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F6E43" w14:textId="33E5B730" w:rsidR="0099228C" w:rsidRDefault="008A3AA9" w:rsidP="008A3AA9">
      <w:pPr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                                                                 </w:t>
      </w:r>
      <w:r w:rsidR="0099228C">
        <w:rPr>
          <w:rFonts w:hint="cs"/>
          <w:rtl/>
        </w:rPr>
        <w:t xml:space="preserve">           </w:t>
      </w:r>
    </w:p>
    <w:p w14:paraId="79962E9A" w14:textId="77777777" w:rsidR="0099228C" w:rsidRPr="008E761C" w:rsidRDefault="0099228C" w:rsidP="0099228C">
      <w:pPr>
        <w:pStyle w:val="HanchyutClaliyut-dafshaar"/>
        <w:tabs>
          <w:tab w:val="left" w:pos="580"/>
        </w:tabs>
        <w:spacing w:before="100" w:beforeAutospacing="1" w:after="100" w:afterAutospacing="1" w:line="360" w:lineRule="auto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8E761C">
        <w:rPr>
          <w:rFonts w:asciiTheme="minorBidi" w:hAnsiTheme="minorBidi" w:cstheme="minorBidi"/>
          <w:b/>
          <w:bCs/>
          <w:sz w:val="24"/>
          <w:szCs w:val="24"/>
          <w:rtl/>
        </w:rPr>
        <w:t>משרד החינוך</w:t>
      </w:r>
      <w:r w:rsidRPr="008E761C">
        <w:rPr>
          <w:rFonts w:asciiTheme="minorBidi" w:hAnsiTheme="minorBidi" w:cstheme="minorBidi"/>
          <w:sz w:val="24"/>
          <w:szCs w:val="24"/>
          <w:rtl/>
        </w:rPr>
        <w:br/>
        <w:t>המזכירות הפדגוגית – אגף מדעים</w:t>
      </w:r>
      <w:r w:rsidRPr="008E761C">
        <w:rPr>
          <w:rFonts w:asciiTheme="minorBidi" w:hAnsiTheme="minorBidi" w:cstheme="minorBidi"/>
          <w:sz w:val="24"/>
          <w:szCs w:val="24"/>
          <w:rtl/>
        </w:rPr>
        <w:br/>
        <w:t>הפיקוח על הוראת המתמטיקה</w:t>
      </w:r>
    </w:p>
    <w:p w14:paraId="1186D218" w14:textId="77777777" w:rsidR="0099228C" w:rsidRPr="008E761C" w:rsidRDefault="0099228C" w:rsidP="0099228C">
      <w:pPr>
        <w:pStyle w:val="HanchyutClaliyut-dafshaar"/>
        <w:tabs>
          <w:tab w:val="left" w:pos="580"/>
        </w:tabs>
        <w:spacing w:before="100" w:beforeAutospacing="1" w:after="100" w:afterAutospacing="1"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3C01EB0A" w14:textId="270E6289" w:rsidR="00DD05E6" w:rsidRPr="008E761C" w:rsidRDefault="00DD05E6" w:rsidP="00DD05E6">
      <w:pPr>
        <w:spacing w:before="100" w:beforeAutospacing="1" w:after="100" w:afterAutospacing="1" w:line="360" w:lineRule="auto"/>
        <w:ind w:left="-58" w:firstLine="17"/>
        <w:rPr>
          <w:rFonts w:asciiTheme="minorBidi" w:hAnsiTheme="minorBidi"/>
          <w:sz w:val="24"/>
          <w:szCs w:val="24"/>
          <w:rtl/>
        </w:rPr>
      </w:pPr>
      <w:r w:rsidRPr="00DD05E6">
        <w:rPr>
          <w:rFonts w:asciiTheme="minorBidi" w:hAnsiTheme="minorBidi"/>
          <w:b/>
          <w:bCs/>
          <w:sz w:val="24"/>
          <w:szCs w:val="24"/>
          <w:rtl/>
        </w:rPr>
        <w:t xml:space="preserve">שם </w:t>
      </w:r>
      <w:r w:rsidRPr="00DD05E6">
        <w:rPr>
          <w:rFonts w:asciiTheme="minorBidi" w:hAnsiTheme="minorBidi" w:hint="cs"/>
          <w:b/>
          <w:bCs/>
          <w:sz w:val="24"/>
          <w:szCs w:val="24"/>
          <w:rtl/>
        </w:rPr>
        <w:t xml:space="preserve">מלא של </w:t>
      </w:r>
      <w:r w:rsidRPr="00DD05E6">
        <w:rPr>
          <w:rFonts w:asciiTheme="minorBidi" w:hAnsiTheme="minorBidi"/>
          <w:b/>
          <w:bCs/>
          <w:sz w:val="24"/>
          <w:szCs w:val="24"/>
          <w:rtl/>
        </w:rPr>
        <w:t>התלמיד</w:t>
      </w:r>
      <w:r w:rsidRPr="00DD05E6">
        <w:rPr>
          <w:rFonts w:asciiTheme="minorBidi" w:hAnsiTheme="minorBidi"/>
          <w:b/>
          <w:bCs/>
          <w:sz w:val="24"/>
          <w:szCs w:val="24"/>
        </w:rPr>
        <w:t xml:space="preserve">  :</w:t>
      </w:r>
      <w:r>
        <w:rPr>
          <w:rFonts w:asciiTheme="minorBidi" w:hAnsiTheme="minorBidi"/>
          <w:sz w:val="24"/>
          <w:szCs w:val="24"/>
          <w:rtl/>
        </w:rPr>
        <w:t>_____________</w:t>
      </w:r>
      <w:r>
        <w:rPr>
          <w:rFonts w:asciiTheme="minorBidi" w:hAnsiTheme="minorBidi" w:hint="cs"/>
          <w:sz w:val="24"/>
          <w:szCs w:val="24"/>
          <w:rtl/>
        </w:rPr>
        <w:t>__</w:t>
      </w:r>
      <w:r>
        <w:rPr>
          <w:rFonts w:asciiTheme="minorBidi" w:hAnsiTheme="minorBidi" w:hint="cs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>כיתה:_____</w:t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 w:hint="cs"/>
          <w:sz w:val="24"/>
          <w:szCs w:val="24"/>
          <w:rtl/>
        </w:rPr>
        <w:t>ציון: _________</w:t>
      </w:r>
    </w:p>
    <w:p w14:paraId="556C0AFD" w14:textId="77777777" w:rsidR="0099228C" w:rsidRPr="008E761C" w:rsidRDefault="0099228C" w:rsidP="0099228C">
      <w:pPr>
        <w:pStyle w:val="HanchyutClaliyut-dafshaar"/>
        <w:tabs>
          <w:tab w:val="left" w:pos="580"/>
        </w:tabs>
        <w:spacing w:before="100" w:beforeAutospacing="1" w:after="100" w:afterAutospacing="1" w:line="360" w:lineRule="auto"/>
        <w:rPr>
          <w:rFonts w:asciiTheme="minorBidi" w:hAnsiTheme="minorBidi" w:cstheme="minorBidi"/>
          <w:sz w:val="28"/>
          <w:szCs w:val="28"/>
          <w:rtl/>
        </w:rPr>
      </w:pPr>
      <w:r w:rsidRPr="008E761C">
        <w:rPr>
          <w:rFonts w:asciiTheme="minorBidi" w:hAnsiTheme="minorBidi" w:cstheme="minorBidi"/>
          <w:sz w:val="28"/>
          <w:szCs w:val="28"/>
          <w:rtl/>
        </w:rPr>
        <w:t>תלמידים יקרים,</w:t>
      </w:r>
    </w:p>
    <w:p w14:paraId="2CEE7DBA" w14:textId="77777777" w:rsidR="0099228C" w:rsidRPr="008E761C" w:rsidRDefault="0099228C" w:rsidP="0099228C">
      <w:pPr>
        <w:widowControl w:val="0"/>
        <w:tabs>
          <w:tab w:val="left" w:pos="4920"/>
          <w:tab w:val="left" w:pos="556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center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SA"/>
        </w:rPr>
      </w:pPr>
    </w:p>
    <w:p w14:paraId="545A1F09" w14:textId="77777777" w:rsidR="0099228C" w:rsidRPr="008E761C" w:rsidRDefault="0099228C" w:rsidP="0099228C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E761C">
        <w:rPr>
          <w:rFonts w:asciiTheme="minorBidi" w:eastAsia="Times New Roman" w:hAnsiTheme="minorBidi"/>
          <w:b/>
          <w:bCs/>
          <w:sz w:val="28"/>
          <w:szCs w:val="28"/>
          <w:rtl/>
        </w:rPr>
        <w:t>לפניכם מבחן במתמטיקה</w:t>
      </w:r>
      <w:r w:rsidRPr="008E761C">
        <w:rPr>
          <w:rFonts w:asciiTheme="minorBidi" w:eastAsia="Times New Roman" w:hAnsiTheme="minorBidi"/>
          <w:sz w:val="28"/>
          <w:szCs w:val="28"/>
          <w:rtl/>
        </w:rPr>
        <w:t xml:space="preserve">. </w:t>
      </w:r>
    </w:p>
    <w:p w14:paraId="20658DA3" w14:textId="6A48EB12" w:rsidR="0099228C" w:rsidRPr="008E761C" w:rsidRDefault="00325FAB" w:rsidP="0099228C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E761C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2EA410E3" wp14:editId="3A0080AA">
            <wp:simplePos x="0" y="0"/>
            <wp:positionH relativeFrom="column">
              <wp:posOffset>179070</wp:posOffset>
            </wp:positionH>
            <wp:positionV relativeFrom="paragraph">
              <wp:posOffset>85725</wp:posOffset>
            </wp:positionV>
            <wp:extent cx="723900" cy="713740"/>
            <wp:effectExtent l="0" t="0" r="0" b="0"/>
            <wp:wrapNone/>
            <wp:docPr id="36" name="תמונה 36" descr="×ª××¦××ª ×ª××× × ×¢×××¨ ×××©×××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××©×××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7793C" w14:textId="4C604C79" w:rsidR="0099228C" w:rsidRPr="008E761C" w:rsidRDefault="008E761C" w:rsidP="0099228C">
      <w:pPr>
        <w:spacing w:before="100" w:beforeAutospacing="1" w:after="100" w:afterAutospacing="1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8E761C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47A842D" wp14:editId="4054DF96">
            <wp:simplePos x="0" y="0"/>
            <wp:positionH relativeFrom="column">
              <wp:posOffset>20955</wp:posOffset>
            </wp:positionH>
            <wp:positionV relativeFrom="paragraph">
              <wp:posOffset>374650</wp:posOffset>
            </wp:positionV>
            <wp:extent cx="1095375" cy="770890"/>
            <wp:effectExtent l="0" t="0" r="9525" b="0"/>
            <wp:wrapNone/>
            <wp:docPr id="35" name="תמונה 35" descr="×ª××¦××ª ×ª××× × ×¢×××¨ ×¡×¨××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×ª××¦××ª ×ª××× × ×¢×××¨ ×¡×¨××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8C" w:rsidRPr="008E761C">
        <w:rPr>
          <w:rFonts w:asciiTheme="minorBidi" w:eastAsia="Times New Roman" w:hAnsiTheme="minorBidi"/>
          <w:sz w:val="28"/>
          <w:szCs w:val="28"/>
          <w:rtl/>
        </w:rPr>
        <w:t>פתרו את כל התרגילים שבמבחן והשיבו על כל השאלות</w:t>
      </w:r>
      <w:r w:rsidR="0099228C" w:rsidRPr="008E761C">
        <w:rPr>
          <w:rFonts w:asciiTheme="minorBidi" w:eastAsia="Times New Roman" w:hAnsiTheme="minorBidi"/>
          <w:sz w:val="28"/>
          <w:szCs w:val="28"/>
          <w:rtl/>
        </w:rPr>
        <w:br/>
        <w:t>ברצינות רבה ובתשומת לב.</w:t>
      </w:r>
      <w:r w:rsidR="0099228C" w:rsidRPr="008E761C">
        <w:rPr>
          <w:rFonts w:asciiTheme="minorBidi" w:hAnsiTheme="minorBidi"/>
          <w:noProof/>
          <w:sz w:val="28"/>
          <w:szCs w:val="28"/>
        </w:rPr>
        <w:t xml:space="preserve"> </w:t>
      </w:r>
    </w:p>
    <w:p w14:paraId="1AF2D687" w14:textId="03937E48" w:rsidR="0099228C" w:rsidRPr="008E761C" w:rsidRDefault="0099228C" w:rsidP="0099228C">
      <w:pPr>
        <w:tabs>
          <w:tab w:val="center" w:pos="4153"/>
          <w:tab w:val="left" w:pos="4395"/>
          <w:tab w:val="left" w:pos="4601"/>
        </w:tabs>
        <w:spacing w:before="100" w:beforeAutospacing="1" w:after="100" w:afterAutospacing="1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8E761C">
        <w:rPr>
          <w:rFonts w:asciiTheme="minorBidi" w:eastAsia="Times New Roman" w:hAnsiTheme="minorBidi"/>
          <w:sz w:val="28"/>
          <w:szCs w:val="28"/>
          <w:rtl/>
        </w:rPr>
        <w:t xml:space="preserve">תוכלו להיעזר במחשבון וסרגל  </w:t>
      </w:r>
      <w:r w:rsidRPr="008E761C">
        <w:rPr>
          <w:rFonts w:asciiTheme="minorBidi" w:eastAsia="Times New Roman" w:hAnsiTheme="minorBidi"/>
          <w:sz w:val="28"/>
          <w:szCs w:val="28"/>
        </w:rPr>
        <w:t xml:space="preserve">     </w:t>
      </w:r>
      <w:r w:rsidRPr="008E761C">
        <w:rPr>
          <w:rFonts w:asciiTheme="minorBidi" w:eastAsia="Times New Roman" w:hAnsiTheme="minorBidi"/>
          <w:sz w:val="28"/>
          <w:szCs w:val="28"/>
        </w:rPr>
        <w:sym w:font="Symbol" w:char="F020"/>
      </w:r>
      <w:r w:rsidRPr="008E761C">
        <w:rPr>
          <w:rFonts w:asciiTheme="minorBidi" w:eastAsia="Times New Roman" w:hAnsiTheme="minorBidi"/>
          <w:sz w:val="28"/>
          <w:szCs w:val="28"/>
          <w:rtl/>
        </w:rPr>
        <w:t xml:space="preserve">         </w:t>
      </w:r>
      <w:r w:rsidRPr="008E761C">
        <w:rPr>
          <w:rFonts w:asciiTheme="minorBidi" w:eastAsia="Times New Roman" w:hAnsiTheme="minorBidi"/>
          <w:sz w:val="28"/>
          <w:szCs w:val="28"/>
          <w:rtl/>
        </w:rPr>
        <w:tab/>
      </w:r>
      <w:r w:rsidRPr="008E761C">
        <w:rPr>
          <w:rFonts w:asciiTheme="minorBidi" w:eastAsia="Times New Roman" w:hAnsiTheme="minorBidi"/>
          <w:sz w:val="28"/>
          <w:szCs w:val="28"/>
          <w:rtl/>
        </w:rPr>
        <w:tab/>
      </w:r>
      <w:r w:rsidRPr="008E761C">
        <w:rPr>
          <w:rFonts w:asciiTheme="minorBidi" w:eastAsia="Times New Roman" w:hAnsiTheme="minorBidi"/>
          <w:sz w:val="28"/>
          <w:szCs w:val="28"/>
          <w:rtl/>
        </w:rPr>
        <w:tab/>
      </w:r>
    </w:p>
    <w:p w14:paraId="711CC9E3" w14:textId="4975FFD3" w:rsidR="0099228C" w:rsidRPr="008E761C" w:rsidRDefault="0099228C" w:rsidP="0099228C">
      <w:pPr>
        <w:spacing w:before="100" w:beforeAutospacing="1" w:after="100" w:afterAutospacing="1" w:line="360" w:lineRule="auto"/>
        <w:rPr>
          <w:rFonts w:asciiTheme="minorBidi" w:eastAsia="Times New Roman" w:hAnsiTheme="minorBidi"/>
          <w:sz w:val="28"/>
          <w:szCs w:val="28"/>
          <w:rtl/>
          <w:lang w:bidi="ar-SA"/>
        </w:rPr>
      </w:pPr>
      <w:r w:rsidRPr="008E761C">
        <w:rPr>
          <w:rFonts w:asciiTheme="minorBidi" w:eastAsia="Times New Roman" w:hAnsiTheme="minorBidi"/>
          <w:sz w:val="28"/>
          <w:szCs w:val="28"/>
          <w:rtl/>
        </w:rPr>
        <w:t>אם תתבקשו לבחור תשובה נכונה אחת מבין כמה</w:t>
      </w:r>
      <w:r w:rsidR="00325FAB" w:rsidRPr="008E761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8E761C">
        <w:rPr>
          <w:rFonts w:asciiTheme="minorBidi" w:eastAsia="Times New Roman" w:hAnsiTheme="minorBidi"/>
          <w:sz w:val="28"/>
          <w:szCs w:val="28"/>
          <w:rtl/>
        </w:rPr>
        <w:t>תשובות</w:t>
      </w:r>
      <w:r w:rsidRPr="008E761C">
        <w:rPr>
          <w:rFonts w:asciiTheme="minorBidi" w:eastAsia="Times New Roman" w:hAnsiTheme="minorBidi"/>
          <w:sz w:val="28"/>
          <w:szCs w:val="28"/>
          <w:rtl/>
        </w:rPr>
        <w:br/>
        <w:t>סמנו × ליד תשובה אחת שבחרתם.</w:t>
      </w:r>
    </w:p>
    <w:p w14:paraId="787A094A" w14:textId="77777777" w:rsidR="0099228C" w:rsidRPr="008E761C" w:rsidRDefault="0099228C" w:rsidP="0099228C">
      <w:pPr>
        <w:spacing w:before="100" w:beforeAutospacing="1" w:after="100" w:afterAutospacing="1" w:line="36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8E761C">
        <w:rPr>
          <w:rFonts w:asciiTheme="minorBidi" w:eastAsia="Times New Roman" w:hAnsiTheme="minorBidi"/>
          <w:sz w:val="28"/>
          <w:szCs w:val="28"/>
          <w:rtl/>
        </w:rPr>
        <w:t xml:space="preserve">לרשותכם </w:t>
      </w:r>
      <w:r w:rsidRPr="008E761C">
        <w:rPr>
          <w:rFonts w:asciiTheme="minorBidi" w:eastAsia="Times New Roman" w:hAnsiTheme="minorBidi"/>
          <w:b/>
          <w:bCs/>
          <w:sz w:val="28"/>
          <w:szCs w:val="28"/>
          <w:rtl/>
        </w:rPr>
        <w:t>90</w:t>
      </w:r>
      <w:r w:rsidRPr="008E761C">
        <w:rPr>
          <w:rFonts w:asciiTheme="minorBidi" w:eastAsia="Times New Roman" w:hAnsiTheme="minorBidi"/>
          <w:sz w:val="28"/>
          <w:szCs w:val="28"/>
          <w:rtl/>
        </w:rPr>
        <w:t xml:space="preserve"> דקות</w:t>
      </w:r>
    </w:p>
    <w:p w14:paraId="7CC35796" w14:textId="77777777" w:rsidR="0099228C" w:rsidRPr="008E761C" w:rsidRDefault="0099228C" w:rsidP="0099228C">
      <w:pPr>
        <w:widowControl w:val="0"/>
        <w:tabs>
          <w:tab w:val="left" w:pos="4920"/>
          <w:tab w:val="left" w:pos="556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textAlignment w:val="center"/>
        <w:rPr>
          <w:rFonts w:asciiTheme="minorBidi" w:eastAsia="Times New Roman" w:hAnsiTheme="minorBidi"/>
          <w:b/>
          <w:bCs/>
          <w:color w:val="000000"/>
          <w:sz w:val="32"/>
          <w:szCs w:val="32"/>
          <w:rtl/>
          <w:lang w:bidi="ar-SA"/>
        </w:rPr>
      </w:pPr>
    </w:p>
    <w:p w14:paraId="6D04117F" w14:textId="77777777" w:rsidR="0099228C" w:rsidRPr="008E761C" w:rsidRDefault="0099228C" w:rsidP="0099228C">
      <w:pPr>
        <w:widowControl w:val="0"/>
        <w:tabs>
          <w:tab w:val="left" w:pos="283"/>
          <w:tab w:val="left" w:pos="580"/>
        </w:tabs>
        <w:autoSpaceDE w:val="0"/>
        <w:autoSpaceDN w:val="0"/>
        <w:adjustRightInd w:val="0"/>
        <w:spacing w:before="100" w:beforeAutospacing="1" w:after="100" w:afterAutospacing="1" w:line="360" w:lineRule="auto"/>
        <w:textAlignment w:val="center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8E761C">
        <w:rPr>
          <w:rFonts w:asciiTheme="minorBidi" w:eastAsia="Times New Roman" w:hAnsiTheme="minorBidi"/>
          <w:b/>
          <w:bCs/>
          <w:color w:val="000000"/>
          <w:sz w:val="32"/>
          <w:szCs w:val="32"/>
          <w:rtl/>
        </w:rPr>
        <w:t>בהצלחה!</w:t>
      </w:r>
    </w:p>
    <w:p w14:paraId="502026A7" w14:textId="77777777" w:rsidR="0099228C" w:rsidRPr="008E761C" w:rsidRDefault="0099228C" w:rsidP="0099228C">
      <w:pPr>
        <w:spacing w:before="100" w:beforeAutospacing="1" w:after="100" w:afterAutospacing="1" w:line="360" w:lineRule="auto"/>
        <w:rPr>
          <w:rFonts w:asciiTheme="minorBidi" w:hAnsiTheme="minorBidi"/>
          <w:sz w:val="24"/>
          <w:szCs w:val="24"/>
          <w:rtl/>
        </w:rPr>
      </w:pPr>
      <w:r w:rsidRPr="008E761C">
        <w:rPr>
          <w:rFonts w:asciiTheme="minorBidi" w:hAnsiTheme="minorBidi"/>
          <w:sz w:val="24"/>
          <w:szCs w:val="24"/>
          <w:rtl/>
        </w:rPr>
        <w:t xml:space="preserve">               </w:t>
      </w:r>
    </w:p>
    <w:p w14:paraId="7C77B5B2" w14:textId="77777777" w:rsidR="0099228C" w:rsidRPr="008E761C" w:rsidRDefault="0099228C" w:rsidP="0099228C">
      <w:pPr>
        <w:spacing w:before="100" w:beforeAutospacing="1" w:after="100" w:afterAutospacing="1" w:line="360" w:lineRule="auto"/>
        <w:rPr>
          <w:rFonts w:asciiTheme="minorBidi" w:hAnsiTheme="minorBidi"/>
          <w:sz w:val="24"/>
          <w:szCs w:val="24"/>
          <w:rtl/>
        </w:rPr>
      </w:pPr>
    </w:p>
    <w:p w14:paraId="479DC9C8" w14:textId="77777777" w:rsidR="0099228C" w:rsidRPr="008E761C" w:rsidRDefault="0099228C" w:rsidP="0099228C">
      <w:pPr>
        <w:spacing w:before="100" w:beforeAutospacing="1" w:after="100" w:afterAutospacing="1" w:line="360" w:lineRule="auto"/>
        <w:rPr>
          <w:rFonts w:asciiTheme="minorBidi" w:hAnsiTheme="minorBidi"/>
          <w:sz w:val="24"/>
          <w:szCs w:val="24"/>
          <w:rtl/>
        </w:rPr>
      </w:pPr>
    </w:p>
    <w:p w14:paraId="0B52E8E2" w14:textId="4D2EFBCF" w:rsidR="0099228C" w:rsidRPr="008E761C" w:rsidRDefault="0099228C" w:rsidP="0099228C">
      <w:pPr>
        <w:spacing w:before="100" w:beforeAutospacing="1" w:after="100" w:afterAutospacing="1" w:line="360" w:lineRule="auto"/>
        <w:rPr>
          <w:rFonts w:asciiTheme="minorBidi" w:hAnsiTheme="minorBidi"/>
          <w:sz w:val="24"/>
          <w:szCs w:val="24"/>
          <w:rtl/>
        </w:rPr>
      </w:pPr>
    </w:p>
    <w:p w14:paraId="1E7F1682" w14:textId="0C8F38B2" w:rsidR="003D7C4D" w:rsidRPr="008E761C" w:rsidRDefault="003D7C4D" w:rsidP="0099228C">
      <w:pPr>
        <w:spacing w:before="100" w:beforeAutospacing="1" w:after="100" w:afterAutospacing="1" w:line="360" w:lineRule="auto"/>
        <w:rPr>
          <w:rFonts w:asciiTheme="minorBidi" w:hAnsiTheme="minorBidi"/>
          <w:sz w:val="24"/>
          <w:szCs w:val="24"/>
          <w:rtl/>
        </w:rPr>
      </w:pPr>
    </w:p>
    <w:p w14:paraId="6D7EB25E" w14:textId="77777777" w:rsidR="003D7C4D" w:rsidRPr="008E761C" w:rsidRDefault="003D7C4D" w:rsidP="0099228C">
      <w:pPr>
        <w:spacing w:before="100" w:beforeAutospacing="1" w:after="100" w:afterAutospacing="1" w:line="360" w:lineRule="auto"/>
        <w:rPr>
          <w:rFonts w:asciiTheme="minorBidi" w:hAnsiTheme="minorBidi"/>
          <w:sz w:val="24"/>
          <w:szCs w:val="24"/>
          <w:rtl/>
        </w:rPr>
      </w:pPr>
    </w:p>
    <w:p w14:paraId="06BCD6CF" w14:textId="77777777" w:rsidR="0099228C" w:rsidRPr="008E761C" w:rsidRDefault="0099228C" w:rsidP="0099228C">
      <w:pPr>
        <w:spacing w:before="100" w:beforeAutospacing="1" w:after="100" w:afterAutospacing="1" w:line="360" w:lineRule="auto"/>
        <w:jc w:val="center"/>
        <w:rPr>
          <w:rFonts w:asciiTheme="minorBidi" w:hAnsiTheme="minorBidi"/>
          <w:sz w:val="24"/>
          <w:szCs w:val="24"/>
          <w:u w:val="single"/>
          <w:rtl/>
        </w:rPr>
      </w:pPr>
      <w:r w:rsidRPr="008E761C">
        <w:rPr>
          <w:rFonts w:asciiTheme="minorBidi" w:hAnsiTheme="minorBidi"/>
          <w:sz w:val="24"/>
          <w:szCs w:val="24"/>
          <w:u w:val="single"/>
          <w:rtl/>
        </w:rPr>
        <w:t>עמדות כלפי לימודי המתמטיקה בקרב תלמידי כיתה ח'</w:t>
      </w:r>
    </w:p>
    <w:p w14:paraId="1589793A" w14:textId="77777777" w:rsidR="0099228C" w:rsidRPr="008E761C" w:rsidRDefault="0099228C" w:rsidP="0099228C">
      <w:pPr>
        <w:spacing w:before="100" w:beforeAutospacing="1" w:after="100" w:afterAutospacing="1" w:line="36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55FC581F" w14:textId="77777777" w:rsidR="0099228C" w:rsidRPr="008E761C" w:rsidRDefault="0099228C" w:rsidP="0099228C">
      <w:pPr>
        <w:spacing w:before="100" w:beforeAutospacing="1" w:after="100" w:afterAutospacing="1" w:line="360" w:lineRule="auto"/>
        <w:rPr>
          <w:rFonts w:asciiTheme="minorBidi" w:hAnsiTheme="minorBidi"/>
          <w:sz w:val="24"/>
          <w:szCs w:val="24"/>
          <w:u w:val="single"/>
          <w:rtl/>
        </w:rPr>
      </w:pPr>
    </w:p>
    <w:p w14:paraId="4CCD83FD" w14:textId="77777777" w:rsidR="0099228C" w:rsidRPr="008E761C" w:rsidRDefault="0099228C" w:rsidP="0099228C">
      <w:pPr>
        <w:spacing w:before="100" w:beforeAutospacing="1" w:after="100" w:afterAutospacing="1"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E761C">
        <w:rPr>
          <w:rFonts w:asciiTheme="minorBidi" w:hAnsiTheme="minorBidi"/>
          <w:sz w:val="24"/>
          <w:szCs w:val="24"/>
          <w:rtl/>
        </w:rPr>
        <w:t xml:space="preserve">הקיפו בעיגול את המספר המתאים:  </w:t>
      </w:r>
      <w:r w:rsidRPr="008E761C">
        <w:rPr>
          <w:rFonts w:asciiTheme="minorBidi" w:hAnsiTheme="minorBidi"/>
          <w:b/>
          <w:bCs/>
          <w:sz w:val="24"/>
          <w:szCs w:val="24"/>
          <w:rtl/>
        </w:rPr>
        <w:t>(5) – מסכים מאוד       (1) – לא מסכים</w:t>
      </w:r>
    </w:p>
    <w:p w14:paraId="034D5BE1" w14:textId="77777777" w:rsidR="0099228C" w:rsidRPr="008E761C" w:rsidRDefault="0099228C" w:rsidP="0099228C">
      <w:pPr>
        <w:spacing w:before="100" w:beforeAutospacing="1" w:after="100" w:afterAutospacing="1" w:line="360" w:lineRule="auto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3"/>
        <w:bidiVisual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4387"/>
        <w:gridCol w:w="851"/>
        <w:gridCol w:w="851"/>
        <w:gridCol w:w="851"/>
        <w:gridCol w:w="851"/>
        <w:gridCol w:w="851"/>
      </w:tblGrid>
      <w:tr w:rsidR="0099228C" w:rsidRPr="008E761C" w14:paraId="60583928" w14:textId="77777777" w:rsidTr="00EC2273">
        <w:trPr>
          <w:jc w:val="center"/>
        </w:trPr>
        <w:tc>
          <w:tcPr>
            <w:tcW w:w="4387" w:type="dxa"/>
          </w:tcPr>
          <w:p w14:paraId="49CA677B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שוב לי ללמוד את מקצוע המתמטיקה</w:t>
            </w:r>
          </w:p>
          <w:p w14:paraId="74F0C1FC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534ECB65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14:paraId="10DDBC6F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14:paraId="2592A087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14:paraId="05252959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14:paraId="7DAFE7B0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5</w:t>
            </w:r>
          </w:p>
        </w:tc>
      </w:tr>
      <w:tr w:rsidR="0099228C" w:rsidRPr="008E761C" w14:paraId="62BB0D8C" w14:textId="77777777" w:rsidTr="00EC2273">
        <w:trPr>
          <w:jc w:val="center"/>
        </w:trPr>
        <w:tc>
          <w:tcPr>
            <w:tcW w:w="4387" w:type="dxa"/>
          </w:tcPr>
          <w:p w14:paraId="339594DD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ני נהנה ללמוד מתמטיקה</w:t>
            </w:r>
          </w:p>
          <w:p w14:paraId="0C7CBA41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28020C88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14:paraId="71A78ABB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14:paraId="43821328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14:paraId="7025BCAC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14:paraId="72C3F5D6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5</w:t>
            </w:r>
          </w:p>
        </w:tc>
      </w:tr>
      <w:tr w:rsidR="0099228C" w:rsidRPr="008E761C" w14:paraId="32BEEA1A" w14:textId="77777777" w:rsidTr="00EC2273">
        <w:trPr>
          <w:jc w:val="center"/>
        </w:trPr>
        <w:tc>
          <w:tcPr>
            <w:tcW w:w="4387" w:type="dxa"/>
          </w:tcPr>
          <w:p w14:paraId="3D03A8F9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בדרך כלל אני מצליח במתמטיקה</w:t>
            </w:r>
          </w:p>
          <w:p w14:paraId="50762EA0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14:paraId="60E7859E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14:paraId="2CFDE1E8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</w:tcPr>
          <w:p w14:paraId="22D03D27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14:paraId="29C6B9AA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</w:tcPr>
          <w:p w14:paraId="47CD86F3" w14:textId="77777777" w:rsidR="0099228C" w:rsidRPr="008E761C" w:rsidRDefault="0099228C" w:rsidP="00EC227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761C">
              <w:rPr>
                <w:rFonts w:asciiTheme="minorBidi" w:hAnsiTheme="minorBidi"/>
                <w:sz w:val="24"/>
                <w:szCs w:val="24"/>
                <w:rtl/>
              </w:rPr>
              <w:t>5</w:t>
            </w:r>
          </w:p>
        </w:tc>
      </w:tr>
    </w:tbl>
    <w:p w14:paraId="6127A868" w14:textId="77777777" w:rsidR="0099228C" w:rsidRPr="008E761C" w:rsidRDefault="0099228C" w:rsidP="0099228C">
      <w:pPr>
        <w:spacing w:before="100" w:beforeAutospacing="1" w:after="100" w:afterAutospacing="1" w:line="360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49748A21" w14:textId="77777777" w:rsidR="0099228C" w:rsidRPr="00F44E18" w:rsidRDefault="0099228C" w:rsidP="0099228C">
      <w:pPr>
        <w:spacing w:before="100" w:beforeAutospacing="1" w:after="100" w:afterAutospacing="1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4BF3FA2" w14:textId="30A2C4B0" w:rsidR="00DD05E6" w:rsidRPr="00D3715D" w:rsidRDefault="00DD05E6">
      <w:pPr>
        <w:bidi w:val="0"/>
        <w:rPr>
          <w:rFonts w:ascii="David" w:hAnsi="David" w:cs="David"/>
          <w:sz w:val="28"/>
          <w:szCs w:val="28"/>
        </w:rPr>
      </w:pPr>
      <w:r w:rsidRPr="00D3715D">
        <w:rPr>
          <w:rFonts w:ascii="David" w:hAnsi="David" w:cs="David"/>
          <w:sz w:val="28"/>
          <w:szCs w:val="28"/>
          <w:rtl/>
        </w:rPr>
        <w:br w:type="page"/>
      </w:r>
    </w:p>
    <w:p w14:paraId="6F60568C" w14:textId="77777777" w:rsidR="0099228C" w:rsidRDefault="0099228C" w:rsidP="0099228C">
      <w:pPr>
        <w:spacing w:before="100" w:beforeAutospacing="1" w:after="100" w:afterAutospacing="1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7F8F141" w14:textId="12B9DB76" w:rsidR="0099228C" w:rsidRPr="008E761C" w:rsidRDefault="0099228C" w:rsidP="0099228C">
      <w:pPr>
        <w:spacing w:before="100" w:beforeAutospacing="1" w:after="100" w:afterAutospacing="1"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8E761C">
        <w:rPr>
          <w:rFonts w:asciiTheme="minorBidi" w:hAnsiTheme="minorBidi"/>
          <w:b/>
          <w:bCs/>
          <w:sz w:val="28"/>
          <w:szCs w:val="28"/>
          <w:u w:val="single"/>
          <w:rtl/>
        </w:rPr>
        <w:t>מבחן דמוי מיצ"ב מספר 2</w:t>
      </w:r>
      <w:r w:rsidRPr="008E761C">
        <w:rPr>
          <w:rFonts w:asciiTheme="minorBidi" w:hAnsiTheme="minorBidi"/>
          <w:b/>
          <w:bCs/>
          <w:sz w:val="28"/>
          <w:szCs w:val="28"/>
          <w:rtl/>
        </w:rPr>
        <w:t xml:space="preserve">    </w:t>
      </w:r>
      <w:r w:rsidR="00211ADB">
        <w:rPr>
          <w:rFonts w:asciiTheme="minorBidi" w:hAnsiTheme="minorBidi" w:hint="cs"/>
          <w:b/>
          <w:bCs/>
          <w:sz w:val="28"/>
          <w:szCs w:val="28"/>
          <w:rtl/>
        </w:rPr>
        <w:t>- טור א'</w:t>
      </w:r>
      <w:r w:rsidRPr="008E761C">
        <w:rPr>
          <w:rFonts w:asciiTheme="minorBidi" w:hAnsiTheme="minorBidi"/>
          <w:b/>
          <w:bCs/>
          <w:sz w:val="28"/>
          <w:szCs w:val="28"/>
          <w:rtl/>
        </w:rPr>
        <w:t xml:space="preserve">        </w:t>
      </w:r>
    </w:p>
    <w:p w14:paraId="7D2A370C" w14:textId="43CFD0B6" w:rsidR="008A3AA9" w:rsidRPr="008E761C" w:rsidRDefault="0099228C" w:rsidP="00085028">
      <w:pPr>
        <w:spacing w:before="100" w:beforeAutospacing="1" w:after="100" w:afterAutospacing="1" w:line="360" w:lineRule="auto"/>
        <w:rPr>
          <w:rFonts w:asciiTheme="minorBidi" w:hAnsiTheme="minorBidi"/>
          <w:color w:val="FF0000"/>
        </w:rPr>
      </w:pPr>
      <w:r w:rsidRPr="008E761C">
        <w:rPr>
          <w:rFonts w:asciiTheme="minorBidi" w:eastAsia="Calibri" w:hAnsiTheme="minorBidi"/>
          <w:b/>
          <w:bCs/>
          <w:sz w:val="24"/>
          <w:szCs w:val="24"/>
          <w:rtl/>
        </w:rPr>
        <w:t xml:space="preserve">עליכם לענות על כל השאלות, יש להראות את כל החישובים ולפרט את דרך הפתרון בתרגילים שבהם נידרש. </w:t>
      </w:r>
    </w:p>
    <w:tbl>
      <w:tblPr>
        <w:tblStyle w:val="a3"/>
        <w:tblpPr w:leftFromText="180" w:rightFromText="180" w:vertAnchor="text" w:tblpY="1"/>
        <w:tblOverlap w:val="never"/>
        <w:bidiVisual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99228C" w14:paraId="4F02E165" w14:textId="77777777" w:rsidTr="003D7C4D">
        <w:tc>
          <w:tcPr>
            <w:tcW w:w="9212" w:type="dxa"/>
          </w:tcPr>
          <w:p w14:paraId="1AA79B34" w14:textId="77777777" w:rsidR="0099228C" w:rsidRPr="00E60232" w:rsidRDefault="0099228C" w:rsidP="00116299">
            <w:pPr>
              <w:jc w:val="center"/>
              <w:rPr>
                <w:b/>
                <w:bCs/>
                <w:rtl/>
              </w:rPr>
            </w:pPr>
            <w:r w:rsidRPr="00E60232">
              <w:rPr>
                <w:rFonts w:hint="cs"/>
                <w:b/>
                <w:bCs/>
                <w:rtl/>
              </w:rPr>
              <w:t>שאלות</w:t>
            </w:r>
          </w:p>
        </w:tc>
      </w:tr>
      <w:tr w:rsidR="00A528F2" w14:paraId="2E09FCF6" w14:textId="77777777" w:rsidTr="003D7C4D">
        <w:tc>
          <w:tcPr>
            <w:tcW w:w="9212" w:type="dxa"/>
          </w:tcPr>
          <w:p w14:paraId="680BF6DA" w14:textId="0D3A044F" w:rsidR="00A528F2" w:rsidRPr="00085028" w:rsidRDefault="00A528F2" w:rsidP="00624F3C">
            <w:pPr>
              <w:pStyle w:val="a4"/>
              <w:numPr>
                <w:ilvl w:val="0"/>
                <w:numId w:val="8"/>
              </w:numPr>
              <w:spacing w:line="360" w:lineRule="auto"/>
              <w:ind w:left="35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תרו את המשוואה, </w:t>
            </w:r>
            <w:r w:rsidRPr="00A528F2">
              <w:rPr>
                <w:rFonts w:hint="cs"/>
                <w:b/>
                <w:bCs/>
                <w:sz w:val="24"/>
                <w:szCs w:val="24"/>
                <w:rtl/>
              </w:rPr>
              <w:t>הציגו את דרך הפתרון: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rFonts w:ascii="Cambria Math" w:hAnsi="Cambria Math"/>
                <w:sz w:val="24"/>
                <w:szCs w:val="24"/>
              </w:rPr>
              <w:t xml:space="preserve">3x – 12 = x + 2       </w:t>
            </w:r>
            <w:r>
              <w:rPr>
                <w:rFonts w:ascii="Cambria Math" w:hAnsi="Cambria Math"/>
                <w:sz w:val="24"/>
                <w:szCs w:val="24"/>
              </w:rPr>
              <w:br/>
            </w:r>
            <w:r>
              <w:rPr>
                <w:rFonts w:ascii="Cambria Math" w:hAnsi="Cambria Math"/>
                <w:sz w:val="24"/>
                <w:szCs w:val="24"/>
              </w:rPr>
              <w:br/>
            </w:r>
          </w:p>
        </w:tc>
      </w:tr>
      <w:tr w:rsidR="0099228C" w14:paraId="22485D6A" w14:textId="77777777" w:rsidTr="003D7C4D">
        <w:tc>
          <w:tcPr>
            <w:tcW w:w="9212" w:type="dxa"/>
          </w:tcPr>
          <w:p w14:paraId="2D52391B" w14:textId="077D5E54" w:rsidR="0099228C" w:rsidRPr="00085028" w:rsidRDefault="0099228C" w:rsidP="00624F3C">
            <w:pPr>
              <w:pStyle w:val="a4"/>
              <w:numPr>
                <w:ilvl w:val="0"/>
                <w:numId w:val="8"/>
              </w:numPr>
              <w:spacing w:line="360" w:lineRule="auto"/>
              <w:ind w:left="357" w:hanging="357"/>
              <w:rPr>
                <w:sz w:val="24"/>
                <w:szCs w:val="24"/>
                <w:rtl/>
              </w:rPr>
            </w:pPr>
            <w:r w:rsidRPr="00085028">
              <w:rPr>
                <w:rFonts w:hint="cs"/>
                <w:sz w:val="24"/>
                <w:szCs w:val="24"/>
                <w:rtl/>
              </w:rPr>
              <w:t>באולם קולנוע "סימגל"  צופים בסרט מבוגרים וילדים</w:t>
            </w:r>
            <w:r w:rsidRPr="00085028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  <w:r w:rsidRPr="00085028">
              <w:rPr>
                <w:color w:val="FF0000"/>
                <w:sz w:val="24"/>
                <w:szCs w:val="24"/>
                <w:rtl/>
              </w:rPr>
              <w:br/>
            </w:r>
            <w:r w:rsidRPr="00085028">
              <w:rPr>
                <w:rFonts w:hint="cs"/>
                <w:sz w:val="24"/>
                <w:szCs w:val="24"/>
                <w:rtl/>
              </w:rPr>
              <w:t xml:space="preserve">היחס בין מספר המבוגרים למספר הילדים הוא </w:t>
            </w:r>
            <w:r w:rsidR="00624F3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24F3C" w:rsidRPr="00624F3C">
              <w:rPr>
                <w:rFonts w:ascii="Cambria Math" w:hAnsi="Cambria Math"/>
                <w:sz w:val="24"/>
                <w:szCs w:val="24"/>
              </w:rPr>
              <w:t>2 : 5</w:t>
            </w:r>
            <w:r w:rsidR="00085028" w:rsidRPr="00085028">
              <w:rPr>
                <w:sz w:val="24"/>
                <w:szCs w:val="24"/>
                <w:rtl/>
              </w:rPr>
              <w:br/>
            </w:r>
            <w:r w:rsidRPr="00085028">
              <w:rPr>
                <w:rFonts w:hint="cs"/>
                <w:sz w:val="24"/>
                <w:szCs w:val="24"/>
                <w:rtl/>
              </w:rPr>
              <w:t xml:space="preserve">באולם נוכחים </w:t>
            </w:r>
            <w:r w:rsidR="00624F3C" w:rsidRPr="00624F3C">
              <w:rPr>
                <w:rFonts w:ascii="Cambria Math" w:hAnsi="Cambria Math"/>
                <w:sz w:val="24"/>
                <w:szCs w:val="24"/>
              </w:rPr>
              <w:t>42</w:t>
            </w:r>
            <w:r w:rsidRPr="00085028">
              <w:rPr>
                <w:rFonts w:hint="cs"/>
                <w:sz w:val="24"/>
                <w:szCs w:val="24"/>
                <w:rtl/>
              </w:rPr>
              <w:t xml:space="preserve"> מבוגרים.</w:t>
            </w:r>
          </w:p>
          <w:p w14:paraId="46659F4B" w14:textId="4576746E" w:rsidR="0099228C" w:rsidRPr="00D3537B" w:rsidRDefault="0099228C" w:rsidP="00624F3C">
            <w:pPr>
              <w:pStyle w:val="a4"/>
              <w:spacing w:line="360" w:lineRule="auto"/>
              <w:ind w:left="35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D3537B">
              <w:rPr>
                <w:rFonts w:hint="cs"/>
                <w:sz w:val="24"/>
                <w:szCs w:val="24"/>
                <w:rtl/>
              </w:rPr>
              <w:t>כמה צופים בסך הכל יש באולם?</w:t>
            </w:r>
          </w:p>
          <w:p w14:paraId="4FACD6B8" w14:textId="77777777" w:rsidR="00343D44" w:rsidRDefault="0099228C" w:rsidP="00624F3C">
            <w:pPr>
              <w:pStyle w:val="a4"/>
              <w:spacing w:line="360" w:lineRule="auto"/>
              <w:ind w:left="357" w:hanging="357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D3537B">
              <w:rPr>
                <w:rFonts w:hint="cs"/>
                <w:b/>
                <w:bCs/>
                <w:sz w:val="24"/>
                <w:szCs w:val="24"/>
                <w:rtl/>
              </w:rPr>
              <w:t>הציגו את דרך הפתרון.</w:t>
            </w:r>
          </w:p>
          <w:p w14:paraId="4C4844F8" w14:textId="77777777" w:rsidR="00343D44" w:rsidRDefault="00343D44" w:rsidP="00624F3C">
            <w:pPr>
              <w:pStyle w:val="a4"/>
              <w:spacing w:line="360" w:lineRule="auto"/>
              <w:ind w:left="357" w:hanging="357"/>
              <w:rPr>
                <w:b/>
                <w:bCs/>
                <w:sz w:val="24"/>
                <w:szCs w:val="24"/>
                <w:rtl/>
              </w:rPr>
            </w:pPr>
          </w:p>
          <w:p w14:paraId="6465D5FE" w14:textId="77777777" w:rsidR="00343D44" w:rsidRDefault="00343D44" w:rsidP="00624F3C">
            <w:pPr>
              <w:pStyle w:val="a4"/>
              <w:spacing w:line="360" w:lineRule="auto"/>
              <w:ind w:left="357" w:hanging="357"/>
              <w:rPr>
                <w:b/>
                <w:bCs/>
                <w:sz w:val="24"/>
                <w:szCs w:val="24"/>
                <w:rtl/>
              </w:rPr>
            </w:pPr>
          </w:p>
          <w:p w14:paraId="2549A940" w14:textId="0B8ABC48" w:rsidR="0099228C" w:rsidRDefault="00085028" w:rsidP="00624F3C">
            <w:pPr>
              <w:pStyle w:val="a4"/>
              <w:spacing w:line="360" w:lineRule="auto"/>
              <w:ind w:left="357" w:hanging="357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br/>
            </w:r>
          </w:p>
          <w:p w14:paraId="439CDBF5" w14:textId="0CA8080E" w:rsidR="0099228C" w:rsidRPr="00D3537B" w:rsidRDefault="0099228C" w:rsidP="00116299">
            <w:pPr>
              <w:pStyle w:val="a4"/>
              <w:ind w:left="420" w:firstLine="142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9228C" w14:paraId="2E477027" w14:textId="77777777" w:rsidTr="003D7C4D">
        <w:tc>
          <w:tcPr>
            <w:tcW w:w="9212" w:type="dxa"/>
          </w:tcPr>
          <w:p w14:paraId="394D9BC0" w14:textId="68AA20B5" w:rsidR="00343D44" w:rsidRPr="00343D44" w:rsidRDefault="00002057" w:rsidP="00343D44">
            <w:pPr>
              <w:pStyle w:val="a4"/>
              <w:numPr>
                <w:ilvl w:val="0"/>
                <w:numId w:val="8"/>
              </w:numPr>
              <w:spacing w:line="360" w:lineRule="auto"/>
              <w:ind w:left="360" w:hanging="357"/>
              <w:rPr>
                <w:color w:val="FF0000"/>
                <w:sz w:val="24"/>
                <w:szCs w:val="24"/>
              </w:rPr>
            </w:pPr>
            <w:r w:rsidRPr="00002057">
              <w:rPr>
                <w:rFonts w:cs="Arial"/>
                <w:noProof/>
                <w:rtl/>
              </w:rPr>
              <w:drawing>
                <wp:anchor distT="0" distB="0" distL="114300" distR="114300" simplePos="0" relativeHeight="251882496" behindDoc="1" locked="0" layoutInCell="1" allowOverlap="1" wp14:anchorId="428D661D" wp14:editId="23137E6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51460</wp:posOffset>
                  </wp:positionV>
                  <wp:extent cx="2598420" cy="3037840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378" y="21401"/>
                      <wp:lineTo x="21378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28C" w:rsidRPr="00085028">
              <w:rPr>
                <w:rFonts w:hint="cs"/>
                <w:sz w:val="24"/>
                <w:szCs w:val="24"/>
                <w:rtl/>
              </w:rPr>
              <w:t xml:space="preserve">מיכל סרטטה גרף של פונקציה קווית </w:t>
            </w:r>
            <w:r w:rsidR="0099228C" w:rsidRPr="00085028">
              <w:rPr>
                <w:rFonts w:hint="cs"/>
                <w:b/>
                <w:bCs/>
                <w:sz w:val="24"/>
                <w:szCs w:val="24"/>
                <w:rtl/>
              </w:rPr>
              <w:t>יורדת</w:t>
            </w:r>
            <w:r w:rsidR="0099228C" w:rsidRPr="00085028">
              <w:rPr>
                <w:rFonts w:hint="cs"/>
                <w:sz w:val="24"/>
                <w:szCs w:val="24"/>
                <w:rtl/>
              </w:rPr>
              <w:t>. הגרף עובר בנקודה</w:t>
            </w:r>
            <w:r w:rsidR="00624F3C">
              <w:rPr>
                <w:sz w:val="24"/>
                <w:szCs w:val="24"/>
              </w:rPr>
              <w:t xml:space="preserve"> </w:t>
            </w:r>
            <w:r w:rsidR="00624F3C" w:rsidRPr="00343D44">
              <w:rPr>
                <w:rFonts w:ascii="Cambria Math" w:hAnsi="Cambria Math"/>
                <w:sz w:val="24"/>
                <w:szCs w:val="24"/>
                <w:rtl/>
              </w:rPr>
              <w:t xml:space="preserve"> </w:t>
            </w:r>
            <w:r w:rsidR="00343D44" w:rsidRPr="00343D44">
              <w:rPr>
                <w:rFonts w:ascii="Cambria Math" w:hAnsi="Cambria Math"/>
                <w:sz w:val="24"/>
                <w:szCs w:val="24"/>
              </w:rPr>
              <w:t xml:space="preserve">(3, </w:t>
            </w:r>
            <w:r w:rsidR="00343D44">
              <w:rPr>
                <w:sz w:val="24"/>
                <w:szCs w:val="24"/>
              </w:rPr>
              <w:t>–</w:t>
            </w:r>
            <w:r w:rsidR="00343D44" w:rsidRPr="00343D44">
              <w:rPr>
                <w:rFonts w:ascii="Cambria Math" w:hAnsi="Cambria Math"/>
                <w:sz w:val="24"/>
                <w:szCs w:val="24"/>
              </w:rPr>
              <w:t>5)</w:t>
            </w:r>
            <w:r w:rsidR="00085028" w:rsidRPr="00343D44">
              <w:rPr>
                <w:rFonts w:ascii="Cambria Math" w:eastAsiaTheme="minorEastAsia" w:hAnsi="Cambria Math"/>
                <w:sz w:val="24"/>
                <w:szCs w:val="24"/>
                <w:rtl/>
              </w:rPr>
              <w:t xml:space="preserve"> </w:t>
            </w:r>
            <w:r w:rsidR="0099228C" w:rsidRPr="00085028">
              <w:rPr>
                <w:rFonts w:hint="cs"/>
                <w:sz w:val="24"/>
                <w:szCs w:val="24"/>
                <w:rtl/>
              </w:rPr>
              <w:t>ובנקודה נוספת מהנקודות שלפניכם.</w:t>
            </w:r>
            <w:r w:rsidR="00624F3C">
              <w:rPr>
                <w:sz w:val="24"/>
                <w:szCs w:val="24"/>
              </w:rPr>
              <w:t xml:space="preserve"> </w:t>
            </w:r>
            <w:r w:rsidR="00624F3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85028" w:rsidRPr="00085028">
              <w:rPr>
                <w:sz w:val="24"/>
                <w:szCs w:val="24"/>
                <w:rtl/>
              </w:rPr>
              <w:br/>
            </w:r>
            <w:r w:rsidR="0099228C" w:rsidRPr="00085028">
              <w:rPr>
                <w:rFonts w:hint="cs"/>
                <w:sz w:val="24"/>
                <w:szCs w:val="24"/>
                <w:rtl/>
              </w:rPr>
              <w:t>סמנו את הנקודה הנוספת</w:t>
            </w:r>
            <w:r w:rsidR="00AB6ECF" w:rsidRPr="00085028">
              <w:rPr>
                <w:rFonts w:hint="cs"/>
                <w:sz w:val="24"/>
                <w:szCs w:val="24"/>
                <w:rtl/>
              </w:rPr>
              <w:t>.</w:t>
            </w:r>
            <w:r w:rsidR="00AB6ECF" w:rsidRPr="0008502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085028" w:rsidRPr="00085028">
              <w:rPr>
                <w:rFonts w:asciiTheme="minorBidi" w:hAnsiTheme="minorBidi" w:hint="cs"/>
                <w:sz w:val="24"/>
                <w:szCs w:val="24"/>
                <w:rtl/>
              </w:rPr>
              <w:t>(</w:t>
            </w:r>
            <w:r w:rsidR="00AB6ECF" w:rsidRPr="00085028">
              <w:rPr>
                <w:rFonts w:asciiTheme="minorBidi" w:hAnsiTheme="minorBidi"/>
                <w:sz w:val="24"/>
                <w:szCs w:val="24"/>
                <w:rtl/>
              </w:rPr>
              <w:t>תוכלו</w:t>
            </w:r>
            <w:bdo w:val="ltr">
              <w:r w:rsidR="00AB6ECF" w:rsidRPr="00085028">
                <w:rPr>
                  <w:rFonts w:asciiTheme="minorBidi" w:hAnsiTheme="minorBidi"/>
                  <w:sz w:val="24"/>
                  <w:szCs w:val="24"/>
                  <w:rtl/>
                </w:rPr>
                <w:t xml:space="preserve"> </w:t>
              </w:r>
              <w:r w:rsidR="00AB6ECF" w:rsidRPr="00085028">
                <w:rPr>
                  <w:rFonts w:asciiTheme="minorBidi" w:hAnsiTheme="minorBidi"/>
                  <w:sz w:val="24"/>
                  <w:szCs w:val="24"/>
                  <w:rtl/>
                </w:rPr>
                <w:t>‬להיעזר</w:t>
              </w:r>
              <w:bdo w:val="ltr">
                <w:r w:rsidR="00AB6ECF" w:rsidRPr="00085028">
                  <w:rPr>
                    <w:rFonts w:asciiTheme="minorBidi" w:hAnsiTheme="minorBidi"/>
                    <w:sz w:val="24"/>
                    <w:szCs w:val="24"/>
                    <w:rtl/>
                  </w:rPr>
                  <w:t xml:space="preserve"> </w:t>
                </w:r>
                <w:r w:rsidR="00AB6ECF" w:rsidRPr="00085028">
                  <w:rPr>
                    <w:rFonts w:asciiTheme="minorBidi" w:hAnsiTheme="minorBidi"/>
                    <w:sz w:val="24"/>
                    <w:szCs w:val="24"/>
                    <w:rtl/>
                  </w:rPr>
                  <w:t>‬במערכת</w:t>
                </w:r>
                <w:bdo w:val="ltr">
                  <w:r w:rsidR="00AB6ECF" w:rsidRPr="00085028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 </w:t>
                  </w:r>
                  <w:r w:rsidR="00AB6ECF" w:rsidRPr="00085028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‬הצירים</w:t>
                  </w:r>
                  <w:bdo w:val="ltr">
                    <w:r w:rsidR="00AB6ECF" w:rsidRPr="00085028">
                      <w:rPr>
                        <w:rFonts w:asciiTheme="minorBidi" w:hAnsiTheme="minorBidi"/>
                        <w:sz w:val="24"/>
                        <w:szCs w:val="24"/>
                        <w:rtl/>
                      </w:rPr>
                      <w:t xml:space="preserve"> </w:t>
                    </w:r>
                    <w:r w:rsidR="00AB6ECF" w:rsidRPr="00085028">
                      <w:rPr>
                        <w:rFonts w:asciiTheme="minorBidi" w:hAnsiTheme="minorBidi"/>
                        <w:sz w:val="24"/>
                        <w:szCs w:val="24"/>
                        <w:rtl/>
                      </w:rPr>
                      <w:t>‬שלפניכם</w:t>
                    </w:r>
                    <w:bdo w:val="ltr"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.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AB6ECF" w:rsidRPr="00085028">
                        <w:rPr>
                          <w:rFonts w:asciiTheme="minorBidi" w:hAnsiTheme="minorBidi"/>
                          <w:sz w:val="24"/>
                          <w:szCs w:val="24"/>
                        </w:rPr>
                        <w:t>‬</w:t>
                      </w:r>
                      <w:r w:rsidR="00C354AB" w:rsidRPr="00085028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>)</w:t>
                      </w:r>
                      <w:r w:rsidR="00AA3AFF">
                        <w:t>‬</w:t>
                      </w:r>
                      <w:r w:rsidR="00AA3AFF">
                        <w:t>‬</w:t>
                      </w:r>
                      <w:r w:rsidR="00AA3AFF">
                        <w:t>‬</w:t>
                      </w:r>
                      <w:r w:rsidR="00AA3AFF">
                        <w:t>‬</w:t>
                      </w:r>
                      <w:r w:rsidR="00AA3AFF">
                        <w:t>‬</w:t>
                      </w:r>
                      <w:r w:rsidRPr="00002057">
                        <w:rPr>
                          <w:rFonts w:cs="Arial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85028">
                        <w:rPr>
                          <w:rtl/>
                        </w:rPr>
                        <w:br/>
                      </w:r>
                      <w:r w:rsidR="00624F3C" w:rsidRPr="00624F3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vertAlign w:val="subscript"/>
                          <w:rtl/>
                        </w:rPr>
                        <w:t>1</w:t>
                      </w:r>
                      <w:r w:rsidR="00624F3C" w:rsidRPr="00624F3C">
                        <w:rPr>
                          <w:rFonts w:hint="cs"/>
                          <w:color w:val="000000" w:themeColor="text1"/>
                          <w:sz w:val="32"/>
                          <w:szCs w:val="32"/>
                        </w:rPr>
                        <w:sym w:font="Symbol" w:char="F07F"/>
                      </w:r>
                      <w:r w:rsidR="00D44F96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24F3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(4, </w:t>
                      </w:r>
                      <w:r w:rsidR="00624F3C">
                        <w:rPr>
                          <w:sz w:val="24"/>
                          <w:szCs w:val="24"/>
                        </w:rPr>
                        <w:t>–</w:t>
                      </w:r>
                      <w:r w:rsidR="00624F3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2) </w:t>
                      </w:r>
                      <w:r w:rsidR="00343D4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343D44">
                        <w:rPr>
                          <w:rFonts w:hint="cs"/>
                          <w:color w:val="000000" w:themeColor="text1"/>
                          <w:sz w:val="24"/>
                          <w:szCs w:val="24"/>
                          <w:vertAlign w:val="subscript"/>
                          <w:rtl/>
                        </w:rPr>
                        <w:t>2</w:t>
                      </w:r>
                      <w:r w:rsidR="00343D44" w:rsidRPr="00624F3C">
                        <w:rPr>
                          <w:rFonts w:hint="cs"/>
                          <w:color w:val="000000" w:themeColor="text1"/>
                          <w:sz w:val="32"/>
                          <w:szCs w:val="32"/>
                        </w:rPr>
                        <w:sym w:font="Symbol" w:char="F07F"/>
                      </w:r>
                      <w:r w:rsidR="00343D44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343D4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(5, </w:t>
                      </w:r>
                      <w:r w:rsidR="00343D44">
                        <w:rPr>
                          <w:sz w:val="24"/>
                          <w:szCs w:val="24"/>
                        </w:rPr>
                        <w:t>–</w:t>
                      </w:r>
                      <w:r w:rsidR="00343D4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8) </w:t>
                      </w:r>
                      <w:r w:rsidR="00997004">
                        <w:t>‬</w:t>
                      </w:r>
                      <w:r w:rsidR="00997004">
                        <w:t>‬</w:t>
                      </w:r>
                      <w:r w:rsidR="00997004">
                        <w:t>‬</w:t>
                      </w:r>
                      <w:r w:rsidR="00997004">
                        <w:t>‬</w:t>
                      </w:r>
                      <w:r w:rsidR="00997004">
                        <w:t>‬</w:t>
                      </w:r>
                      <w:r w:rsidR="007A1184">
                        <w:t>‬</w:t>
                      </w:r>
                      <w:r w:rsidR="007A1184">
                        <w:t>‬</w:t>
                      </w:r>
                      <w:r w:rsidR="007A1184">
                        <w:t>‬</w:t>
                      </w:r>
                      <w:r w:rsidR="007A1184">
                        <w:t>‬</w:t>
                      </w:r>
                      <w:r w:rsidR="007A1184">
                        <w:t>‬</w:t>
                      </w:r>
                      <w:r w:rsidR="00E20A2D">
                        <w:t>‬</w:t>
                      </w:r>
                      <w:r w:rsidR="00E20A2D">
                        <w:t>‬</w:t>
                      </w:r>
                      <w:r w:rsidR="00E20A2D">
                        <w:t>‬</w:t>
                      </w:r>
                      <w:r w:rsidR="00E20A2D">
                        <w:t>‬</w:t>
                      </w:r>
                      <w:r w:rsidR="00E20A2D">
                        <w:t>‬</w:t>
                      </w:r>
                      <w:r w:rsidR="00974D49">
                        <w:t>‬</w:t>
                      </w:r>
                      <w:r w:rsidR="00974D49">
                        <w:t>‬</w:t>
                      </w:r>
                      <w:r w:rsidR="00974D49">
                        <w:t>‬</w:t>
                      </w:r>
                      <w:r w:rsidR="00974D49">
                        <w:t>‬</w:t>
                      </w:r>
                      <w:r w:rsidR="00974D49">
                        <w:t>‬</w:t>
                      </w:r>
                      <w:r w:rsidR="00AC343B">
                        <w:t>‬</w:t>
                      </w:r>
                      <w:r w:rsidR="00AC343B">
                        <w:t>‬</w:t>
                      </w:r>
                      <w:r w:rsidR="00AC343B">
                        <w:t>‬</w:t>
                      </w:r>
                      <w:r w:rsidR="00AC343B">
                        <w:t>‬</w:t>
                      </w:r>
                      <w:r w:rsidR="00AC343B">
                        <w:t>‬</w:t>
                      </w:r>
                      <w:r w:rsidR="00FA5B6B">
                        <w:t>‬</w:t>
                      </w:r>
                      <w:r w:rsidR="00FA5B6B">
                        <w:t>‬</w:t>
                      </w:r>
                      <w:r w:rsidR="00FA5B6B">
                        <w:t>‬</w:t>
                      </w:r>
                      <w:r w:rsidR="00FA5B6B">
                        <w:t>‬</w:t>
                      </w:r>
                      <w:r w:rsidR="00FA5B6B">
                        <w:t>‬</w:t>
                      </w:r>
                      <w:r w:rsidR="00640818">
                        <w:t>‬</w:t>
                      </w:r>
                      <w:r w:rsidR="00640818">
                        <w:t>‬</w:t>
                      </w:r>
                      <w:r w:rsidR="00640818">
                        <w:t>‬</w:t>
                      </w:r>
                      <w:r w:rsidR="00640818">
                        <w:t>‬</w:t>
                      </w:r>
                      <w:r w:rsidR="00640818">
                        <w:t>‬</w:t>
                      </w:r>
                      <w:r w:rsidR="007E69A4">
                        <w:t>‬</w:t>
                      </w:r>
                      <w:r w:rsidR="007E69A4">
                        <w:t>‬</w:t>
                      </w:r>
                      <w:r w:rsidR="007E69A4">
                        <w:t>‬</w:t>
                      </w:r>
                      <w:r w:rsidR="007E69A4">
                        <w:t>‬</w:t>
                      </w:r>
                      <w:r w:rsidR="007E69A4">
                        <w:t>‬</w:t>
                      </w:r>
                      <w:r w:rsidR="000D4EB6">
                        <w:t>‬</w:t>
                      </w:r>
                      <w:r w:rsidR="000D4EB6">
                        <w:t>‬</w:t>
                      </w:r>
                      <w:r w:rsidR="000D4EB6">
                        <w:t>‬</w:t>
                      </w:r>
                      <w:r w:rsidR="000D4EB6">
                        <w:t>‬</w:t>
                      </w:r>
                      <w:r w:rsidR="000D4EB6">
                        <w:t>‬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226DE2">
                        <w:t>‬</w:t>
                      </w:r>
                      <w:r w:rsidR="00226DE2">
                        <w:t>‬</w:t>
                      </w:r>
                      <w:r w:rsidR="00226DE2">
                        <w:t>‬</w:t>
                      </w:r>
                      <w:r w:rsidR="00226DE2">
                        <w:t>‬</w:t>
                      </w:r>
                      <w:r w:rsidR="00226DE2">
                        <w:t>‬</w:t>
                      </w:r>
                      <w:r w:rsidR="00283919">
                        <w:t>‬</w:t>
                      </w:r>
                      <w:r w:rsidR="00283919">
                        <w:t>‬</w:t>
                      </w:r>
                      <w:r w:rsidR="00283919">
                        <w:t>‬</w:t>
                      </w:r>
                      <w:r w:rsidR="00283919">
                        <w:t>‬</w:t>
                      </w:r>
                      <w:r w:rsidR="00283919">
                        <w:t>‬</w:t>
                      </w:r>
                      <w:r w:rsidR="00AF2499">
                        <w:t>‬</w:t>
                      </w:r>
                      <w:r w:rsidR="00AF2499">
                        <w:t>‬</w:t>
                      </w:r>
                      <w:r w:rsidR="00AF2499">
                        <w:t>‬</w:t>
                      </w:r>
                      <w:r w:rsidR="00AF2499">
                        <w:t>‬</w:t>
                      </w:r>
                      <w:r w:rsidR="00AF2499">
                        <w:t>‬</w:t>
                      </w:r>
                      <w:r w:rsidR="004E1C7A">
                        <w:t>‬</w:t>
                      </w:r>
                      <w:r w:rsidR="004E1C7A">
                        <w:t>‬</w:t>
                      </w:r>
                      <w:r w:rsidR="004E1C7A">
                        <w:t>‬</w:t>
                      </w:r>
                      <w:r w:rsidR="004E1C7A">
                        <w:t>‬</w:t>
                      </w:r>
                      <w:r w:rsidR="004E1C7A">
                        <w:t>‬</w:t>
                      </w:r>
                      <w:r w:rsidR="00574F96">
                        <w:t>‬</w:t>
                      </w:r>
                      <w:r w:rsidR="00574F96">
                        <w:t>‬</w:t>
                      </w:r>
                      <w:r w:rsidR="00574F96">
                        <w:t>‬</w:t>
                      </w:r>
                      <w:r w:rsidR="00574F96">
                        <w:t>‬</w:t>
                      </w:r>
                      <w:r w:rsidR="00574F96">
                        <w:t>‬</w:t>
                      </w:r>
                    </w:bdo>
                  </w:bdo>
                </w:bdo>
              </w:bdo>
            </w:bdo>
          </w:p>
          <w:p w14:paraId="04151153" w14:textId="6C24071D" w:rsidR="003D7C4D" w:rsidRDefault="00343D44" w:rsidP="00343D44">
            <w:pPr>
              <w:spacing w:line="360" w:lineRule="auto"/>
              <w:ind w:left="3"/>
              <w:rPr>
                <w:sz w:val="24"/>
                <w:szCs w:val="24"/>
                <w:rtl/>
              </w:rPr>
            </w:pPr>
            <w:r>
              <w:rPr>
                <w:color w:val="000000" w:themeColor="text1"/>
                <w:sz w:val="24"/>
                <w:szCs w:val="24"/>
                <w:vertAlign w:val="subscript"/>
              </w:rPr>
              <w:t xml:space="preserve">          </w:t>
            </w:r>
            <w:r>
              <w:rPr>
                <w:rFonts w:hint="cs"/>
                <w:color w:val="000000" w:themeColor="text1"/>
                <w:sz w:val="24"/>
                <w:szCs w:val="24"/>
                <w:vertAlign w:val="subscript"/>
                <w:rtl/>
              </w:rPr>
              <w:t>3</w:t>
            </w:r>
            <w:r w:rsidRPr="00624F3C">
              <w:rPr>
                <w:rFonts w:hint="cs"/>
                <w:color w:val="000000" w:themeColor="text1"/>
                <w:sz w:val="32"/>
                <w:szCs w:val="32"/>
              </w:rPr>
              <w:sym w:font="Symbol" w:char="F07F"/>
            </w:r>
            <w:r w:rsidR="008E761C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(1, </w:t>
            </w:r>
            <w:r>
              <w:rPr>
                <w:sz w:val="24"/>
                <w:szCs w:val="24"/>
              </w:rPr>
              <w:t>–</w:t>
            </w: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5)</w:t>
            </w:r>
            <w:r w:rsidR="008E761C">
              <w:rPr>
                <w:rFonts w:ascii="Cambria Math" w:hAnsi="Cambria Math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Cambria Math" w:hAnsi="Cambria Math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>
              <w:rPr>
                <w:rFonts w:ascii="Cambria Math" w:hAnsi="Cambria Math"/>
                <w:color w:val="000000" w:themeColor="text1"/>
                <w:sz w:val="24"/>
                <w:szCs w:val="24"/>
                <w:rtl/>
              </w:rPr>
              <w:br/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 xml:space="preserve">          </w:t>
            </w:r>
            <w:r>
              <w:rPr>
                <w:rFonts w:hint="cs"/>
                <w:color w:val="000000" w:themeColor="text1"/>
                <w:sz w:val="24"/>
                <w:szCs w:val="24"/>
                <w:vertAlign w:val="subscript"/>
                <w:rtl/>
              </w:rPr>
              <w:t>4</w:t>
            </w:r>
            <w:r w:rsidRPr="00624F3C">
              <w:rPr>
                <w:rFonts w:hint="cs"/>
                <w:color w:val="000000" w:themeColor="text1"/>
                <w:sz w:val="32"/>
                <w:szCs w:val="32"/>
              </w:rPr>
              <w:sym w:font="Symbol" w:char="F07F"/>
            </w:r>
            <w:r w:rsidR="008E761C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(0, </w:t>
            </w:r>
            <w:r>
              <w:rPr>
                <w:sz w:val="24"/>
                <w:szCs w:val="24"/>
              </w:rPr>
              <w:t>–</w:t>
            </w: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6)</w:t>
            </w:r>
            <w:r w:rsidR="00624F3C" w:rsidRPr="00343D44">
              <w:rPr>
                <w:rFonts w:eastAsiaTheme="minorEastAsia"/>
                <w:color w:val="000000" w:themeColor="text1"/>
                <w:sz w:val="24"/>
                <w:szCs w:val="24"/>
              </w:rPr>
              <w:br/>
            </w:r>
          </w:p>
          <w:p w14:paraId="1E42912A" w14:textId="0F36FC0D" w:rsidR="003D7C4D" w:rsidRDefault="003D7C4D" w:rsidP="0099228C">
            <w:pPr>
              <w:rPr>
                <w:sz w:val="24"/>
                <w:szCs w:val="24"/>
                <w:rtl/>
              </w:rPr>
            </w:pPr>
          </w:p>
          <w:p w14:paraId="3DB34B24" w14:textId="77777777" w:rsidR="00A528F2" w:rsidRDefault="00A528F2" w:rsidP="0099228C">
            <w:pPr>
              <w:rPr>
                <w:sz w:val="24"/>
                <w:szCs w:val="24"/>
                <w:rtl/>
              </w:rPr>
            </w:pPr>
          </w:p>
          <w:p w14:paraId="26C27E67" w14:textId="31CF6830" w:rsidR="00343D44" w:rsidRPr="00D3537B" w:rsidRDefault="00343D44" w:rsidP="00116299">
            <w:pPr>
              <w:pStyle w:val="a4"/>
              <w:ind w:left="915"/>
              <w:rPr>
                <w:sz w:val="24"/>
                <w:szCs w:val="24"/>
                <w:rtl/>
              </w:rPr>
            </w:pPr>
          </w:p>
        </w:tc>
      </w:tr>
    </w:tbl>
    <w:p w14:paraId="3ACB6F04" w14:textId="77777777" w:rsidR="00DD05E6" w:rsidRDefault="00DD05E6">
      <w:r>
        <w:br w:type="page"/>
      </w:r>
    </w:p>
    <w:tbl>
      <w:tblPr>
        <w:tblStyle w:val="a3"/>
        <w:tblpPr w:leftFromText="180" w:rightFromText="180" w:vertAnchor="text" w:tblpY="1"/>
        <w:tblOverlap w:val="never"/>
        <w:bidiVisual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99228C" w14:paraId="61FC5A6A" w14:textId="77777777" w:rsidTr="003D7C4D">
        <w:tc>
          <w:tcPr>
            <w:tcW w:w="9212" w:type="dxa"/>
          </w:tcPr>
          <w:p w14:paraId="568CEC21" w14:textId="5DE5250E" w:rsidR="0099228C" w:rsidRPr="00327669" w:rsidRDefault="0099228C" w:rsidP="00343D44">
            <w:pPr>
              <w:spacing w:line="360" w:lineRule="auto"/>
              <w:ind w:left="357" w:hanging="357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 </w:t>
            </w:r>
            <w:r w:rsidR="00A528F2" w:rsidRPr="00A528F2">
              <w:rPr>
                <w:rFonts w:hint="cs"/>
                <w:sz w:val="24"/>
                <w:szCs w:val="24"/>
                <w:rtl/>
              </w:rPr>
              <w:t>4</w:t>
            </w:r>
            <w:r>
              <w:rPr>
                <w:rFonts w:hint="cs"/>
                <w:rtl/>
              </w:rPr>
              <w:t xml:space="preserve">. </w:t>
            </w: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אלעד מעוניין להכין דגל לנבחרת </w:t>
            </w:r>
            <w:r w:rsidRPr="00327669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ה</w:t>
            </w: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כדורגל שלו. על הדגל מודבקת האות ג'. </w:t>
            </w:r>
          </w:p>
          <w:p w14:paraId="26E0ED8D" w14:textId="0B6D5472" w:rsidR="00681FD7" w:rsidRDefault="0099228C" w:rsidP="00343D44">
            <w:pPr>
              <w:pStyle w:val="a4"/>
              <w:numPr>
                <w:ilvl w:val="0"/>
                <w:numId w:val="5"/>
              </w:numPr>
              <w:spacing w:line="360" w:lineRule="auto"/>
              <w:ind w:left="357" w:firstLine="0"/>
              <w:rPr>
                <w:rFonts w:asciiTheme="minorBidi" w:hAnsiTheme="minorBidi"/>
                <w:sz w:val="24"/>
                <w:szCs w:val="24"/>
              </w:rPr>
            </w:pP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חשבו את שטח האות </w:t>
            </w:r>
            <w:r w:rsidRPr="00B9350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ג' </w:t>
            </w: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>בסמ"ר, לפי הנתונים שבסרטוט.</w:t>
            </w:r>
          </w:p>
          <w:p w14:paraId="6562B35A" w14:textId="1E8B532C" w:rsidR="00681FD7" w:rsidRPr="00681FD7" w:rsidRDefault="00B93500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473EE5A4" wp14:editId="40CFD38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01600</wp:posOffset>
                      </wp:positionV>
                      <wp:extent cx="3581400" cy="3939540"/>
                      <wp:effectExtent l="0" t="0" r="0" b="3810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1400" cy="3939540"/>
                                <a:chOff x="0" y="0"/>
                                <a:chExt cx="3924300" cy="4133850"/>
                              </a:xfrm>
                            </wpg:grpSpPr>
                            <wps:wsp>
                              <wps:cNvPr id="25" name="Straight Arrow Connector 25"/>
                              <wps:cNvCnPr/>
                              <wps:spPr>
                                <a:xfrm>
                                  <a:off x="2529840" y="3909060"/>
                                  <a:ext cx="716280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0" y="0"/>
                                  <a:ext cx="3924300" cy="4133850"/>
                                  <a:chOff x="0" y="0"/>
                                  <a:chExt cx="3924300" cy="4133850"/>
                                </a:xfrm>
                              </wpg:grpSpPr>
                              <wps:wsp>
                                <wps:cNvPr id="16" name="Freeform: Shape 16"/>
                                <wps:cNvSpPr/>
                                <wps:spPr>
                                  <a:xfrm>
                                    <a:off x="678180" y="255270"/>
                                    <a:ext cx="2537460" cy="3611880"/>
                                  </a:xfrm>
                                  <a:custGeom>
                                    <a:avLst/>
                                    <a:gdLst>
                                      <a:gd name="connsiteX0" fmla="*/ 1447800 w 2537460"/>
                                      <a:gd name="connsiteY0" fmla="*/ 1455420 h 3611880"/>
                                      <a:gd name="connsiteX1" fmla="*/ 1440180 w 2537460"/>
                                      <a:gd name="connsiteY1" fmla="*/ 1082040 h 3611880"/>
                                      <a:gd name="connsiteX2" fmla="*/ 0 w 2537460"/>
                                      <a:gd name="connsiteY2" fmla="*/ 1082040 h 3611880"/>
                                      <a:gd name="connsiteX3" fmla="*/ 0 w 2537460"/>
                                      <a:gd name="connsiteY3" fmla="*/ 0 h 3611880"/>
                                      <a:gd name="connsiteX4" fmla="*/ 2537460 w 2537460"/>
                                      <a:gd name="connsiteY4" fmla="*/ 7620 h 3611880"/>
                                      <a:gd name="connsiteX5" fmla="*/ 2537460 w 2537460"/>
                                      <a:gd name="connsiteY5" fmla="*/ 3611880 h 3611880"/>
                                      <a:gd name="connsiteX6" fmla="*/ 1813560 w 2537460"/>
                                      <a:gd name="connsiteY6" fmla="*/ 3596640 h 3611880"/>
                                      <a:gd name="connsiteX7" fmla="*/ 1813560 w 2537460"/>
                                      <a:gd name="connsiteY7" fmla="*/ 2148840 h 3611880"/>
                                      <a:gd name="connsiteX8" fmla="*/ 1455420 w 2537460"/>
                                      <a:gd name="connsiteY8" fmla="*/ 2148840 h 3611880"/>
                                      <a:gd name="connsiteX9" fmla="*/ 1463040 w 2537460"/>
                                      <a:gd name="connsiteY9" fmla="*/ 3611880 h 3611880"/>
                                      <a:gd name="connsiteX10" fmla="*/ 15240 w 2537460"/>
                                      <a:gd name="connsiteY10" fmla="*/ 3604260 h 3611880"/>
                                      <a:gd name="connsiteX11" fmla="*/ 7620 w 2537460"/>
                                      <a:gd name="connsiteY11" fmla="*/ 1447800 h 3611880"/>
                                      <a:gd name="connsiteX12" fmla="*/ 1447800 w 2537460"/>
                                      <a:gd name="connsiteY12" fmla="*/ 1455420 h 36118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537460" h="3611880">
                                        <a:moveTo>
                                          <a:pt x="1447800" y="1455420"/>
                                        </a:moveTo>
                                        <a:lnTo>
                                          <a:pt x="1440180" y="1082040"/>
                                        </a:lnTo>
                                        <a:lnTo>
                                          <a:pt x="0" y="108204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537460" y="7620"/>
                                        </a:lnTo>
                                        <a:lnTo>
                                          <a:pt x="2537460" y="3611880"/>
                                        </a:lnTo>
                                        <a:lnTo>
                                          <a:pt x="1813560" y="3596640"/>
                                        </a:lnTo>
                                        <a:lnTo>
                                          <a:pt x="1813560" y="2148840"/>
                                        </a:lnTo>
                                        <a:lnTo>
                                          <a:pt x="1455420" y="2148840"/>
                                        </a:lnTo>
                                        <a:lnTo>
                                          <a:pt x="1463040" y="3611880"/>
                                        </a:lnTo>
                                        <a:lnTo>
                                          <a:pt x="15240" y="3604260"/>
                                        </a:lnTo>
                                        <a:lnTo>
                                          <a:pt x="7620" y="1447800"/>
                                        </a:lnTo>
                                        <a:lnTo>
                                          <a:pt x="1447800" y="1455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" name="Group 58"/>
                                <wpg:cNvGrpSpPr/>
                                <wpg:grpSpPr>
                                  <a:xfrm>
                                    <a:off x="0" y="0"/>
                                    <a:ext cx="3924300" cy="4133850"/>
                                    <a:chOff x="0" y="0"/>
                                    <a:chExt cx="3924300" cy="4133850"/>
                                  </a:xfrm>
                                </wpg:grpSpPr>
                                <wps:wsp>
                                  <wps:cNvPr id="4" name="Straight Arrow Connector 4"/>
                                  <wps:cNvCnPr/>
                                  <wps:spPr>
                                    <a:xfrm>
                                      <a:off x="662940" y="190500"/>
                                      <a:ext cx="257556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Straight Arrow Connector 5"/>
                                  <wps:cNvCnPr/>
                                  <wps:spPr>
                                    <a:xfrm>
                                      <a:off x="594360" y="251460"/>
                                      <a:ext cx="0" cy="11010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Straight Arrow Connector 6"/>
                                  <wps:cNvCnPr/>
                                  <wps:spPr>
                                    <a:xfrm>
                                      <a:off x="662940" y="1280160"/>
                                      <a:ext cx="146304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Straight Arrow Connector 22"/>
                                  <wps:cNvCnPr/>
                                  <wps:spPr>
                                    <a:xfrm>
                                      <a:off x="601980" y="1744980"/>
                                      <a:ext cx="0" cy="21221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Straight Arrow Connector 26"/>
                                  <wps:cNvCnPr/>
                                  <wps:spPr>
                                    <a:xfrm>
                                      <a:off x="3261360" y="297180"/>
                                      <a:ext cx="0" cy="361188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" name="Straight Arrow Connector 27"/>
                                  <wps:cNvCnPr/>
                                  <wps:spPr>
                                    <a:xfrm>
                                      <a:off x="2103120" y="2354580"/>
                                      <a:ext cx="39624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Straight Arrow Connector 28"/>
                                  <wps:cNvCnPr/>
                                  <wps:spPr>
                                    <a:xfrm>
                                      <a:off x="2049780" y="2415540"/>
                                      <a:ext cx="0" cy="145161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Text Box 29"/>
                                  <wps:cNvSpPr txBox="1"/>
                                  <wps:spPr>
                                    <a:xfrm>
                                      <a:off x="1394460" y="0"/>
                                      <a:ext cx="65532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8B524A" w14:textId="2C1808F3" w:rsidR="00CA07DA" w:rsidRDefault="00CA07DA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70 ס"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Text Box 30"/>
                                  <wps:cNvSpPr txBox="1"/>
                                  <wps:spPr>
                                    <a:xfrm>
                                      <a:off x="38100" y="708660"/>
                                      <a:ext cx="65532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62608E" w14:textId="15BE1839" w:rsidR="00CA07DA" w:rsidRDefault="00CA07DA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30 ס"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Text Box 31"/>
                                  <wps:cNvSpPr txBox="1"/>
                                  <wps:spPr>
                                    <a:xfrm>
                                      <a:off x="0" y="2522220"/>
                                      <a:ext cx="65532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3A26FF" w14:textId="73442589" w:rsidR="00CA07DA" w:rsidRDefault="00CA07DA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60 ס"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Text Box 32"/>
                                  <wps:cNvSpPr txBox="1"/>
                                  <wps:spPr>
                                    <a:xfrm>
                                      <a:off x="967740" y="1074420"/>
                                      <a:ext cx="65532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2B6817" w14:textId="66C1DC36" w:rsidR="00CA07DA" w:rsidRDefault="00CA07DA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40 ס"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Text Box 33"/>
                                  <wps:cNvSpPr txBox="1"/>
                                  <wps:spPr>
                                    <a:xfrm>
                                      <a:off x="1455420" y="2994660"/>
                                      <a:ext cx="65532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F681E3" w14:textId="77777777" w:rsidR="00CA07DA" w:rsidRDefault="00CA07DA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40 ס"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987040" y="1744980"/>
                                      <a:ext cx="93726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440B2F" w14:textId="0F0F23D6" w:rsidR="00CA07DA" w:rsidRDefault="00CA07DA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100 ס"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2514600" y="3874770"/>
                                      <a:ext cx="65532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BE2B79" w14:textId="7CE0E904" w:rsidR="00CA07DA" w:rsidRDefault="00CA07DA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20 ס"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Text Box 34"/>
                                  <wps:cNvSpPr txBox="1"/>
                                  <wps:spPr>
                                    <a:xfrm>
                                      <a:off x="1920240" y="2095500"/>
                                      <a:ext cx="65532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48C4C6" w14:textId="63EF8F18" w:rsidR="00CA07DA" w:rsidRDefault="00CA07DA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10 ס"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3EE5A4" id="Group 121" o:spid="_x0000_s1026" style="position:absolute;left:0;text-align:left;margin-left:171pt;margin-top:8pt;width:282pt;height:310.2pt;z-index:251867136;mso-width-relative:margin;mso-height-relative:margin" coordsize="39243,4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5" o:spid="_x0000_s1027" type="#_x0000_t32" style="position:absolute;left:25298;top:39090;width:7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kCMUAAADbAAAADwAAAGRycy9kb3ducmV2LnhtbESPQWsCMRSE74L/IbyCt5qtaKlbo4ha&#10;kBbEbiteH5vXzeLmZUlSXfvrm0LB4zAz3zCzRWcbcSYfascKHoYZCOLS6ZorBZ8fL/dPIEJE1tg4&#10;JgVXCrCY93szzLW78Dudi1iJBOGQowITY5tLGUpDFsPQtcTJ+3LeYkzSV1J7vCS4beQoyx6lxZrT&#10;gsGWVobKU/FtFbxu14ef5W68N8dpwaFc+Wm1eVNqcNctn0FE6uIt/N/eagWjCfx9S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fkCMUAAADbAAAADwAAAAAAAAAA&#10;AAAAAAChAgAAZHJzL2Rvd25yZXYueG1sUEsFBgAAAAAEAAQA+QAAAJMDAAAAAA==&#10;" strokecolor="black [3040]">
                        <v:stroke startarrow="block" endarrow="block"/>
                      </v:shape>
                      <v:group id="Group 59" o:spid="_x0000_s1028" style="position:absolute;width:39243;height:41338" coordsize="39243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Freeform: Shape 16" o:spid="_x0000_s1029" style="position:absolute;left:6781;top:2552;width:25375;height:36119;visibility:visible;mso-wrap-style:square;v-text-anchor:middle" coordsize="2537460,361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QDcAA&#10;AADbAAAADwAAAGRycy9kb3ducmV2LnhtbERPTWsCMRC9C/6HMEJvmihFymoUERftsXYPHofNuFnd&#10;TJZNXLf99U2h0Ns83uest4NrRE9dqD1rmM8UCOLSm5orDcVnPn0DESKywcYzafiiANvNeLTGzPgn&#10;f1B/jpVIIRwy1GBjbDMpQ2nJYZj5ljhxV985jAl2lTQdPlO4a+RCqaV0WHNqsNjS3lJ5Pz+cBmfz&#10;vPd8qV7lJXzfhkIdju9K65fJsFuBiDTEf/Gf+2TS/CX8/pIO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3QDcAAAADbAAAADwAAAAAAAAAAAAAAAACYAgAAZHJzL2Rvd25y&#10;ZXYueG1sUEsFBgAAAAAEAAQA9QAAAIUDAAAAAA==&#10;" path="m1447800,1455420r-7620,-373380l,1082040,,,2537460,7620r,3604260l1813560,3596640r,-1447800l1455420,2148840r7620,1463040l15240,3604260,7620,1447800r1440180,7620xe" fillcolor="white [3201]" strokecolor="black [3200]">
                          <v:path arrowok="t" o:connecttype="custom" o:connectlocs="1447800,1455420;1440180,1082040;0,1082040;0,0;2537460,7620;2537460,3611880;1813560,3596640;1813560,2148840;1455420,2148840;1463040,3611880;15240,3604260;7620,1447800;1447800,1455420" o:connectangles="0,0,0,0,0,0,0,0,0,0,0,0,0"/>
                        </v:shape>
                        <v:group id="Group 58" o:spid="_x0000_s1030" style="position:absolute;width:39243;height:41338" coordsize="39243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shape id="Straight Arrow Connector 4" o:spid="_x0000_s1031" type="#_x0000_t32" style="position:absolute;left:6629;top:1905;width:257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+MJMQAAADaAAAADwAAAGRycy9kb3ducmV2LnhtbESPQWsCMRSE7wX/Q3iCt5ptkVJXo4hV&#10;kBaKbiteH5vnZunmZUmirv76plDwOMzMN8x03tlGnMmH2rGCp2EGgrh0uuZKwffX+vEVRIjIGhvH&#10;pOBKAeaz3sMUc+0uvKNzESuRIBxyVGBibHMpQ2nIYhi6ljh5R+ctxiR9JbXHS4LbRj5n2Yu0WHNa&#10;MNjS0lD5U5ysgvfN2/62+BxtzWFccCiXflytPpQa9LvFBESkLt7D/+2NVjCCvyvpBs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b4wkxAAAANoAAAAPAAAAAAAAAAAA&#10;AAAAAKECAABkcnMvZG93bnJldi54bWxQSwUGAAAAAAQABAD5AAAAkgMAAAAA&#10;" strokecolor="black [3040]">
                            <v:stroke startarrow="block" endarrow="block"/>
                          </v:shape>
                          <v:shape id="Straight Arrow Connector 5" o:spid="_x0000_s1032" type="#_x0000_t32" style="position:absolute;left:5943;top:2514;width:0;height:11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Mpv8QAAADaAAAADwAAAGRycy9kb3ducmV2LnhtbESPQWsCMRSE74X+h/AK3mq2oqWuRhG1&#10;IBak3SpeH5vXzeLmZUlSXf31TaHQ4zAz3zDTeWcbcSYfascKnvoZCOLS6ZorBfvP18cXECEia2wc&#10;k4IrBZjP7u+mmGt34Q86F7ESCcIhRwUmxjaXMpSGLIa+a4mT9+W8xZikr6T2eElw28hBlj1LizWn&#10;BYMtLQ2Vp+LbKthuVofbYjd8N8dxwaFc+nG1flOq99AtJiAidfE//NfeaAUj+L2SboC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ym/xAAAANoAAAAPAAAAAAAAAAAA&#10;AAAAAKECAABkcnMvZG93bnJldi54bWxQSwUGAAAAAAQABAD5AAAAkgMAAAAA&#10;" strokecolor="black [3040]">
                            <v:stroke startarrow="block" endarrow="block"/>
                          </v:shape>
                          <v:shape id="Straight Arrow Connector 6" o:spid="_x0000_s1033" type="#_x0000_t32" style="position:absolute;left:6629;top:12801;width: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3yMQAAADaAAAADwAAAGRycy9kb3ducmV2LnhtbESPQWsCMRSE74L/ITzBm2ZbRHQ1itgW&#10;pEKx24rXx+a5Wbp5WZJUt/31piD0OMzMN8xy3dlGXMiH2rGCh3EGgrh0uuZKwefHy2gGIkRkjY1j&#10;UvBDAdarfm+JuXZXfqdLESuRIBxyVGBibHMpQ2nIYhi7ljh5Z+ctxiR9JbXHa4LbRj5m2VRarDkt&#10;GGxpa6j8Kr6tgtfd0/F38zY5mNO84FBu/bx63is1HHSbBYhIXfwP39s7rWAKf1fSD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8bfIxAAAANoAAAAPAAAAAAAAAAAA&#10;AAAAAKECAABkcnMvZG93bnJldi54bWxQSwUGAAAAAAQABAD5AAAAkgMAAAAA&#10;" strokecolor="black [3040]">
                            <v:stroke startarrow="block" endarrow="block"/>
                          </v:shape>
                          <v:shape id="Straight Arrow Connector 22" o:spid="_x0000_s1034" type="#_x0000_t32" style="position:absolute;left:6019;top:17449;width:0;height:21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58fMUAAADbAAAADwAAAGRycy9kb3ducmV2LnhtbESPQWsCMRSE7wX/Q3iCt5rtIqJbo4it&#10;IArFblt6fWxeN0s3L0sSddtfbwpCj8PMfMMsVr1txZl8aBwreBhnIIgrpxuuFby/be9nIEJE1tg6&#10;JgU/FGC1HNwtsNDuwq90LmMtEoRDgQpMjF0hZagMWQxj1xEn78t5izFJX0vt8ZLgtpV5lk2lxYbT&#10;gsGONoaq7/JkFex3Tx+/65fJ0XzOSw7Vxs/r54NSo2G/fgQRqY//4Vt7pxXkOf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58fMUAAADbAAAADwAAAAAAAAAA&#10;AAAAAAChAgAAZHJzL2Rvd25yZXYueG1sUEsFBgAAAAAEAAQA+QAAAJMDAAAAAA==&#10;" strokecolor="black [3040]">
                            <v:stroke startarrow="block" endarrow="block"/>
                          </v:shape>
                          <v:shape id="Straight Arrow Connector 26" o:spid="_x0000_s1035" type="#_x0000_t32" style="position:absolute;left:32613;top:2971;width:0;height:361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6f8QAAADbAAAADwAAAGRycy9kb3ducmV2LnhtbESPQWsCMRSE70L/Q3iF3jRbKaKrUcS2&#10;IBVKXRWvj81zs7h5WZJUt/31piD0OMzMN8xs0dlGXMiH2rGC50EGgrh0uuZKwX733h+DCBFZY+OY&#10;FPxQgMX8oTfDXLsrb+lSxEokCIccFZgY21zKUBqyGAauJU7eyXmLMUlfSe3xmuC2kcMsG0mLNacF&#10;gy2tDJXn4tsq+Fi/Hn6Xny9f5jgpOJQrP6neNko9PXbLKYhIXfwP39trrWA4gr8v6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Xp/xAAAANsAAAAPAAAAAAAAAAAA&#10;AAAAAKECAABkcnMvZG93bnJldi54bWxQSwUGAAAAAAQABAD5AAAAkgMAAAAA&#10;" strokecolor="black [3040]">
                            <v:stroke startarrow="block" endarrow="block"/>
                          </v:shape>
                          <v:shape id="Straight Arrow Connector 27" o:spid="_x0000_s1036" type="#_x0000_t32" style="position:absolute;left:21031;top:23545;width:3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nf5MUAAADbAAAADwAAAGRycy9kb3ducmV2LnhtbESPQWsCMRSE74L/IbyCt5qtiK1bo4ha&#10;kBbEbiteH5vXzeLmZUlSXfvrm0LB4zAz3zCzRWcbcSYfascKHoYZCOLS6ZorBZ8fL/dPIEJE1tg4&#10;JgVXCrCY93szzLW78Dudi1iJBOGQowITY5tLGUpDFsPQtcTJ+3LeYkzSV1J7vCS4beQoyybSYs1p&#10;wWBLK0Plqfi2Cl6368PPcjfem+O04FCu/LTavCk1uOuWzyAidfEW/m9vtYLRI/x9S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nf5MUAAADbAAAADwAAAAAAAAAA&#10;AAAAAAChAgAAZHJzL2Rvd25yZXYueG1sUEsFBgAAAAAEAAQA+QAAAJMDAAAAAA==&#10;" strokecolor="black [3040]">
                            <v:stroke startarrow="block" endarrow="block"/>
                          </v:shape>
                          <v:shape id="Straight Arrow Connector 28" o:spid="_x0000_s1037" type="#_x0000_t32" style="position:absolute;left:20497;top:24155;width:0;height:145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ZLlsEAAADbAAAADwAAAGRycy9kb3ducmV2LnhtbERPTWsCMRC9F/wPYYTealYpRVejiFqQ&#10;FkRXxeuwGTeLm8mSpLrtr28OhR4f73u26Gwj7uRD7VjBcJCBIC6drrlScDq+v4xBhIissXFMCr4p&#10;wGLee5phrt2DD3QvYiVSCIccFZgY21zKUBqyGAauJU7c1XmLMUFfSe3xkcJtI0dZ9iYt1pwaDLa0&#10;MlTeii+r4GO7Pv8sd697c5kUHMqVn1SbT6We+91yCiJSF//Ff+6tVjBKY9OX9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kuWwQAAANsAAAAPAAAAAAAAAAAAAAAA&#10;AKECAABkcnMvZG93bnJldi54bWxQSwUGAAAAAAQABAD5AAAAjwMAAAAA&#10;" strokecolor="black [3040]">
                            <v:stroke startarrow="block" endarrow="block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9" o:spid="_x0000_s1038" type="#_x0000_t202" style="position:absolute;left:13944;width:655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    <v:textbox>
                              <w:txbxContent>
                                <w:p w14:paraId="7D8B524A" w14:textId="2C1808F3" w:rsidR="00CA07DA" w:rsidRDefault="00CA07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70 ס"מ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039" type="#_x0000_t202" style="position:absolute;left:381;top:7086;width:6553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    <v:textbox>
                              <w:txbxContent>
                                <w:p w14:paraId="5A62608E" w14:textId="15BE1839" w:rsidR="00CA07DA" w:rsidRDefault="00CA07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0 ס"מ</w:t>
                                  </w:r>
                                </w:p>
                              </w:txbxContent>
                            </v:textbox>
                          </v:shape>
                          <v:shape id="Text Box 31" o:spid="_x0000_s1040" type="#_x0000_t202" style="position:absolute;top:25222;width:6553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    <v:textbox>
                              <w:txbxContent>
                                <w:p w14:paraId="203A26FF" w14:textId="73442589" w:rsidR="00CA07DA" w:rsidRDefault="00CA07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60 ס"מ</w:t>
                                  </w:r>
                                </w:p>
                              </w:txbxContent>
                            </v:textbox>
                          </v:shape>
                          <v:shape id="Text Box 32" o:spid="_x0000_s1041" type="#_x0000_t202" style="position:absolute;left:9677;top:10744;width:6553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    <v:textbox>
                              <w:txbxContent>
                                <w:p w14:paraId="372B6817" w14:textId="66C1DC36" w:rsidR="00CA07DA" w:rsidRDefault="00CA07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0 ס"מ</w:t>
                                  </w:r>
                                </w:p>
                              </w:txbxContent>
                            </v:textbox>
                          </v:shape>
                          <v:shape id="Text Box 33" o:spid="_x0000_s1042" type="#_x0000_t202" style="position:absolute;left:14554;top:29946;width:6553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    <v:textbox>
                              <w:txbxContent>
                                <w:p w14:paraId="1AF681E3" w14:textId="77777777" w:rsidR="00CA07DA" w:rsidRDefault="00CA07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0 ס"מ</w:t>
                                  </w:r>
                                </w:p>
                              </w:txbxContent>
                            </v:textbox>
                          </v:shape>
                          <v:shape id="Text Box 38" o:spid="_x0000_s1043" type="#_x0000_t202" style="position:absolute;left:29870;top:17449;width:9373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    <v:textbox>
                              <w:txbxContent>
                                <w:p w14:paraId="23440B2F" w14:textId="0F0F23D6" w:rsidR="00CA07DA" w:rsidRDefault="00CA07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0 ס"מ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44" type="#_x0000_t202" style="position:absolute;left:25146;top:38747;width:6553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    <v:textbox>
                              <w:txbxContent>
                                <w:p w14:paraId="24BE2B79" w14:textId="7CE0E904" w:rsidR="00CA07DA" w:rsidRDefault="00CA07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0 ס"מ</w:t>
                                  </w:r>
                                </w:p>
                              </w:txbxContent>
                            </v:textbox>
                          </v:shape>
                          <v:shape id="Text Box 34" o:spid="_x0000_s1045" type="#_x0000_t202" style="position:absolute;left:19202;top:20955;width:655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    <v:textbox>
                              <w:txbxContent>
                                <w:p w14:paraId="1A48C4C6" w14:textId="63EF8F18" w:rsidR="00CA07DA" w:rsidRDefault="00CA07DA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 ס"מ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6460C851" w14:textId="259CEE3F" w:rsidR="00681FD7" w:rsidRPr="00681FD7" w:rsidRDefault="00681FD7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2607603D" w14:textId="6D9EA518" w:rsidR="00681FD7" w:rsidRPr="00681FD7" w:rsidRDefault="00681FD7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1E32B3AE" w14:textId="5A0EE664" w:rsidR="00681FD7" w:rsidRPr="00681FD7" w:rsidRDefault="00681FD7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6F5F3384" w14:textId="61D62C89" w:rsidR="00681FD7" w:rsidRPr="00681FD7" w:rsidRDefault="00681FD7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774B862D" w14:textId="16FBC3EA" w:rsidR="0099228C" w:rsidRDefault="0035053E" w:rsidP="00681FD7">
            <w:pPr>
              <w:spacing w:line="360" w:lineRule="auto"/>
              <w:ind w:left="357"/>
              <w:rPr>
                <w:noProof/>
              </w:rPr>
            </w:pPr>
            <w:r w:rsidRPr="00681FD7">
              <w:rPr>
                <w:rFonts w:asciiTheme="minorBidi" w:hAnsiTheme="minorBidi"/>
                <w:sz w:val="24"/>
                <w:szCs w:val="24"/>
                <w:rtl/>
              </w:rPr>
              <w:br/>
            </w:r>
          </w:p>
          <w:p w14:paraId="3F8D56F9" w14:textId="6F7B5447" w:rsidR="00CA07DA" w:rsidRDefault="00CA07DA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156BB623" w14:textId="6747282A" w:rsidR="00CA07DA" w:rsidRDefault="00CA07DA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3F4EED1D" w14:textId="6146E261" w:rsidR="00CA07DA" w:rsidRDefault="00CA07DA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4B894A1B" w14:textId="7BE5C8CC" w:rsidR="00CA07DA" w:rsidRDefault="00CA07DA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538B9347" w14:textId="263F2D5D" w:rsidR="00CA07DA" w:rsidRDefault="00CA07DA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3FF730EC" w14:textId="57EBB520" w:rsidR="00CA07DA" w:rsidRDefault="00CA07DA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29449BDF" w14:textId="14DB377F" w:rsidR="00CA07DA" w:rsidRDefault="00CA07DA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09F6B42A" w14:textId="553F2023" w:rsidR="00CA07DA" w:rsidRDefault="00CA07DA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075CF550" w14:textId="77777777" w:rsidR="00CA07DA" w:rsidRPr="00681FD7" w:rsidRDefault="00CA07DA" w:rsidP="00681FD7">
            <w:pPr>
              <w:spacing w:line="360" w:lineRule="auto"/>
              <w:ind w:left="357"/>
              <w:rPr>
                <w:rFonts w:asciiTheme="minorBidi" w:hAnsiTheme="minorBidi"/>
                <w:sz w:val="24"/>
                <w:szCs w:val="24"/>
              </w:rPr>
            </w:pPr>
          </w:p>
          <w:p w14:paraId="4CD48DEA" w14:textId="5FB8092C" w:rsidR="0099228C" w:rsidRDefault="0099228C" w:rsidP="00343D44">
            <w:pPr>
              <w:pStyle w:val="a4"/>
              <w:numPr>
                <w:ilvl w:val="0"/>
                <w:numId w:val="5"/>
              </w:numPr>
              <w:spacing w:line="360" w:lineRule="auto"/>
              <w:ind w:left="357" w:firstLine="0"/>
              <w:rPr>
                <w:rFonts w:asciiTheme="minorBidi" w:hAnsiTheme="minorBidi"/>
                <w:sz w:val="24"/>
                <w:szCs w:val="24"/>
              </w:rPr>
            </w:pP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לאלעד יש בד צהוב בצורת מלבן שמידותיו הן </w:t>
            </w:r>
            <w:r w:rsidR="00FF7E20" w:rsidRPr="00FF7E20">
              <w:rPr>
                <w:rFonts w:ascii="Cambria Math" w:hAnsi="Cambria Math"/>
                <w:sz w:val="24"/>
                <w:szCs w:val="24"/>
              </w:rPr>
              <w:t>60</w:t>
            </w: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 ס"מ </w:t>
            </w:r>
            <w:r w:rsidRPr="00327669">
              <w:rPr>
                <w:rFonts w:asciiTheme="minorBidi" w:hAnsiTheme="minorBidi"/>
                <w:sz w:val="24"/>
                <w:szCs w:val="24"/>
              </w:rPr>
              <w:t>X</w:t>
            </w: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FF7E20" w:rsidRPr="00FF7E20">
              <w:rPr>
                <w:rFonts w:ascii="Cambria Math" w:hAnsi="Cambria Math"/>
                <w:sz w:val="24"/>
                <w:szCs w:val="24"/>
              </w:rPr>
              <w:t>120</w:t>
            </w:r>
            <w:r w:rsidRPr="00FF7E20">
              <w:rPr>
                <w:rFonts w:ascii="Cambria Math" w:hAnsi="Cambria Math"/>
                <w:sz w:val="24"/>
                <w:szCs w:val="24"/>
                <w:rtl/>
              </w:rPr>
              <w:t xml:space="preserve"> </w:t>
            </w: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ס"מ.         </w:t>
            </w:r>
          </w:p>
          <w:p w14:paraId="57F0550F" w14:textId="69CF3751" w:rsidR="0099228C" w:rsidRDefault="0099228C" w:rsidP="00AE1C29">
            <w:pPr>
              <w:pStyle w:val="a4"/>
              <w:spacing w:line="360" w:lineRule="auto"/>
              <w:ind w:left="704"/>
              <w:rPr>
                <w:rFonts w:asciiTheme="minorBidi" w:hAnsiTheme="minorBidi"/>
                <w:sz w:val="24"/>
                <w:szCs w:val="24"/>
                <w:rtl/>
              </w:rPr>
            </w:pP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>לפי מידות המלבן</w:t>
            </w:r>
            <w:r w:rsidR="00FF7E20">
              <w:rPr>
                <w:rFonts w:asciiTheme="minorBidi" w:hAnsiTheme="minorBidi" w:hint="cs"/>
                <w:sz w:val="24"/>
                <w:szCs w:val="24"/>
                <w:rtl/>
              </w:rPr>
              <w:t>,</w:t>
            </w: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 האם </w:t>
            </w:r>
            <w:r w:rsidR="00FF7E20">
              <w:rPr>
                <w:rFonts w:asciiTheme="minorBidi" w:hAnsiTheme="minorBidi" w:hint="cs"/>
                <w:sz w:val="24"/>
                <w:szCs w:val="24"/>
                <w:rtl/>
              </w:rPr>
              <w:t xml:space="preserve">ניתן לגזור </w:t>
            </w:r>
            <w:r w:rsidR="00307CAA">
              <w:rPr>
                <w:rFonts w:asciiTheme="minorBidi" w:hAnsiTheme="minorBidi" w:hint="cs"/>
                <w:sz w:val="24"/>
                <w:szCs w:val="24"/>
                <w:rtl/>
              </w:rPr>
              <w:t>מהבד</w:t>
            </w:r>
            <w:r w:rsidR="00FF7E20">
              <w:rPr>
                <w:rFonts w:asciiTheme="minorBidi" w:hAnsiTheme="minorBidi" w:hint="cs"/>
                <w:sz w:val="24"/>
                <w:szCs w:val="24"/>
                <w:rtl/>
              </w:rPr>
              <w:t xml:space="preserve"> את האות ג' כפי שמסורטטת בסעיף א'? </w:t>
            </w:r>
            <w:r w:rsidR="008E761C">
              <w:rPr>
                <w:rFonts w:asciiTheme="minorBidi" w:hAnsiTheme="minorBidi"/>
                <w:sz w:val="24"/>
                <w:szCs w:val="24"/>
                <w:rtl/>
              </w:rPr>
              <w:br/>
            </w:r>
            <w:r w:rsidR="00307CAA">
              <w:rPr>
                <w:rFonts w:asciiTheme="minorBidi" w:hAnsiTheme="minorBidi" w:hint="cs"/>
                <w:sz w:val="24"/>
                <w:szCs w:val="24"/>
                <w:rtl/>
              </w:rPr>
              <w:t>(האות צריכה להיגזר בשלמותה).</w:t>
            </w:r>
          </w:p>
          <w:p w14:paraId="12398082" w14:textId="2EA824A6" w:rsidR="0099228C" w:rsidRPr="00327669" w:rsidRDefault="0099228C" w:rsidP="00767361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סמנו:  כן  /  לא</w:t>
            </w:r>
          </w:p>
          <w:p w14:paraId="3E77D0A4" w14:textId="3242961B" w:rsidR="0099228C" w:rsidRDefault="0099228C" w:rsidP="00AE1C29">
            <w:pPr>
              <w:spacing w:line="360" w:lineRule="auto"/>
              <w:rPr>
                <w:rtl/>
              </w:rPr>
            </w:pP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    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</w:t>
            </w: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>נמקו את תשובתכם בעזרת חישוב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7B4C0760" w14:textId="7C5DBCB0" w:rsidR="0099228C" w:rsidRDefault="0099228C" w:rsidP="00241654">
            <w:pPr>
              <w:spacing w:line="360" w:lineRule="auto"/>
              <w:rPr>
                <w:rtl/>
              </w:rPr>
            </w:pPr>
          </w:p>
          <w:p w14:paraId="331CA3D3" w14:textId="77777777" w:rsidR="0099228C" w:rsidRDefault="0099228C" w:rsidP="00241654">
            <w:pPr>
              <w:spacing w:line="360" w:lineRule="auto"/>
              <w:rPr>
                <w:rtl/>
              </w:rPr>
            </w:pPr>
          </w:p>
          <w:p w14:paraId="445C5271" w14:textId="794AA5B4" w:rsidR="0099228C" w:rsidRDefault="0099228C" w:rsidP="00767361">
            <w:pPr>
              <w:spacing w:line="360" w:lineRule="auto"/>
              <w:rPr>
                <w:rtl/>
              </w:rPr>
            </w:pPr>
          </w:p>
        </w:tc>
      </w:tr>
      <w:tr w:rsidR="0099228C" w14:paraId="71EC1A5D" w14:textId="77777777" w:rsidTr="003D7C4D">
        <w:tc>
          <w:tcPr>
            <w:tcW w:w="9212" w:type="dxa"/>
          </w:tcPr>
          <w:p w14:paraId="02E76804" w14:textId="1CD8C2CB" w:rsidR="0099228C" w:rsidRPr="000C4A17" w:rsidRDefault="00B93500" w:rsidP="00767361">
            <w:pPr>
              <w:rPr>
                <w:sz w:val="24"/>
                <w:szCs w:val="24"/>
                <w:rtl/>
              </w:rPr>
            </w:pPr>
            <w:r w:rsidRPr="002416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6DC8DF7F" wp14:editId="7FF20607">
                  <wp:simplePos x="0" y="0"/>
                  <wp:positionH relativeFrom="column">
                    <wp:posOffset>136944</wp:posOffset>
                  </wp:positionH>
                  <wp:positionV relativeFrom="paragraph">
                    <wp:posOffset>80010</wp:posOffset>
                  </wp:positionV>
                  <wp:extent cx="2715895" cy="1676400"/>
                  <wp:effectExtent l="0" t="0" r="8255" b="0"/>
                  <wp:wrapNone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9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8F2">
              <w:rPr>
                <w:rFonts w:hint="cs"/>
                <w:sz w:val="24"/>
                <w:szCs w:val="24"/>
                <w:rtl/>
              </w:rPr>
              <w:t>5</w:t>
            </w:r>
            <w:r w:rsidR="0099228C" w:rsidRPr="00241654">
              <w:rPr>
                <w:rFonts w:hint="cs"/>
                <w:sz w:val="24"/>
                <w:szCs w:val="24"/>
                <w:rtl/>
              </w:rPr>
              <w:t xml:space="preserve">.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 xml:space="preserve">ו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="0099228C" w:rsidRPr="00241654">
              <w:rPr>
                <w:rFonts w:eastAsiaTheme="minorEastAsia" w:hint="cs"/>
                <w:noProof/>
                <w:sz w:val="24"/>
                <w:szCs w:val="24"/>
                <w:rtl/>
              </w:rPr>
              <w:t xml:space="preserve"> הן זוויות קודקודיות שסכומן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3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0</m:t>
                  </m:r>
                </m:sup>
              </m:sSup>
            </m:oMath>
          </w:p>
          <w:p w14:paraId="028E227F" w14:textId="2B76A0CE" w:rsidR="0099228C" w:rsidRPr="00241654" w:rsidRDefault="0099228C" w:rsidP="00116299">
            <w:pPr>
              <w:rPr>
                <w:sz w:val="24"/>
                <w:szCs w:val="24"/>
                <w:rtl/>
              </w:rPr>
            </w:pPr>
          </w:p>
          <w:p w14:paraId="61FD6087" w14:textId="77777777" w:rsidR="0099228C" w:rsidRPr="00241654" w:rsidRDefault="0099228C" w:rsidP="00116299">
            <w:pPr>
              <w:rPr>
                <w:sz w:val="24"/>
                <w:szCs w:val="24"/>
                <w:rtl/>
              </w:rPr>
            </w:pPr>
          </w:p>
          <w:p w14:paraId="506D0D02" w14:textId="77777777" w:rsidR="0099228C" w:rsidRPr="00241654" w:rsidRDefault="0099228C" w:rsidP="00116299">
            <w:pPr>
              <w:rPr>
                <w:sz w:val="24"/>
                <w:szCs w:val="24"/>
                <w:rtl/>
              </w:rPr>
            </w:pPr>
          </w:p>
          <w:p w14:paraId="0298EA22" w14:textId="77777777" w:rsidR="0099228C" w:rsidRPr="00241654" w:rsidRDefault="0099228C" w:rsidP="00116299">
            <w:pPr>
              <w:rPr>
                <w:sz w:val="24"/>
                <w:szCs w:val="24"/>
                <w:rtl/>
              </w:rPr>
            </w:pPr>
          </w:p>
          <w:p w14:paraId="3F5ADD1D" w14:textId="77777777" w:rsidR="0099228C" w:rsidRPr="00241654" w:rsidRDefault="0099228C" w:rsidP="00116299">
            <w:pPr>
              <w:rPr>
                <w:sz w:val="24"/>
                <w:szCs w:val="24"/>
                <w:rtl/>
              </w:rPr>
            </w:pPr>
          </w:p>
          <w:p w14:paraId="1BE1754F" w14:textId="77777777" w:rsidR="0099228C" w:rsidRPr="00241654" w:rsidRDefault="0099228C" w:rsidP="00116299">
            <w:pPr>
              <w:rPr>
                <w:sz w:val="24"/>
                <w:szCs w:val="24"/>
                <w:rtl/>
              </w:rPr>
            </w:pPr>
          </w:p>
          <w:p w14:paraId="335E2507" w14:textId="21E5335F" w:rsidR="0099228C" w:rsidRPr="00241654" w:rsidRDefault="0099228C" w:rsidP="0035053E">
            <w:pPr>
              <w:tabs>
                <w:tab w:val="right" w:pos="312"/>
              </w:tabs>
              <w:rPr>
                <w:sz w:val="24"/>
                <w:szCs w:val="24"/>
                <w:rtl/>
              </w:rPr>
            </w:pPr>
            <w:r w:rsidRPr="00241654">
              <w:rPr>
                <w:rFonts w:hint="cs"/>
                <w:sz w:val="24"/>
                <w:szCs w:val="24"/>
                <w:rtl/>
              </w:rPr>
              <w:t xml:space="preserve">      מה גודל הזווית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241654">
              <w:rPr>
                <w:rFonts w:hint="cs"/>
                <w:sz w:val="24"/>
                <w:szCs w:val="24"/>
                <w:rtl/>
              </w:rPr>
              <w:t xml:space="preserve"> ?__________________________</w:t>
            </w:r>
          </w:p>
          <w:p w14:paraId="3DBF4267" w14:textId="77777777" w:rsidR="0099228C" w:rsidRPr="00241654" w:rsidRDefault="0099228C" w:rsidP="00116299">
            <w:pPr>
              <w:rPr>
                <w:sz w:val="24"/>
                <w:szCs w:val="24"/>
                <w:rtl/>
              </w:rPr>
            </w:pPr>
          </w:p>
          <w:p w14:paraId="33FB3AB4" w14:textId="3DC16AE1" w:rsidR="003D7C4D" w:rsidRPr="00241654" w:rsidRDefault="003D7C4D" w:rsidP="00116299">
            <w:pPr>
              <w:rPr>
                <w:sz w:val="24"/>
                <w:szCs w:val="24"/>
                <w:rtl/>
              </w:rPr>
            </w:pPr>
          </w:p>
        </w:tc>
      </w:tr>
    </w:tbl>
    <w:tbl>
      <w:tblPr>
        <w:tblStyle w:val="a3"/>
        <w:bidiVisual/>
        <w:tblW w:w="0" w:type="auto"/>
        <w:tblInd w:w="-913" w:type="dxa"/>
        <w:tblLook w:val="04A0" w:firstRow="1" w:lastRow="0" w:firstColumn="1" w:lastColumn="0" w:noHBand="0" w:noVBand="1"/>
      </w:tblPr>
      <w:tblGrid>
        <w:gridCol w:w="9209"/>
      </w:tblGrid>
      <w:tr w:rsidR="0099228C" w14:paraId="223E6C57" w14:textId="77777777" w:rsidTr="003D7C4D">
        <w:tc>
          <w:tcPr>
            <w:tcW w:w="9209" w:type="dxa"/>
          </w:tcPr>
          <w:p w14:paraId="5BA261FF" w14:textId="0C09F354" w:rsidR="0099228C" w:rsidRPr="007E45BC" w:rsidRDefault="0099228C" w:rsidP="00767361">
            <w:pPr>
              <w:spacing w:line="360" w:lineRule="auto"/>
              <w:rPr>
                <w:sz w:val="24"/>
                <w:szCs w:val="24"/>
                <w:rtl/>
              </w:rPr>
            </w:pPr>
            <w:r w:rsidRPr="007E45BC">
              <w:rPr>
                <w:rFonts w:hint="eastAsia"/>
                <w:noProof/>
                <w:sz w:val="24"/>
                <w:szCs w:val="24"/>
                <w:rtl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164CC588" wp14:editId="02DE38A7">
                  <wp:simplePos x="0" y="0"/>
                  <wp:positionH relativeFrom="column">
                    <wp:posOffset>301406</wp:posOffset>
                  </wp:positionH>
                  <wp:positionV relativeFrom="paragraph">
                    <wp:posOffset>197682</wp:posOffset>
                  </wp:positionV>
                  <wp:extent cx="762000" cy="762000"/>
                  <wp:effectExtent l="0" t="0" r="0" b="0"/>
                  <wp:wrapSquare wrapText="bothSides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-MAT-017-8A-SOF-q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28F2">
              <w:rPr>
                <w:rFonts w:hint="cs"/>
                <w:sz w:val="24"/>
                <w:szCs w:val="24"/>
                <w:rtl/>
              </w:rPr>
              <w:t>6</w:t>
            </w:r>
            <w:r>
              <w:rPr>
                <w:rFonts w:hint="cs"/>
                <w:sz w:val="24"/>
                <w:szCs w:val="24"/>
                <w:rtl/>
              </w:rPr>
              <w:t xml:space="preserve">.  </w:t>
            </w:r>
            <w:r w:rsidRPr="007E45BC">
              <w:rPr>
                <w:rFonts w:hint="cs"/>
                <w:sz w:val="24"/>
                <w:szCs w:val="24"/>
                <w:rtl/>
              </w:rPr>
              <w:t>לפניכם קובייה.</w:t>
            </w:r>
          </w:p>
          <w:p w14:paraId="47A22AE7" w14:textId="643A6CA3" w:rsidR="0099228C" w:rsidRPr="007E45BC" w:rsidRDefault="0099228C" w:rsidP="00B30642">
            <w:pPr>
              <w:spacing w:line="360" w:lineRule="auto"/>
              <w:rPr>
                <w:sz w:val="24"/>
                <w:szCs w:val="24"/>
                <w:rtl/>
              </w:rPr>
            </w:pPr>
            <w:r w:rsidRPr="007E45BC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7E45BC">
              <w:rPr>
                <w:rFonts w:hint="cs"/>
                <w:sz w:val="24"/>
                <w:szCs w:val="24"/>
                <w:rtl/>
              </w:rPr>
              <w:t xml:space="preserve">אורך צלע הקובייה הוא </w:t>
            </w:r>
            <w:r w:rsidR="00FD1273" w:rsidRPr="00FD1273">
              <w:rPr>
                <w:rFonts w:ascii="Cambria Math" w:hAnsi="Cambria Math"/>
                <w:sz w:val="24"/>
                <w:szCs w:val="24"/>
              </w:rPr>
              <w:t>3</w:t>
            </w:r>
            <w:r w:rsidRPr="007E45BC">
              <w:rPr>
                <w:rFonts w:hint="cs"/>
                <w:sz w:val="24"/>
                <w:szCs w:val="24"/>
                <w:rtl/>
              </w:rPr>
              <w:t xml:space="preserve"> ס"מ.</w:t>
            </w:r>
          </w:p>
          <w:p w14:paraId="529B2DD7" w14:textId="6D5FAB9C" w:rsidR="0099228C" w:rsidRPr="007E45BC" w:rsidRDefault="0099228C" w:rsidP="00241654">
            <w:pPr>
              <w:pStyle w:val="a4"/>
              <w:numPr>
                <w:ilvl w:val="0"/>
                <w:numId w:val="3"/>
              </w:numPr>
              <w:ind w:left="714" w:hanging="357"/>
              <w:rPr>
                <w:sz w:val="24"/>
                <w:szCs w:val="24"/>
              </w:rPr>
            </w:pPr>
            <w:r w:rsidRPr="007E45BC">
              <w:rPr>
                <w:rFonts w:hint="cs"/>
                <w:sz w:val="24"/>
                <w:szCs w:val="24"/>
                <w:rtl/>
              </w:rPr>
              <w:t xml:space="preserve">מהו </w:t>
            </w:r>
            <w:r w:rsidRPr="007E45BC">
              <w:rPr>
                <w:rFonts w:hint="cs"/>
                <w:b/>
                <w:bCs/>
                <w:sz w:val="24"/>
                <w:szCs w:val="24"/>
                <w:rtl/>
              </w:rPr>
              <w:t>שטח הפנים</w:t>
            </w:r>
            <w:r w:rsidRPr="007E45BC">
              <w:rPr>
                <w:rFonts w:hint="cs"/>
                <w:sz w:val="24"/>
                <w:szCs w:val="24"/>
                <w:rtl/>
              </w:rPr>
              <w:t xml:space="preserve"> של הקובייה?</w:t>
            </w:r>
            <w:r w:rsidRPr="007E45BC">
              <w:rPr>
                <w:sz w:val="24"/>
                <w:szCs w:val="24"/>
                <w:rtl/>
              </w:rPr>
              <w:br/>
            </w:r>
            <w:r w:rsidR="003D7C4D" w:rsidRPr="007E45BC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E3CD09" wp14:editId="223006C2">
                      <wp:simplePos x="0" y="0"/>
                      <wp:positionH relativeFrom="column">
                        <wp:posOffset>6646545</wp:posOffset>
                      </wp:positionH>
                      <wp:positionV relativeFrom="paragraph">
                        <wp:posOffset>184785</wp:posOffset>
                      </wp:positionV>
                      <wp:extent cx="200025" cy="180975"/>
                      <wp:effectExtent l="0" t="0" r="28575" b="28575"/>
                      <wp:wrapNone/>
                      <wp:docPr id="37" name="תרשים זרימה: תהלי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9F9DBF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תרשים זרימה: תהליך 4" o:spid="_x0000_s1026" type="#_x0000_t109" style="position:absolute;margin-left:523.35pt;margin-top:14.55pt;width:15.75pt;height:1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" fillcolor="window" strokecolor="windowText" strokeweight="2pt"/>
                  </w:pict>
                </mc:Fallback>
              </mc:AlternateContent>
            </w:r>
            <w:r w:rsidRPr="007E45BC">
              <w:rPr>
                <w:sz w:val="24"/>
                <w:szCs w:val="24"/>
                <w:rtl/>
              </w:rPr>
              <w:br/>
            </w:r>
            <w:r w:rsidRPr="007E45BC">
              <w:rPr>
                <w:rFonts w:hint="cs"/>
                <w:sz w:val="24"/>
                <w:szCs w:val="24"/>
                <w:vertAlign w:val="subscript"/>
                <w:rtl/>
              </w:rPr>
              <w:t>1</w:t>
            </w:r>
            <w:r w:rsidR="00FD1273" w:rsidRPr="00624F3C">
              <w:rPr>
                <w:rFonts w:hint="cs"/>
                <w:color w:val="000000" w:themeColor="text1"/>
                <w:sz w:val="32"/>
                <w:szCs w:val="32"/>
              </w:rPr>
              <w:sym w:font="Symbol" w:char="F07F"/>
            </w:r>
            <w:r w:rsidRPr="007E45BC">
              <w:rPr>
                <w:rFonts w:hint="cs"/>
                <w:sz w:val="24"/>
                <w:szCs w:val="24"/>
                <w:vertAlign w:val="subscript"/>
                <w:rtl/>
              </w:rPr>
              <w:t xml:space="preserve">   </w:t>
            </w:r>
            <w:r w:rsidR="005375BA" w:rsidRPr="005375BA">
              <w:rPr>
                <w:rFonts w:ascii="Cambria Math" w:hAnsi="Cambria Math"/>
                <w:sz w:val="24"/>
                <w:szCs w:val="24"/>
              </w:rPr>
              <w:t>9</w:t>
            </w:r>
            <w:r w:rsidRPr="007E45BC">
              <w:rPr>
                <w:rFonts w:hint="cs"/>
                <w:sz w:val="24"/>
                <w:szCs w:val="24"/>
                <w:rtl/>
              </w:rPr>
              <w:t xml:space="preserve"> סמ"ר  </w:t>
            </w:r>
          </w:p>
          <w:p w14:paraId="263A71B1" w14:textId="39AD71BB" w:rsidR="0099228C" w:rsidRDefault="0099228C" w:rsidP="00241654">
            <w:pPr>
              <w:ind w:left="714" w:hanging="357"/>
              <w:rPr>
                <w:sz w:val="24"/>
                <w:szCs w:val="24"/>
                <w:rtl/>
              </w:rPr>
            </w:pPr>
            <w:r w:rsidRPr="007E45BC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609677" wp14:editId="277FFAC6">
                      <wp:simplePos x="0" y="0"/>
                      <wp:positionH relativeFrom="column">
                        <wp:posOffset>6655304</wp:posOffset>
                      </wp:positionH>
                      <wp:positionV relativeFrom="paragraph">
                        <wp:posOffset>245613</wp:posOffset>
                      </wp:positionV>
                      <wp:extent cx="200025" cy="180975"/>
                      <wp:effectExtent l="0" t="0" r="28575" b="28575"/>
                      <wp:wrapNone/>
                      <wp:docPr id="19" name="תרשים זרימה: תהלי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801C94" id="תרשים זרימה: תהליך 4" o:spid="_x0000_s1026" type="#_x0000_t109" style="position:absolute;margin-left:524.05pt;margin-top:19.35pt;width:15.75pt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" fillcolor="window" strokecolor="windowText" strokeweight="2pt"/>
                  </w:pict>
                </mc:Fallback>
              </mc:AlternateContent>
            </w:r>
            <w:r w:rsidRPr="007E45B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E45BC">
              <w:rPr>
                <w:sz w:val="24"/>
                <w:szCs w:val="24"/>
                <w:rtl/>
              </w:rPr>
              <w:br/>
            </w:r>
            <w:r w:rsidRPr="007E45BC">
              <w:rPr>
                <w:rFonts w:hint="cs"/>
                <w:sz w:val="24"/>
                <w:szCs w:val="24"/>
                <w:vertAlign w:val="subscript"/>
                <w:rtl/>
              </w:rPr>
              <w:t>2</w:t>
            </w:r>
            <w:r w:rsidR="00FD1273" w:rsidRPr="00624F3C">
              <w:rPr>
                <w:rFonts w:hint="cs"/>
                <w:color w:val="000000" w:themeColor="text1"/>
                <w:sz w:val="32"/>
                <w:szCs w:val="32"/>
              </w:rPr>
              <w:sym w:font="Symbol" w:char="F07F"/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E45B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375BA">
              <w:rPr>
                <w:rFonts w:ascii="Cambria Math" w:hAnsi="Cambria Math"/>
                <w:sz w:val="24"/>
                <w:szCs w:val="24"/>
              </w:rPr>
              <w:t>18</w:t>
            </w:r>
            <w:r w:rsidRPr="007E45BC">
              <w:rPr>
                <w:rFonts w:hint="cs"/>
                <w:sz w:val="24"/>
                <w:szCs w:val="24"/>
                <w:rtl/>
              </w:rPr>
              <w:t xml:space="preserve"> סמ"ר</w:t>
            </w:r>
          </w:p>
          <w:p w14:paraId="64B232AC" w14:textId="7D0DDC1F" w:rsidR="0099228C" w:rsidRDefault="0099228C" w:rsidP="00241654">
            <w:pPr>
              <w:ind w:left="714" w:hanging="357"/>
              <w:rPr>
                <w:sz w:val="24"/>
                <w:szCs w:val="24"/>
                <w:rtl/>
              </w:rPr>
            </w:pPr>
          </w:p>
          <w:p w14:paraId="25D648B9" w14:textId="442AF62A" w:rsidR="0099228C" w:rsidRPr="00767361" w:rsidRDefault="0099228C" w:rsidP="00241654">
            <w:pPr>
              <w:ind w:left="714" w:hanging="357"/>
              <w:rPr>
                <w:sz w:val="24"/>
                <w:szCs w:val="24"/>
              </w:rPr>
            </w:pPr>
            <w:r w:rsidRPr="007E45BC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7C751A" wp14:editId="73C4548B">
                      <wp:simplePos x="0" y="0"/>
                      <wp:positionH relativeFrom="column">
                        <wp:posOffset>6702600</wp:posOffset>
                      </wp:positionH>
                      <wp:positionV relativeFrom="paragraph">
                        <wp:posOffset>428494</wp:posOffset>
                      </wp:positionV>
                      <wp:extent cx="200025" cy="180975"/>
                      <wp:effectExtent l="0" t="0" r="28575" b="28575"/>
                      <wp:wrapNone/>
                      <wp:docPr id="21" name="תרשים זרימה: תהלי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BB1CD3" id="תרשים זרימה: תהליך 4" o:spid="_x0000_s1026" type="#_x0000_t109" style="position:absolute;margin-left:527.75pt;margin-top:33.75pt;width:15.75pt;height:1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 w:rsidRPr="007E45BC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9D7C1C" wp14:editId="4DEC57CC">
                      <wp:simplePos x="0" y="0"/>
                      <wp:positionH relativeFrom="column">
                        <wp:posOffset>6702600</wp:posOffset>
                      </wp:positionH>
                      <wp:positionV relativeFrom="paragraph">
                        <wp:posOffset>131577</wp:posOffset>
                      </wp:positionV>
                      <wp:extent cx="200025" cy="180975"/>
                      <wp:effectExtent l="0" t="0" r="28575" b="28575"/>
                      <wp:wrapNone/>
                      <wp:docPr id="20" name="תרשים זרימה: תהלי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60D0AD" id="תרשים זרימה: תהליך 4" o:spid="_x0000_s1026" type="#_x0000_t109" style="position:absolute;margin-left:527.75pt;margin-top:10.35pt;width:15.75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" fillcolor="window" strokecolor="windowText" strokeweight="2pt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vertAlign w:val="subscript"/>
                <w:rtl/>
              </w:rPr>
              <w:t xml:space="preserve">        3</w:t>
            </w:r>
            <w:r w:rsidR="00FD1273">
              <w:rPr>
                <w:sz w:val="24"/>
                <w:szCs w:val="24"/>
                <w:vertAlign w:val="subscript"/>
              </w:rPr>
              <w:t xml:space="preserve"> </w:t>
            </w:r>
            <w:r w:rsidR="00FD1273" w:rsidRPr="00624F3C">
              <w:rPr>
                <w:rFonts w:hint="cs"/>
                <w:color w:val="000000" w:themeColor="text1"/>
                <w:sz w:val="32"/>
                <w:szCs w:val="32"/>
              </w:rPr>
              <w:sym w:font="Symbol" w:char="F07F"/>
            </w:r>
            <w:r>
              <w:rPr>
                <w:rFonts w:hint="cs"/>
                <w:sz w:val="24"/>
                <w:szCs w:val="24"/>
                <w:vertAlign w:val="subscript"/>
                <w:rtl/>
              </w:rPr>
              <w:t xml:space="preserve">  </w:t>
            </w:r>
            <w:r w:rsidR="005375BA">
              <w:rPr>
                <w:rFonts w:ascii="Cambria Math" w:hAnsi="Cambria Math"/>
                <w:sz w:val="24"/>
                <w:szCs w:val="24"/>
              </w:rPr>
              <w:t>27</w:t>
            </w:r>
            <w:r>
              <w:rPr>
                <w:rFonts w:hint="cs"/>
                <w:sz w:val="24"/>
                <w:szCs w:val="24"/>
                <w:rtl/>
              </w:rPr>
              <w:t xml:space="preserve"> סמ"ר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sz w:val="24"/>
                <w:szCs w:val="24"/>
                <w:rtl/>
              </w:rPr>
              <w:br/>
            </w:r>
            <w:r w:rsidR="00FD1273" w:rsidRPr="00FD1273">
              <w:rPr>
                <w:rFonts w:hint="cs"/>
                <w:color w:val="000000" w:themeColor="text1"/>
                <w:sz w:val="24"/>
                <w:szCs w:val="24"/>
                <w:vertAlign w:val="subscript"/>
                <w:rtl/>
              </w:rPr>
              <w:t>4</w:t>
            </w:r>
            <w:r w:rsidR="00FD1273" w:rsidRPr="00624F3C">
              <w:rPr>
                <w:rFonts w:hint="cs"/>
                <w:color w:val="000000" w:themeColor="text1"/>
                <w:sz w:val="32"/>
                <w:szCs w:val="32"/>
              </w:rPr>
              <w:sym w:font="Symbol" w:char="F07F"/>
            </w:r>
            <w:r w:rsidR="008E761C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vertAlign w:val="subscript"/>
                <w:rtl/>
              </w:rPr>
              <w:t xml:space="preserve"> </w:t>
            </w:r>
            <w:r w:rsidR="005375BA">
              <w:rPr>
                <w:rFonts w:ascii="Cambria Math" w:hAnsi="Cambria Math"/>
                <w:sz w:val="24"/>
                <w:szCs w:val="24"/>
              </w:rPr>
              <w:t>54</w:t>
            </w:r>
            <w:r>
              <w:rPr>
                <w:rFonts w:hint="cs"/>
                <w:sz w:val="24"/>
                <w:szCs w:val="24"/>
                <w:rtl/>
              </w:rPr>
              <w:t xml:space="preserve"> סמ"ר</w:t>
            </w:r>
          </w:p>
          <w:p w14:paraId="5F289493" w14:textId="10C9E2B3" w:rsidR="0099228C" w:rsidRPr="007E45BC" w:rsidRDefault="0099228C" w:rsidP="00116299">
            <w:pPr>
              <w:rPr>
                <w:sz w:val="24"/>
                <w:szCs w:val="24"/>
                <w:rtl/>
              </w:rPr>
            </w:pPr>
          </w:p>
          <w:p w14:paraId="32D8B37B" w14:textId="69F66365" w:rsidR="0099228C" w:rsidRPr="00326256" w:rsidRDefault="0099228C" w:rsidP="00326256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326256">
              <w:rPr>
                <w:rFonts w:hint="cs"/>
                <w:sz w:val="24"/>
                <w:szCs w:val="24"/>
                <w:rtl/>
              </w:rPr>
              <w:t>כמה קוביות</w:t>
            </w:r>
            <w:r w:rsidR="00325FAB">
              <w:rPr>
                <w:rFonts w:hint="cs"/>
                <w:sz w:val="24"/>
                <w:szCs w:val="24"/>
                <w:rtl/>
              </w:rPr>
              <w:t>,</w:t>
            </w:r>
            <w:r w:rsidRPr="0032625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D1273">
              <w:rPr>
                <w:rFonts w:hint="cs"/>
                <w:sz w:val="24"/>
                <w:szCs w:val="24"/>
                <w:rtl/>
              </w:rPr>
              <w:t>כמו הקובייה הנתונה</w:t>
            </w:r>
            <w:r w:rsidR="00325FAB">
              <w:rPr>
                <w:rFonts w:hint="cs"/>
                <w:sz w:val="24"/>
                <w:szCs w:val="24"/>
                <w:rtl/>
              </w:rPr>
              <w:t>,</w:t>
            </w:r>
            <w:r w:rsidR="00FD127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26256">
              <w:rPr>
                <w:rFonts w:hint="cs"/>
                <w:sz w:val="24"/>
                <w:szCs w:val="24"/>
                <w:rtl/>
              </w:rPr>
              <w:t>ניתן להכניס לתוך קובייה אחרת שאורך הצלע שלה</w:t>
            </w:r>
            <w:r w:rsidR="00FD1273">
              <w:rPr>
                <w:sz w:val="24"/>
                <w:szCs w:val="24"/>
                <w:rtl/>
              </w:rPr>
              <w:br/>
            </w:r>
            <w:r w:rsidR="00FD1273">
              <w:rPr>
                <w:rFonts w:ascii="Cambria Math" w:hAnsi="Cambria Math"/>
                <w:sz w:val="24"/>
                <w:szCs w:val="24"/>
              </w:rPr>
              <w:t>12</w:t>
            </w:r>
            <w:r w:rsidRPr="00326256">
              <w:rPr>
                <w:rFonts w:hint="cs"/>
                <w:sz w:val="24"/>
                <w:szCs w:val="24"/>
                <w:rtl/>
              </w:rPr>
              <w:t xml:space="preserve"> ס"מ?</w:t>
            </w:r>
            <w:r w:rsidR="00FD1273">
              <w:rPr>
                <w:sz w:val="24"/>
                <w:szCs w:val="24"/>
                <w:rtl/>
              </w:rPr>
              <w:br/>
            </w:r>
          </w:p>
          <w:p w14:paraId="3E6A34A0" w14:textId="77777777" w:rsidR="0099228C" w:rsidRPr="00CC6240" w:rsidRDefault="0099228C" w:rsidP="00116299">
            <w:pPr>
              <w:rPr>
                <w:rtl/>
              </w:rPr>
            </w:pPr>
          </w:p>
        </w:tc>
      </w:tr>
      <w:tr w:rsidR="00FD1273" w14:paraId="24CE72D8" w14:textId="77777777" w:rsidTr="003D7C4D">
        <w:tc>
          <w:tcPr>
            <w:tcW w:w="9209" w:type="dxa"/>
          </w:tcPr>
          <w:p w14:paraId="6FB4BC6E" w14:textId="057B9BB1" w:rsidR="00FD1273" w:rsidRPr="00901C2E" w:rsidRDefault="00FD1273" w:rsidP="00A528F2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Cambria Math" w:hAnsi="Cambria Math"/>
                <w:sz w:val="24"/>
                <w:szCs w:val="24"/>
                <w:rtl/>
              </w:rPr>
            </w:pPr>
            <w:r w:rsidRPr="00901C2E">
              <w:rPr>
                <w:rFonts w:ascii="Cambria Math" w:hAnsi="Cambria Math"/>
                <w:sz w:val="24"/>
                <w:szCs w:val="24"/>
                <w:rtl/>
              </w:rPr>
              <w:t xml:space="preserve">לפניכם מלבן </w:t>
            </w:r>
            <w:r w:rsidRPr="00B15831">
              <w:rPr>
                <w:rFonts w:ascii="Cambria Math" w:hAnsi="Cambria Math"/>
                <w:sz w:val="24"/>
                <w:szCs w:val="24"/>
              </w:rPr>
              <w:t>ABCD</w:t>
            </w:r>
            <w:r w:rsidRPr="00901C2E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901C2E">
              <w:rPr>
                <w:rFonts w:ascii="Cambria Math" w:hAnsi="Cambria Math"/>
                <w:sz w:val="24"/>
                <w:szCs w:val="24"/>
                <w:rtl/>
              </w:rPr>
              <w:t xml:space="preserve"> המסורטט במערכת צירים</w:t>
            </w:r>
            <w:r w:rsidR="00805E6F">
              <w:rPr>
                <w:rFonts w:ascii="Cambria Math" w:hAnsi="Cambria Math" w:hint="cs"/>
                <w:sz w:val="24"/>
                <w:szCs w:val="24"/>
                <w:rtl/>
              </w:rPr>
              <w:t xml:space="preserve">, </w:t>
            </w:r>
            <w:r w:rsidR="00805E6F" w:rsidRPr="00B15831">
              <w:rPr>
                <w:rFonts w:ascii="Cambria Math" w:hAnsi="Cambria Math" w:hint="cs"/>
                <w:sz w:val="24"/>
                <w:szCs w:val="24"/>
                <w:rtl/>
              </w:rPr>
              <w:t>הצלעות מקבילות לצירים</w:t>
            </w:r>
            <w:r w:rsidRPr="00B15831">
              <w:rPr>
                <w:rFonts w:ascii="Cambria Math" w:hAnsi="Cambria Math"/>
                <w:sz w:val="24"/>
                <w:szCs w:val="24"/>
                <w:rtl/>
              </w:rPr>
              <w:t>.</w:t>
            </w:r>
            <w:r w:rsidR="00D26013" w:rsidRPr="00B15831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3ADAE64" w14:textId="69562AF0" w:rsidR="00FD1273" w:rsidRPr="00901C2E" w:rsidRDefault="00FD1273" w:rsidP="00FD1273">
            <w:pPr>
              <w:rPr>
                <w:rFonts w:ascii="Cambria Math" w:hAnsi="Cambria Math"/>
                <w:sz w:val="24"/>
                <w:szCs w:val="24"/>
                <w:rtl/>
              </w:rPr>
            </w:pPr>
          </w:p>
          <w:p w14:paraId="3907F17E" w14:textId="72109716" w:rsidR="00FD1273" w:rsidRPr="00901C2E" w:rsidRDefault="00D26013" w:rsidP="00FD1273">
            <w:pPr>
              <w:pStyle w:val="a4"/>
              <w:numPr>
                <w:ilvl w:val="0"/>
                <w:numId w:val="6"/>
              </w:numPr>
              <w:rPr>
                <w:rFonts w:ascii="Cambria Math" w:hAnsi="Cambria Math"/>
                <w:sz w:val="24"/>
                <w:szCs w:val="24"/>
                <w:rtl/>
              </w:rPr>
            </w:pPr>
            <w:r w:rsidRPr="00D26013">
              <w:rPr>
                <w:rFonts w:ascii="Cambria Math" w:hAnsi="Cambria Math"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70208" behindDoc="1" locked="0" layoutInCell="1" allowOverlap="1" wp14:anchorId="7F8D14C0" wp14:editId="7EF11E5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2537460" cy="2103120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405" y="21326"/>
                      <wp:lineTo x="2140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273" w:rsidRPr="00901C2E">
              <w:rPr>
                <w:rFonts w:ascii="Cambria Math" w:hAnsi="Cambria Math"/>
                <w:sz w:val="24"/>
                <w:szCs w:val="24"/>
                <w:rtl/>
              </w:rPr>
              <w:t xml:space="preserve">מהם שעורי הנקודה </w:t>
            </w:r>
            <w:r w:rsidR="00FD1273" w:rsidRPr="00901C2E">
              <w:rPr>
                <w:rFonts w:ascii="Cambria Math" w:hAnsi="Cambria Math"/>
                <w:sz w:val="24"/>
                <w:szCs w:val="24"/>
              </w:rPr>
              <w:t>B</w:t>
            </w:r>
            <w:r w:rsidR="00FD1273" w:rsidRPr="00901C2E">
              <w:rPr>
                <w:rFonts w:ascii="Cambria Math" w:hAnsi="Cambria Math"/>
                <w:sz w:val="24"/>
                <w:szCs w:val="24"/>
                <w:rtl/>
              </w:rPr>
              <w:t>?</w:t>
            </w:r>
          </w:p>
          <w:p w14:paraId="00C84D56" w14:textId="77777777" w:rsidR="00FD1273" w:rsidRPr="00901C2E" w:rsidRDefault="00FD1273" w:rsidP="00FD1273">
            <w:pPr>
              <w:rPr>
                <w:rFonts w:ascii="Cambria Math" w:hAnsi="Cambria Math"/>
                <w:sz w:val="24"/>
                <w:szCs w:val="24"/>
                <w:rtl/>
              </w:rPr>
            </w:pPr>
          </w:p>
          <w:p w14:paraId="1F4B9890" w14:textId="0AACF193" w:rsidR="00FD1273" w:rsidRPr="00901C2E" w:rsidRDefault="00FD1273" w:rsidP="00FD1273">
            <w:pPr>
              <w:rPr>
                <w:rFonts w:ascii="Cambria Math" w:hAnsi="Cambria Math"/>
                <w:sz w:val="24"/>
                <w:szCs w:val="24"/>
                <w:rtl/>
              </w:rPr>
            </w:pPr>
            <w:r w:rsidRPr="00901C2E">
              <w:rPr>
                <w:rFonts w:ascii="Cambria Math" w:hAnsi="Cambria Math"/>
                <w:sz w:val="24"/>
                <w:szCs w:val="24"/>
                <w:rtl/>
              </w:rPr>
              <w:t xml:space="preserve">           תשובה: </w:t>
            </w:r>
            <w:r w:rsidRPr="00901C2E">
              <w:rPr>
                <w:rFonts w:ascii="Cambria Math" w:hAnsi="Cambria Math"/>
                <w:sz w:val="24"/>
                <w:szCs w:val="24"/>
              </w:rPr>
              <w:t>B</w:t>
            </w:r>
            <w:r w:rsidR="00D26013">
              <w:rPr>
                <w:rFonts w:ascii="Cambria Math" w:hAnsi="Cambria Math"/>
                <w:sz w:val="24"/>
                <w:szCs w:val="24"/>
              </w:rPr>
              <w:t>(_____,</w:t>
            </w:r>
            <w:r w:rsidR="002817AD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D26013">
              <w:rPr>
                <w:rFonts w:ascii="Cambria Math" w:hAnsi="Cambria Math"/>
                <w:sz w:val="24"/>
                <w:szCs w:val="24"/>
              </w:rPr>
              <w:t>_____)</w:t>
            </w:r>
          </w:p>
          <w:p w14:paraId="32288842" w14:textId="77777777" w:rsidR="00FD1273" w:rsidRPr="00901C2E" w:rsidRDefault="00FD1273" w:rsidP="00FD1273">
            <w:pPr>
              <w:rPr>
                <w:rFonts w:ascii="Cambria Math" w:hAnsi="Cambria Math"/>
                <w:sz w:val="24"/>
                <w:szCs w:val="24"/>
                <w:rtl/>
              </w:rPr>
            </w:pPr>
          </w:p>
          <w:p w14:paraId="580016F1" w14:textId="77777777" w:rsidR="00FD1273" w:rsidRPr="00901C2E" w:rsidRDefault="00FD1273" w:rsidP="00FD1273">
            <w:pPr>
              <w:rPr>
                <w:rFonts w:ascii="Cambria Math" w:hAnsi="Cambria Math"/>
                <w:sz w:val="24"/>
                <w:szCs w:val="24"/>
                <w:rtl/>
              </w:rPr>
            </w:pPr>
          </w:p>
          <w:p w14:paraId="167CFE46" w14:textId="60D5B79F" w:rsidR="00FD1273" w:rsidRPr="00901C2E" w:rsidRDefault="00FD1273" w:rsidP="00FD1273">
            <w:pPr>
              <w:pStyle w:val="a4"/>
              <w:numPr>
                <w:ilvl w:val="0"/>
                <w:numId w:val="6"/>
              </w:numPr>
              <w:rPr>
                <w:rFonts w:ascii="Cambria Math" w:hAnsi="Cambria Math"/>
                <w:sz w:val="24"/>
                <w:szCs w:val="24"/>
              </w:rPr>
            </w:pPr>
            <w:r w:rsidRPr="00901C2E">
              <w:rPr>
                <w:rFonts w:ascii="Cambria Math" w:hAnsi="Cambria Math"/>
                <w:sz w:val="24"/>
                <w:szCs w:val="24"/>
                <w:rtl/>
              </w:rPr>
              <w:t xml:space="preserve">מהו שטח המלבן </w:t>
            </w:r>
            <w:r w:rsidRPr="00901C2E">
              <w:rPr>
                <w:rFonts w:ascii="Cambria Math" w:hAnsi="Cambria Math"/>
                <w:sz w:val="24"/>
                <w:szCs w:val="24"/>
              </w:rPr>
              <w:t xml:space="preserve">ABCD </w:t>
            </w:r>
            <w:r w:rsidRPr="00901C2E">
              <w:rPr>
                <w:rFonts w:ascii="Cambria Math" w:hAnsi="Cambria Math"/>
                <w:sz w:val="24"/>
                <w:szCs w:val="24"/>
                <w:rtl/>
              </w:rPr>
              <w:t xml:space="preserve"> ביחידות שטח.</w:t>
            </w:r>
            <w:r w:rsidR="00215C0D">
              <w:rPr>
                <w:rFonts w:ascii="Cambria Math" w:hAnsi="Cambria Math"/>
                <w:sz w:val="24"/>
                <w:szCs w:val="24"/>
                <w:rtl/>
              </w:rPr>
              <w:br/>
            </w:r>
            <w:r w:rsidR="00215C0D">
              <w:rPr>
                <w:rFonts w:ascii="Cambria Math" w:hAnsi="Cambria Math"/>
                <w:sz w:val="24"/>
                <w:szCs w:val="24"/>
                <w:rtl/>
              </w:rPr>
              <w:br/>
            </w:r>
            <w:r w:rsidR="00215C0D">
              <w:rPr>
                <w:rFonts w:ascii="Cambria Math" w:hAnsi="Cambria Math" w:hint="cs"/>
                <w:sz w:val="24"/>
                <w:szCs w:val="24"/>
                <w:rtl/>
              </w:rPr>
              <w:t>הציגו את דרך הפתרון.</w:t>
            </w:r>
            <w:r w:rsidR="00215C0D">
              <w:rPr>
                <w:rFonts w:ascii="Cambria Math" w:hAnsi="Cambria Math"/>
                <w:sz w:val="24"/>
                <w:szCs w:val="24"/>
                <w:rtl/>
              </w:rPr>
              <w:br/>
            </w:r>
          </w:p>
          <w:p w14:paraId="54336FA3" w14:textId="77777777" w:rsidR="00FD1273" w:rsidRPr="00901C2E" w:rsidRDefault="00FD1273" w:rsidP="00FD1273">
            <w:pPr>
              <w:pStyle w:val="a4"/>
              <w:rPr>
                <w:rFonts w:ascii="Cambria Math" w:hAnsi="Cambria Math"/>
                <w:sz w:val="24"/>
                <w:szCs w:val="24"/>
                <w:rtl/>
              </w:rPr>
            </w:pPr>
          </w:p>
          <w:p w14:paraId="41664774" w14:textId="5233ADA3" w:rsidR="00325FAB" w:rsidRDefault="00FD1273" w:rsidP="00FD1273">
            <w:pPr>
              <w:rPr>
                <w:rFonts w:ascii="Cambria Math" w:hAnsi="Cambria Math"/>
                <w:sz w:val="24"/>
                <w:szCs w:val="24"/>
                <w:rtl/>
              </w:rPr>
            </w:pPr>
            <w:r w:rsidRPr="00901C2E">
              <w:rPr>
                <w:rFonts w:ascii="Cambria Math" w:hAnsi="Cambria Math"/>
                <w:sz w:val="24"/>
                <w:szCs w:val="24"/>
                <w:rtl/>
              </w:rPr>
              <w:t xml:space="preserve">          </w:t>
            </w:r>
            <w:r w:rsidR="00CF6031">
              <w:rPr>
                <w:rFonts w:ascii="Cambria Math" w:hAnsi="Cambria Math" w:hint="cs"/>
                <w:sz w:val="24"/>
                <w:szCs w:val="24"/>
                <w:rtl/>
              </w:rPr>
              <w:t xml:space="preserve"> </w:t>
            </w:r>
            <w:r w:rsidRPr="00901C2E">
              <w:rPr>
                <w:rFonts w:ascii="Cambria Math" w:hAnsi="Cambria Math"/>
                <w:sz w:val="24"/>
                <w:szCs w:val="24"/>
                <w:rtl/>
              </w:rPr>
              <w:t>תשובה: ________ יחידות ריבועיות</w:t>
            </w:r>
          </w:p>
          <w:p w14:paraId="36B2A835" w14:textId="7EEBD7E3" w:rsidR="00325FAB" w:rsidRDefault="00325FAB" w:rsidP="00FD1273">
            <w:pPr>
              <w:rPr>
                <w:rFonts w:ascii="Cambria Math" w:hAnsi="Cambria Math"/>
                <w:sz w:val="24"/>
                <w:szCs w:val="24"/>
                <w:rtl/>
              </w:rPr>
            </w:pPr>
          </w:p>
          <w:p w14:paraId="38C6091D" w14:textId="20587BDF" w:rsidR="00325FAB" w:rsidRDefault="00325FAB" w:rsidP="00FD1273">
            <w:pPr>
              <w:rPr>
                <w:rFonts w:ascii="Cambria Math" w:hAnsi="Cambria Math"/>
                <w:sz w:val="24"/>
                <w:szCs w:val="24"/>
                <w:rtl/>
              </w:rPr>
            </w:pPr>
          </w:p>
          <w:p w14:paraId="1739F090" w14:textId="4A2DABC0" w:rsidR="00FD1273" w:rsidRPr="007E45BC" w:rsidRDefault="00FD1273" w:rsidP="00215C0D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noProof/>
                <w:sz w:val="24"/>
                <w:szCs w:val="24"/>
                <w:rtl/>
              </w:rPr>
            </w:pPr>
            <w:r w:rsidRPr="00215C0D">
              <w:rPr>
                <w:rFonts w:ascii="Cambria Math" w:hAnsi="Cambria Math"/>
                <w:sz w:val="24"/>
                <w:szCs w:val="24"/>
                <w:rtl/>
              </w:rPr>
              <w:t>מהו היקף המלבן</w:t>
            </w:r>
            <w:r w:rsidRPr="00215C0D">
              <w:rPr>
                <w:rFonts w:ascii="Cambria Math" w:hAnsi="Cambria Math"/>
                <w:rtl/>
              </w:rPr>
              <w:t xml:space="preserve"> </w:t>
            </w:r>
            <w:r w:rsidRPr="00215C0D">
              <w:rPr>
                <w:rFonts w:ascii="Cambria Math" w:hAnsi="Cambria Math"/>
                <w:sz w:val="24"/>
                <w:szCs w:val="24"/>
              </w:rPr>
              <w:t>ABCD</w:t>
            </w:r>
            <w:r w:rsidRPr="00215C0D">
              <w:rPr>
                <w:rFonts w:ascii="Cambria Math" w:hAnsi="Cambria Math"/>
                <w:rtl/>
              </w:rPr>
              <w:t>?</w:t>
            </w:r>
            <w:r w:rsidR="00215C0D">
              <w:rPr>
                <w:rtl/>
              </w:rPr>
              <w:br/>
            </w:r>
            <w:r w:rsidR="002817AD" w:rsidRPr="004E6EA7">
              <w:rPr>
                <w:rFonts w:hint="cs"/>
                <w:sz w:val="24"/>
                <w:szCs w:val="24"/>
                <w:rtl/>
              </w:rPr>
              <w:t>הציגו את דרך הפתרון.</w:t>
            </w:r>
            <w:r>
              <w:rPr>
                <w:noProof/>
                <w:sz w:val="24"/>
                <w:szCs w:val="24"/>
                <w:rtl/>
              </w:rPr>
              <w:br/>
            </w:r>
          </w:p>
        </w:tc>
      </w:tr>
      <w:tr w:rsidR="00FD1273" w14:paraId="46E6B89B" w14:textId="77777777" w:rsidTr="003D7C4D">
        <w:tc>
          <w:tcPr>
            <w:tcW w:w="9209" w:type="dxa"/>
          </w:tcPr>
          <w:p w14:paraId="1C44F584" w14:textId="251F70BD" w:rsidR="00FD1273" w:rsidRPr="001B0DB6" w:rsidRDefault="00A528F2" w:rsidP="00FD1273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60" w:lineRule="auto"/>
              <w:textAlignment w:val="center"/>
              <w:rPr>
                <w:rFonts w:ascii="Times-Roman" w:eastAsia="Times New Roman" w:hAnsi="Times-Roman" w:cs="David"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8</w:t>
            </w:r>
            <w:r w:rsidR="00FD127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.  </w:t>
            </w:r>
            <w:r w:rsidR="00FD1273" w:rsidRPr="001B0DB6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פִּתרו את המשוואה שלפניכם.     </w:t>
            </w:r>
            <w:r w:rsidR="00FD1273" w:rsidRPr="00FD1273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en-GB"/>
              </w:rPr>
              <w:t>7(x – 2) – 2x = – 4</w:t>
            </w:r>
          </w:p>
          <w:p w14:paraId="1C8B8F50" w14:textId="77777777" w:rsidR="00FD1273" w:rsidRDefault="00FD1273" w:rsidP="00FD1273">
            <w:pPr>
              <w:spacing w:line="360" w:lineRule="auto"/>
              <w:rPr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   </w:t>
            </w:r>
            <w:r w:rsidRPr="001B0DB6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הַציגו את דרך הפתרון:</w:t>
            </w:r>
          </w:p>
          <w:p w14:paraId="47815D98" w14:textId="77777777" w:rsidR="00FD1273" w:rsidRDefault="00FD1273" w:rsidP="00FD127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ACE0B5C" w14:textId="77777777" w:rsidR="00FD1273" w:rsidRDefault="00FD1273" w:rsidP="00FD127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9FAD20E" w14:textId="77777777" w:rsidR="00FD1273" w:rsidRDefault="00FD1273" w:rsidP="00FD127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FB5C408" w14:textId="43BB0BB5" w:rsidR="00FD1273" w:rsidRDefault="00FD1273" w:rsidP="00FD127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9BCE615" w14:textId="77777777" w:rsidR="00FD1273" w:rsidRDefault="00FD1273" w:rsidP="00FD127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7A9BB85B" w14:textId="77777777" w:rsidR="00FD1273" w:rsidRDefault="00FD1273" w:rsidP="00FD127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76BA006" w14:textId="3B2E4F0F" w:rsidR="00FD1273" w:rsidRPr="00FD1273" w:rsidRDefault="00FD1273" w:rsidP="00FD127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bidiVisual/>
        <w:tblW w:w="9211" w:type="dxa"/>
        <w:tblLayout w:type="fixed"/>
        <w:tblLook w:val="04A0" w:firstRow="1" w:lastRow="0" w:firstColumn="1" w:lastColumn="0" w:noHBand="0" w:noVBand="1"/>
      </w:tblPr>
      <w:tblGrid>
        <w:gridCol w:w="9211"/>
      </w:tblGrid>
      <w:tr w:rsidR="003D7C4D" w14:paraId="28CD9811" w14:textId="77777777" w:rsidTr="003C3CEE">
        <w:trPr>
          <w:trHeight w:val="9062"/>
        </w:trPr>
        <w:tc>
          <w:tcPr>
            <w:tcW w:w="9211" w:type="dxa"/>
          </w:tcPr>
          <w:p w14:paraId="143CFD7E" w14:textId="5D0236F1" w:rsidR="003D7C4D" w:rsidRDefault="00BB3D5B" w:rsidP="003C3CEE">
            <w:pPr>
              <w:widowControl w:val="0"/>
              <w:autoSpaceDE w:val="0"/>
              <w:autoSpaceDN w:val="0"/>
              <w:adjustRightInd w:val="0"/>
              <w:spacing w:before="57" w:after="57" w:line="360" w:lineRule="auto"/>
              <w:ind w:left="357" w:hanging="357"/>
              <w:textAlignment w:val="center"/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/>
                <w:noProof/>
              </w:rPr>
              <w:lastRenderedPageBreak/>
              <w:drawing>
                <wp:anchor distT="0" distB="0" distL="114300" distR="114300" simplePos="0" relativeHeight="251869184" behindDoc="1" locked="0" layoutInCell="1" allowOverlap="1" wp14:anchorId="0D18D245" wp14:editId="0325419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2550</wp:posOffset>
                  </wp:positionV>
                  <wp:extent cx="3419475" cy="2477770"/>
                  <wp:effectExtent l="0" t="0" r="9525" b="0"/>
                  <wp:wrapNone/>
                  <wp:docPr id="47" name="תמונה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-MAT-016-8B-SOF-q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C4D">
              <w:rPr>
                <w:rFonts w:asciiTheme="minorBidi" w:eastAsiaTheme="minorEastAsia" w:hAnsiTheme="minorBidi" w:hint="cs"/>
                <w:color w:val="000000"/>
                <w:rtl/>
              </w:rPr>
              <w:t xml:space="preserve"> </w:t>
            </w:r>
            <w:r w:rsidR="00A528F2" w:rsidRPr="00A528F2"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</w:rPr>
              <w:t>9</w:t>
            </w:r>
            <w:r w:rsidR="003D7C4D">
              <w:rPr>
                <w:rFonts w:asciiTheme="minorBidi" w:eastAsiaTheme="minorEastAsia" w:hAnsiTheme="minorBidi" w:hint="cs"/>
                <w:color w:val="000000"/>
                <w:rtl/>
              </w:rPr>
              <w:t xml:space="preserve">.  </w:t>
            </w:r>
            <w:r w:rsidR="003D7C4D"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>א</w:t>
            </w:r>
            <w:r w:rsidR="003D7C4D" w:rsidRPr="00767361"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</w:rPr>
              <w:t>לון</w:t>
            </w:r>
            <w:r w:rsidR="003D7C4D"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 xml:space="preserve"> השתתף בפעילות ספורטיבית שכללה ריצה </w:t>
            </w: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</w:rPr>
              <w:t xml:space="preserve">לאורך </w:t>
            </w:r>
            <w:r w:rsidR="003D7C4D"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 xml:space="preserve">מסלול. </w:t>
            </w:r>
          </w:p>
          <w:p w14:paraId="02D58BD1" w14:textId="7AE7DCE3" w:rsidR="003D7C4D" w:rsidRPr="00767361" w:rsidRDefault="003D7C4D" w:rsidP="003C3CEE">
            <w:pPr>
              <w:widowControl w:val="0"/>
              <w:autoSpaceDE w:val="0"/>
              <w:autoSpaceDN w:val="0"/>
              <w:adjustRightInd w:val="0"/>
              <w:spacing w:before="57" w:after="57" w:line="360" w:lineRule="auto"/>
              <w:ind w:left="357" w:hanging="357"/>
              <w:textAlignment w:val="center"/>
              <w:rPr>
                <w:rFonts w:asciiTheme="minorBidi" w:eastAsiaTheme="minorEastAsia" w:hAnsiTheme="minorBidi"/>
                <w:color w:val="000000"/>
                <w:sz w:val="24"/>
                <w:szCs w:val="24"/>
              </w:rPr>
            </w:pPr>
            <w:r w:rsidRPr="00767361"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</w:rPr>
              <w:t xml:space="preserve">     </w:t>
            </w:r>
            <w:r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 xml:space="preserve">הוא התחיל לרוץ, אך אחרי זמן מה התעייף </w:t>
            </w:r>
            <w:r w:rsidR="003C3CEE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br/>
            </w:r>
            <w:r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 xml:space="preserve">ועבר להליכה. </w:t>
            </w:r>
            <w:r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br/>
            </w:r>
            <w:r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>לאחר מכן המשיך</w:t>
            </w: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 xml:space="preserve">שוב בריצה עד </w:t>
            </w:r>
            <w:r w:rsidR="003C3CEE"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</w:rPr>
              <w:t>ל</w:t>
            </w:r>
            <w:r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>נקודת הסיום.</w:t>
            </w:r>
          </w:p>
          <w:p w14:paraId="55617783" w14:textId="57EFDF97" w:rsidR="003D7C4D" w:rsidRPr="00767361" w:rsidRDefault="003D7C4D" w:rsidP="003C3CEE">
            <w:pPr>
              <w:widowControl w:val="0"/>
              <w:autoSpaceDE w:val="0"/>
              <w:autoSpaceDN w:val="0"/>
              <w:adjustRightInd w:val="0"/>
              <w:spacing w:before="57" w:after="57" w:line="360" w:lineRule="auto"/>
              <w:ind w:left="357" w:hanging="357"/>
              <w:textAlignment w:val="center"/>
              <w:rPr>
                <w:rFonts w:asciiTheme="minorBidi" w:eastAsiaTheme="minorEastAsia" w:hAnsiTheme="minorBidi"/>
                <w:color w:val="000000"/>
                <w:sz w:val="24"/>
                <w:szCs w:val="24"/>
              </w:rPr>
            </w:pPr>
            <w:r w:rsidRPr="00767361"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</w:rPr>
              <w:t xml:space="preserve">     </w:t>
            </w:r>
            <w:r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 xml:space="preserve">הגרף שלפניכם מתאר את מהלך הפעילות </w:t>
            </w:r>
            <w:r w:rsidR="00DA7299"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 xml:space="preserve"> </w:t>
            </w:r>
            <w:r w:rsidR="003C3CEE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br/>
            </w:r>
            <w:r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>הספורטיבית של א</w:t>
            </w:r>
            <w:r>
              <w:rPr>
                <w:rFonts w:asciiTheme="minorBidi" w:eastAsiaTheme="minorEastAsia" w:hAnsiTheme="minorBidi" w:hint="cs"/>
                <w:color w:val="000000"/>
                <w:sz w:val="24"/>
                <w:szCs w:val="24"/>
                <w:rtl/>
              </w:rPr>
              <w:t>לון</w:t>
            </w:r>
            <w:r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 xml:space="preserve"> מנקודת </w:t>
            </w:r>
            <w:r w:rsidR="003C3CEE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br/>
            </w:r>
            <w:r w:rsidRPr="00767361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t>ההתחלה ועד נקודת הסיום.</w:t>
            </w:r>
            <w:r w:rsidR="003C3CEE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br/>
            </w:r>
            <w:r w:rsidR="003C3CEE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br/>
            </w:r>
            <w:r w:rsidR="003C3CEE">
              <w:rPr>
                <w:rFonts w:asciiTheme="minorBidi" w:eastAsiaTheme="minorEastAsia" w:hAnsiTheme="minorBidi"/>
                <w:color w:val="000000"/>
                <w:sz w:val="24"/>
                <w:szCs w:val="24"/>
                <w:rtl/>
              </w:rPr>
              <w:br/>
            </w:r>
          </w:p>
          <w:p w14:paraId="1732CB57" w14:textId="77777777" w:rsidR="003D7C4D" w:rsidRPr="00767361" w:rsidRDefault="003D7C4D" w:rsidP="00116299">
            <w:pPr>
              <w:rPr>
                <w:sz w:val="24"/>
                <w:szCs w:val="24"/>
                <w:rtl/>
              </w:rPr>
            </w:pPr>
          </w:p>
          <w:p w14:paraId="12AF7E8F" w14:textId="77777777" w:rsidR="003D7C4D" w:rsidRPr="00767361" w:rsidRDefault="003D7C4D" w:rsidP="008A3AA9">
            <w:pPr>
              <w:pStyle w:val="a4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767361">
              <w:rPr>
                <w:rFonts w:hint="cs"/>
                <w:color w:val="000000" w:themeColor="text1"/>
                <w:sz w:val="24"/>
                <w:szCs w:val="24"/>
                <w:rtl/>
              </w:rPr>
              <w:t>בכמה זמן עבר אלון את כל המסלול?</w:t>
            </w:r>
          </w:p>
          <w:p w14:paraId="7196DF08" w14:textId="77777777" w:rsidR="003D7C4D" w:rsidRPr="00767361" w:rsidRDefault="003D7C4D" w:rsidP="00116299">
            <w:pPr>
              <w:pStyle w:val="a4"/>
              <w:ind w:left="1035"/>
              <w:rPr>
                <w:color w:val="000000" w:themeColor="text1"/>
                <w:sz w:val="24"/>
                <w:szCs w:val="24"/>
              </w:rPr>
            </w:pPr>
          </w:p>
          <w:p w14:paraId="43F720C1" w14:textId="23D814F6" w:rsidR="003D7C4D" w:rsidRPr="00767361" w:rsidRDefault="003D7C4D" w:rsidP="008A3AA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736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כמה זמן </w:t>
            </w:r>
            <w:r w:rsidRPr="00767361">
              <w:rPr>
                <w:rFonts w:hint="cs"/>
                <w:sz w:val="24"/>
                <w:szCs w:val="24"/>
                <w:rtl/>
              </w:rPr>
              <w:t>נמשכה הליכתו של אלון?</w:t>
            </w:r>
            <w:r w:rsidR="00FD1273">
              <w:rPr>
                <w:sz w:val="24"/>
                <w:szCs w:val="24"/>
                <w:rtl/>
              </w:rPr>
              <w:br/>
            </w:r>
            <w:r w:rsidR="00FD1273" w:rsidRPr="00FD1273">
              <w:rPr>
                <w:b/>
                <w:bCs/>
                <w:sz w:val="24"/>
                <w:szCs w:val="24"/>
                <w:rtl/>
              </w:rPr>
              <w:br/>
            </w:r>
          </w:p>
          <w:p w14:paraId="7AB066D9" w14:textId="77777777" w:rsidR="003D7C4D" w:rsidRPr="00767361" w:rsidRDefault="003D7C4D" w:rsidP="00116299">
            <w:pPr>
              <w:rPr>
                <w:sz w:val="24"/>
                <w:szCs w:val="24"/>
              </w:rPr>
            </w:pPr>
          </w:p>
          <w:p w14:paraId="2D882B96" w14:textId="672454EE" w:rsidR="003D7C4D" w:rsidRDefault="00BB3D5B" w:rsidP="00BB3D5B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המרחק שעבר אלון בחלק </w: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t xml:space="preserve"> I</w:t>
            </w:r>
            <w:r w:rsidRPr="00767361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של הריצה היה </w:t>
            </w:r>
            <w:r w:rsidRPr="00BB3D5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שווה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למרחק שעברה בחלק </w:t>
            </w:r>
            <w:r w:rsidRPr="00BB3D5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II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של הריצה. </w:t>
            </w:r>
            <w:r w:rsidR="003D7C4D" w:rsidRPr="00767361">
              <w:rPr>
                <w:rFonts w:hint="cs"/>
                <w:color w:val="000000" w:themeColor="text1"/>
                <w:sz w:val="24"/>
                <w:szCs w:val="24"/>
                <w:rtl/>
              </w:rPr>
              <w:t>באיזה מהחלקים שלפניכם הייתה מהירות הריצה של אלון גדולה יותר?</w:t>
            </w:r>
          </w:p>
          <w:p w14:paraId="51F9B0FF" w14:textId="4F2A4315" w:rsidR="003C3CEE" w:rsidRPr="003C3CEE" w:rsidRDefault="003D7C4D" w:rsidP="008D0AD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    </w:t>
            </w:r>
            <w:r w:rsidR="00696B08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        </w:t>
            </w:r>
            <w:r w:rsidRPr="00327669">
              <w:rPr>
                <w:rFonts w:asciiTheme="minorBidi" w:hAnsiTheme="minorBidi"/>
                <w:sz w:val="24"/>
                <w:szCs w:val="24"/>
                <w:vertAlign w:val="subscript"/>
                <w:rtl/>
              </w:rPr>
              <w:t>1</w:t>
            </w:r>
            <w:r w:rsidR="009F136F" w:rsidRPr="00624F3C">
              <w:rPr>
                <w:rFonts w:hint="cs"/>
                <w:color w:val="000000" w:themeColor="text1"/>
                <w:sz w:val="32"/>
                <w:szCs w:val="32"/>
              </w:rPr>
              <w:sym w:font="Symbol" w:char="F07F"/>
            </w: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 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בחלק </w:t>
            </w:r>
            <w:r w:rsidR="003C3CEE">
              <w:rPr>
                <w:rFonts w:asciiTheme="majorBidi" w:hAnsiTheme="majorBidi" w:cstheme="majorBidi" w:hint="cs"/>
                <w:sz w:val="24"/>
                <w:szCs w:val="24"/>
              </w:rPr>
              <w:t>I</w:t>
            </w:r>
          </w:p>
          <w:p w14:paraId="24D34439" w14:textId="6B73DA98" w:rsidR="003D7C4D" w:rsidRPr="00327669" w:rsidRDefault="003D7C4D" w:rsidP="008D0AD7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    </w:t>
            </w:r>
            <w:r w:rsidR="00696B08">
              <w:rPr>
                <w:rFonts w:asciiTheme="minorBidi" w:hAnsiTheme="minorBidi" w:hint="cs"/>
                <w:sz w:val="24"/>
                <w:szCs w:val="24"/>
                <w:rtl/>
              </w:rPr>
              <w:t xml:space="preserve">  </w:t>
            </w: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        </w:t>
            </w:r>
            <w:r w:rsidRPr="00327669">
              <w:rPr>
                <w:rFonts w:asciiTheme="minorBidi" w:hAnsiTheme="minorBidi"/>
                <w:sz w:val="24"/>
                <w:szCs w:val="24"/>
                <w:vertAlign w:val="subscript"/>
                <w:rtl/>
              </w:rPr>
              <w:t>2</w:t>
            </w:r>
            <w:r w:rsidR="009F136F" w:rsidRPr="00624F3C">
              <w:rPr>
                <w:rFonts w:hint="cs"/>
                <w:color w:val="000000" w:themeColor="text1"/>
                <w:sz w:val="32"/>
                <w:szCs w:val="32"/>
              </w:rPr>
              <w:sym w:font="Symbol" w:char="F07F"/>
            </w:r>
            <w:r w:rsidRPr="00327669">
              <w:rPr>
                <w:rFonts w:asciiTheme="minorBidi" w:hAnsiTheme="minorBidi"/>
                <w:sz w:val="24"/>
                <w:szCs w:val="24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בחלק </w:t>
            </w:r>
            <w:r w:rsidR="003C3CEE" w:rsidRPr="003C3CEE">
              <w:rPr>
                <w:rFonts w:asciiTheme="majorBidi" w:hAnsiTheme="majorBidi" w:cstheme="majorBidi"/>
                <w:sz w:val="24"/>
                <w:szCs w:val="24"/>
              </w:rPr>
              <w:t>III</w:t>
            </w:r>
          </w:p>
          <w:p w14:paraId="7907EAB8" w14:textId="4CD5F704" w:rsidR="003D7C4D" w:rsidRDefault="003D7C4D" w:rsidP="009F136F">
            <w:pPr>
              <w:pStyle w:val="a4"/>
              <w:rPr>
                <w:rtl/>
              </w:rPr>
            </w:pPr>
            <w:r w:rsidRPr="00767361">
              <w:rPr>
                <w:rFonts w:hint="cs"/>
                <w:color w:val="000000" w:themeColor="text1"/>
                <w:sz w:val="24"/>
                <w:szCs w:val="24"/>
                <w:rtl/>
              </w:rPr>
              <w:t>נמקו.</w:t>
            </w:r>
          </w:p>
          <w:p w14:paraId="723DCE9F" w14:textId="482CAC49" w:rsidR="003D7C4D" w:rsidRDefault="003D7C4D" w:rsidP="00116299">
            <w:pPr>
              <w:rPr>
                <w:rtl/>
              </w:rPr>
            </w:pPr>
          </w:p>
          <w:p w14:paraId="74DA568A" w14:textId="7736ED28" w:rsidR="003D7C4D" w:rsidRDefault="003D7C4D" w:rsidP="00116299">
            <w:pPr>
              <w:rPr>
                <w:rtl/>
              </w:rPr>
            </w:pPr>
          </w:p>
          <w:p w14:paraId="6281CF1F" w14:textId="7CC27BB8" w:rsidR="003D7C4D" w:rsidRDefault="00A528F2" w:rsidP="00116299">
            <w:pPr>
              <w:rPr>
                <w:rtl/>
              </w:rPr>
            </w:pPr>
            <w:r>
              <w:br/>
            </w:r>
          </w:p>
        </w:tc>
      </w:tr>
    </w:tbl>
    <w:tbl>
      <w:tblPr>
        <w:tblStyle w:val="1"/>
        <w:bidiVisual/>
        <w:tblW w:w="9202" w:type="dxa"/>
        <w:tblInd w:w="4990" w:type="dxa"/>
        <w:tblLayout w:type="fixed"/>
        <w:tblLook w:val="04A0" w:firstRow="1" w:lastRow="0" w:firstColumn="1" w:lastColumn="0" w:noHBand="0" w:noVBand="1"/>
      </w:tblPr>
      <w:tblGrid>
        <w:gridCol w:w="9202"/>
      </w:tblGrid>
      <w:tr w:rsidR="003D7C4D" w14:paraId="428260EA" w14:textId="77777777" w:rsidTr="00BE2081">
        <w:tc>
          <w:tcPr>
            <w:tcW w:w="9202" w:type="dxa"/>
          </w:tcPr>
          <w:p w14:paraId="3C0E20F1" w14:textId="208DB3B8" w:rsidR="00325FAB" w:rsidRDefault="00570DCE" w:rsidP="00A528F2">
            <w:pPr>
              <w:spacing w:line="360" w:lineRule="auto"/>
              <w:ind w:left="357" w:hanging="357"/>
              <w:rPr>
                <w:rFonts w:ascii="Cambria Math" w:hAnsi="Cambria Math"/>
                <w:sz w:val="24"/>
                <w:szCs w:val="24"/>
                <w:rtl/>
              </w:rPr>
            </w:pPr>
            <w:r w:rsidRPr="000E64ED">
              <w:rPr>
                <w:rFonts w:hint="cs"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6D9CEBA9" wp14:editId="6438C2D4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-46990</wp:posOffset>
                      </wp:positionV>
                      <wp:extent cx="2715603" cy="2922905"/>
                      <wp:effectExtent l="0" t="0" r="8890" b="0"/>
                      <wp:wrapNone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5603" cy="2922905"/>
                                <a:chOff x="0" y="0"/>
                                <a:chExt cx="2843381" cy="2984311"/>
                              </a:xfrm>
                            </wpg:grpSpPr>
                            <wpg:grpSp>
                              <wpg:cNvPr id="178" name="Group 178"/>
                              <wpg:cNvGrpSpPr/>
                              <wpg:grpSpPr>
                                <a:xfrm>
                                  <a:off x="0" y="0"/>
                                  <a:ext cx="2843381" cy="2984311"/>
                                  <a:chOff x="0" y="0"/>
                                  <a:chExt cx="2843381" cy="2984311"/>
                                </a:xfrm>
                              </wpg:grpSpPr>
                              <wps:wsp>
                                <wps:cNvPr id="169" name="Isosceles Triangle 169"/>
                                <wps:cNvSpPr/>
                                <wps:spPr>
                                  <a:xfrm rot="6007931">
                                    <a:off x="-151547" y="899331"/>
                                    <a:ext cx="2451705" cy="1236980"/>
                                  </a:xfrm>
                                  <a:prstGeom prst="triangl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Straight Connector 170"/>
                                <wps:cNvCnPr/>
                                <wps:spPr>
                                  <a:xfrm flipV="1">
                                    <a:off x="1674125" y="864359"/>
                                    <a:ext cx="1091821" cy="76399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" name="Straight Connector 171"/>
                                <wps:cNvCnPr/>
                                <wps:spPr>
                                  <a:xfrm flipV="1">
                                    <a:off x="1674125" y="468573"/>
                                    <a:ext cx="222894" cy="11597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" name="Text Box 172"/>
                                <wps:cNvSpPr txBox="1"/>
                                <wps:spPr>
                                  <a:xfrm>
                                    <a:off x="432179" y="0"/>
                                    <a:ext cx="345743" cy="404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70E98B" w14:textId="2CD99BA3" w:rsidR="000E64ED" w:rsidRDefault="000E64ED">
                                      <w:r>
                                        <w:rPr>
                                          <w:rFonts w:hint="c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Text Box 173"/>
                                <wps:cNvSpPr txBox="1"/>
                                <wps:spPr>
                                  <a:xfrm>
                                    <a:off x="0" y="2579427"/>
                                    <a:ext cx="345743" cy="404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ACB2A2" w14:textId="10FFB022" w:rsidR="000E64ED" w:rsidRDefault="000E64ED" w:rsidP="000E64ED">
                                      <w:r>
                                        <w:rPr>
                                          <w:rFonts w:hint="c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Text Box 174"/>
                                <wps:cNvSpPr txBox="1"/>
                                <wps:spPr>
                                  <a:xfrm>
                                    <a:off x="1510352" y="1578591"/>
                                    <a:ext cx="345743" cy="404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D26D88" w14:textId="0550721A" w:rsidR="000E64ED" w:rsidRDefault="000E64ED" w:rsidP="000E64ED">
                                      <w:r>
                                        <w:rPr>
                                          <w:rFonts w:hint="c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Text Box 175"/>
                                <wps:cNvSpPr txBox="1"/>
                                <wps:spPr>
                                  <a:xfrm>
                                    <a:off x="2497638" y="864387"/>
                                    <a:ext cx="345743" cy="404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6ADE94" w14:textId="37953E60" w:rsidR="000E64ED" w:rsidRDefault="000E64ED" w:rsidP="000E64ED">
                                      <w:r>
                                        <w:rPr>
                                          <w:rFonts w:hint="cs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Text Box 176"/>
                                <wps:cNvSpPr txBox="1"/>
                                <wps:spPr>
                                  <a:xfrm>
                                    <a:off x="1660477" y="259308"/>
                                    <a:ext cx="345743" cy="404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6F0083" w14:textId="3F4F1174" w:rsidR="000E64ED" w:rsidRDefault="000E64ED" w:rsidP="000E64ED">
                                      <w:r>
                                        <w:rPr>
                                          <w:rFonts w:hint="c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Text Box 177"/>
                                <wps:cNvSpPr txBox="1"/>
                                <wps:spPr>
                                  <a:xfrm>
                                    <a:off x="1601337" y="1291988"/>
                                    <a:ext cx="345743" cy="404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FDD475" w14:textId="6252567C" w:rsidR="000E64ED" w:rsidRDefault="000E64ED" w:rsidP="000E64ED">
                                      <w:r>
                                        <w:rPr>
                                          <w:rFonts w:hint="cs"/>
                                        </w:rPr>
                                        <w:sym w:font="Symbol" w:char="F061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9" name="Oval 179"/>
                              <wps:cNvSpPr/>
                              <wps:spPr>
                                <a:xfrm>
                                  <a:off x="2670348" y="882277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9CEBA9" id="Group 180" o:spid="_x0000_s1046" style="position:absolute;left:0;text-align:left;margin-left:-10.25pt;margin-top:-3.7pt;width:213.85pt;height:230.15pt;z-index:251830272;mso-width-relative:margin;mso-height-relative:margin" coordsize="28433,2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">
                      <v:group id="Group 178" o:spid="_x0000_s1047" style="position:absolute;width:28433;height:29843" coordsize="28433,29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169" o:spid="_x0000_s1048" type="#_x0000_t5" style="position:absolute;left:-1516;top:8993;width:24517;height:12369;rotation:65622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GxMQA&#10;AADcAAAADwAAAGRycy9kb3ducmV2LnhtbERPTWvCQBC9F/oflil4q5uIDTW6igii9WJrC/U4zU6z&#10;wexszK4m/vtuodDbPN7nzBa9rcWVWl85VpAOExDEhdMVlwo+3tePzyB8QNZYOyYFN/KwmN/fzTDX&#10;ruM3uh5CKWII+xwVmBCaXEpfGLLoh64hjty3ay2GCNtS6ha7GG5rOUqSTFqsODYYbGhlqDgdLlZB&#10;l66+Pnfp+GieXvdZqF/2m/NEKjV46JdTEIH68C/+c291nJ9N4P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xsTEAAAA3AAAAA8AAAAAAAAAAAAAAAAAmAIAAGRycy9k&#10;b3ducmV2LnhtbFBLBQYAAAAABAAEAPUAAACJAwAAAAA=&#10;" fillcolor="white [3201]" strokecolor="black [3200]"/>
                        <v:line id="Straight Connector 170" o:spid="_x0000_s1049" style="position:absolute;flip:y;visibility:visible;mso-wrap-style:square" from="16741,8643" to="27659,1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qJ8YAAADcAAAADwAAAGRycy9kb3ducmV2LnhtbESPT2vCQBDF70K/wzKF3nRTDyqpm1CE&#10;QlGUmraH3obs5A/NzobsatJv7xwK3mZ4b977zTafXKeuNITWs4HnRQKKuPS25drA1+fbfAMqRGSL&#10;nWcy8EcB8uxhtsXU+pHPdC1irSSEQ4oGmhj7VOtQNuQwLHxPLFrlB4dR1qHWdsBRwl2nl0my0g5b&#10;loYGe9o1VP4WF2egCpd+9/NtY7XeH8/H6lCfcPww5ulxen0BFWmKd/P/9bsV/LXgyzMyg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S6ifGAAAA3AAAAA8AAAAAAAAA&#10;AAAAAAAAoQIAAGRycy9kb3ducmV2LnhtbFBLBQYAAAAABAAEAPkAAACUAwAAAAA=&#10;" strokecolor="black [3040]"/>
                        <v:line id="Straight Connector 171" o:spid="_x0000_s1050" style="position:absolute;flip:y;visibility:visible;mso-wrap-style:square" from="16741,4685" to="18970,1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5PvMIAAADcAAAADwAAAGRycy9kb3ducmV2LnhtbERPS4vCMBC+C/6HMAveNO0eVLrGsgjC&#10;oijrYw/ehmb6wGZSmmjrvzfCgrf5+J6zSHtTizu1rrKsIJ5EIIgzqysuFJxP6/EchPPIGmvLpOBB&#10;DtLlcLDARNuOD3Q/+kKEEHYJKii9bxIpXVaSQTexDXHgctsa9AG2hdQtdiHc1PIziqbSYMWhocSG&#10;ViVl1+PNKMjdrVld/rTPZ5vdYZdviz12v0qNPvrvLxCeev8W/7t/dJg/i+H1TLh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5PvMIAAADcAAAADwAAAAAAAAAAAAAA&#10;AAChAgAAZHJzL2Rvd25yZXYueG1sUEsFBgAAAAAEAAQA+QAAAJADAAAAAA==&#10;" strokecolor="black [3040]"/>
                        <v:shape id="Text Box 172" o:spid="_x0000_s1051" type="#_x0000_t202" style="position:absolute;left:4321;width:3458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  <v:textbox>
                            <w:txbxContent>
                              <w:p w14:paraId="3F70E98B" w14:textId="2CD99BA3" w:rsidR="000E64ED" w:rsidRDefault="000E64ED">
                                <w:r>
                                  <w:rPr>
                                    <w:rFonts w:hint="c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73" o:spid="_x0000_s1052" type="#_x0000_t202" style="position:absolute;top:25794;width:3457;height: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        <v:textbox>
                            <w:txbxContent>
                              <w:p w14:paraId="59ACB2A2" w14:textId="10FFB022" w:rsidR="000E64ED" w:rsidRDefault="000E64ED" w:rsidP="000E64ED">
                                <w:r>
                                  <w:rPr>
                                    <w:rFonts w:hint="c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74" o:spid="_x0000_s1053" type="#_x0000_t202" style="position:absolute;left:15103;top:15785;width:3457;height: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        <v:textbox>
                            <w:txbxContent>
                              <w:p w14:paraId="78D26D88" w14:textId="0550721A" w:rsidR="000E64ED" w:rsidRDefault="000E64ED" w:rsidP="000E64ED">
                                <w:r>
                                  <w:rPr>
                                    <w:rFonts w:hint="c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75" o:spid="_x0000_s1054" type="#_x0000_t202" style="position:absolute;left:24976;top:8643;width:3457;height: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        <v:textbox>
                            <w:txbxContent>
                              <w:p w14:paraId="316ADE94" w14:textId="37953E60" w:rsidR="000E64ED" w:rsidRDefault="000E64ED" w:rsidP="000E64ED">
                                <w:r>
                                  <w:rPr>
                                    <w:rFonts w:hint="cs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shape id="Text Box 176" o:spid="_x0000_s1055" type="#_x0000_t202" style="position:absolute;left:16604;top:2593;width:3458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        <v:textbox>
                            <w:txbxContent>
                              <w:p w14:paraId="0D6F0083" w14:textId="3F4F1174" w:rsidR="000E64ED" w:rsidRDefault="000E64ED" w:rsidP="000E64ED">
                                <w:r>
                                  <w:rPr>
                                    <w:rFonts w:hint="cs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Text Box 177" o:spid="_x0000_s1056" type="#_x0000_t202" style="position:absolute;left:16013;top:12919;width:3457;height: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    <v:textbox>
                            <w:txbxContent>
                              <w:p w14:paraId="13FDD475" w14:textId="6252567C" w:rsidR="000E64ED" w:rsidRDefault="000E64ED" w:rsidP="000E64ED">
                                <w:r>
                                  <w:rPr>
                                    <w:rFonts w:hint="cs"/>
                                  </w:rPr>
                                  <w:sym w:font="Symbol" w:char="F061"/>
                                </w:r>
                              </w:p>
                            </w:txbxContent>
                          </v:textbox>
                        </v:shape>
                      </v:group>
                      <v:oval id="Oval 179" o:spid="_x0000_s1057" style="position:absolute;left:26703;top:882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K/sEA&#10;AADcAAAADwAAAGRycy9kb3ducmV2LnhtbERPTWvCQBC9C/6HZQRvurEHtWlWqQUh2FNjex+zk2xq&#10;djZk15j++26h4G0e73Oy/WhbMVDvG8cKVssEBHHpdMO1gs/zcbEF4QOyxtYxKfghD/vddJJhqt2d&#10;P2goQi1iCPsUFZgQulRKXxqy6JeuI45c5XqLIcK+lrrHewy3rXxKkrW02HBsMNjRm6HyWtysAnd8&#10;v+iNOV/zr++cm0txGE6VUWo+G19fQAQaw0P87851nL95hr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6yv7BAAAA3AAAAA8AAAAAAAAAAAAAAAAAmAIAAGRycy9kb3du&#10;cmV2LnhtbFBLBQYAAAAABAAEAPUAAACGAwAAAAA=&#10;" fillcolor="black [3200]" strokecolor="black [1600]" strokeweight="2pt"/>
                    </v:group>
                  </w:pict>
                </mc:Fallback>
              </mc:AlternateContent>
            </w:r>
            <w:r w:rsidR="003D7C4D">
              <w:rPr>
                <w:rFonts w:hint="cs"/>
                <w:rtl/>
              </w:rPr>
              <w:t xml:space="preserve"> </w:t>
            </w:r>
            <w:r w:rsidR="00A528F2">
              <w:rPr>
                <w:rFonts w:hint="cs"/>
                <w:sz w:val="24"/>
                <w:szCs w:val="24"/>
                <w:rtl/>
              </w:rPr>
              <w:t>10</w:t>
            </w:r>
            <w:r w:rsidR="003D7C4D" w:rsidRPr="008D0AD7">
              <w:rPr>
                <w:rFonts w:hint="cs"/>
                <w:sz w:val="24"/>
                <w:szCs w:val="24"/>
                <w:rtl/>
              </w:rPr>
              <w:t xml:space="preserve">.  </w:t>
            </w:r>
            <w:r w:rsidR="00A528F2" w:rsidRPr="00A528F2">
              <w:rPr>
                <w:rFonts w:ascii="Cambria Math" w:hAnsi="Cambria Math"/>
                <w:sz w:val="24"/>
                <w:szCs w:val="24"/>
              </w:rPr>
              <w:sym w:font="Symbol" w:char="F044"/>
            </w:r>
            <w:r w:rsidR="00A528F2" w:rsidRPr="00A528F2">
              <w:rPr>
                <w:rFonts w:ascii="Cambria Math" w:hAnsi="Cambria Math"/>
                <w:sz w:val="24"/>
                <w:szCs w:val="24"/>
              </w:rPr>
              <w:t>ABC</w:t>
            </w:r>
            <w:r w:rsidR="00A528F2" w:rsidRPr="00A528F2">
              <w:rPr>
                <w:rFonts w:ascii="Cambria Math" w:hAnsi="Cambria Math"/>
                <w:sz w:val="24"/>
                <w:szCs w:val="24"/>
                <w:rtl/>
              </w:rPr>
              <w:t xml:space="preserve"> הוא משולש שווה שוקיים </w:t>
            </w:r>
            <w:r w:rsidR="00A528F2" w:rsidRPr="00A528F2">
              <w:rPr>
                <w:rFonts w:ascii="Cambria Math" w:hAnsi="Cambria Math"/>
                <w:sz w:val="24"/>
                <w:szCs w:val="24"/>
              </w:rPr>
              <w:t>(AC = BC)</w:t>
            </w:r>
            <w:r w:rsidR="00A528F2">
              <w:rPr>
                <w:sz w:val="24"/>
                <w:szCs w:val="24"/>
              </w:rPr>
              <w:br/>
            </w:r>
            <w:r w:rsidR="00A528F2">
              <w:rPr>
                <w:rFonts w:ascii="Lucida Sans Unicode" w:hAnsi="Lucida Sans Unicode" w:cs="Lucida Sans Unicode" w:hint="cs"/>
                <w:sz w:val="24"/>
                <w:szCs w:val="24"/>
                <w:rtl/>
              </w:rPr>
              <w:t xml:space="preserve">  </w:t>
            </w:r>
            <w:r w:rsidR="00A528F2" w:rsidRPr="000E64ED">
              <w:rPr>
                <w:rFonts w:ascii="Cambria Math" w:hAnsi="Cambria Math" w:cs="Lucida Sans Unicode"/>
                <w:sz w:val="24"/>
                <w:szCs w:val="24"/>
              </w:rPr>
              <w:t>∢</w:t>
            </w:r>
            <w:r w:rsidR="000E64ED" w:rsidRPr="000E64ED">
              <w:rPr>
                <w:rFonts w:ascii="Cambria Math" w:hAnsi="Cambria Math" w:cs="Lucida Sans Unicode"/>
                <w:sz w:val="24"/>
                <w:szCs w:val="24"/>
              </w:rPr>
              <w:t>B = 40</w:t>
            </w:r>
            <w:r w:rsidR="000E64ED" w:rsidRPr="000E64ED">
              <w:rPr>
                <w:rFonts w:ascii="Cambria Math" w:hAnsi="Cambria Math" w:cs="Lucida Sans Unicode"/>
                <w:sz w:val="24"/>
                <w:szCs w:val="24"/>
              </w:rPr>
              <w:sym w:font="Symbol" w:char="F0B0"/>
            </w:r>
            <w:r w:rsidR="00A528F2" w:rsidRPr="000E64ED">
              <w:rPr>
                <w:rFonts w:ascii="Cambria Math" w:hAnsi="Cambria Math" w:cs="Lucida Sans Unicode"/>
                <w:sz w:val="24"/>
                <w:szCs w:val="24"/>
                <w:rtl/>
              </w:rPr>
              <w:t xml:space="preserve"> </w:t>
            </w:r>
            <w:r w:rsidR="00A528F2" w:rsidRPr="000E64E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A528F2">
              <w:rPr>
                <w:sz w:val="24"/>
                <w:szCs w:val="24"/>
              </w:rPr>
              <w:t xml:space="preserve">   </w:t>
            </w:r>
            <w:r w:rsidR="000E64ED">
              <w:rPr>
                <w:sz w:val="24"/>
                <w:szCs w:val="24"/>
              </w:rPr>
              <w:br/>
            </w:r>
            <w:r w:rsidR="000E64ED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0E64ED" w:rsidRPr="000E64ED">
              <w:rPr>
                <w:rFonts w:ascii="Cambria Math" w:hAnsi="Cambria Math"/>
                <w:sz w:val="24"/>
                <w:szCs w:val="24"/>
                <w:rtl/>
              </w:rPr>
              <w:t xml:space="preserve">הנקודה </w:t>
            </w:r>
            <w:r w:rsidR="000E64ED" w:rsidRPr="000E64ED">
              <w:rPr>
                <w:rFonts w:ascii="Cambria Math" w:hAnsi="Cambria Math"/>
                <w:sz w:val="24"/>
                <w:szCs w:val="24"/>
              </w:rPr>
              <w:t>K</w:t>
            </w:r>
            <w:r w:rsidR="000E64ED" w:rsidRPr="000E64ED">
              <w:rPr>
                <w:rFonts w:ascii="Cambria Math" w:hAnsi="Cambria Math"/>
                <w:sz w:val="24"/>
                <w:szCs w:val="24"/>
                <w:rtl/>
              </w:rPr>
              <w:t xml:space="preserve"> </w:t>
            </w:r>
            <w:r w:rsidR="00D26013" w:rsidRPr="00B15831">
              <w:rPr>
                <w:rFonts w:ascii="Cambria Math" w:hAnsi="Cambria Math" w:hint="cs"/>
                <w:sz w:val="24"/>
                <w:szCs w:val="24"/>
                <w:rtl/>
              </w:rPr>
              <w:t>נמצאת</w:t>
            </w:r>
            <w:r w:rsidR="00D26013" w:rsidRPr="00D26013">
              <w:rPr>
                <w:rFonts w:ascii="Cambria Math" w:hAnsi="Cambria Math" w:hint="cs"/>
                <w:color w:val="FF0000"/>
                <w:sz w:val="24"/>
                <w:szCs w:val="24"/>
                <w:rtl/>
              </w:rPr>
              <w:t xml:space="preserve"> </w:t>
            </w:r>
            <w:r w:rsidR="000E64ED" w:rsidRPr="000E64ED">
              <w:rPr>
                <w:rFonts w:ascii="Cambria Math" w:hAnsi="Cambria Math"/>
                <w:sz w:val="24"/>
                <w:szCs w:val="24"/>
                <w:rtl/>
              </w:rPr>
              <w:t xml:space="preserve">על המשך הקטע </w:t>
            </w:r>
            <w:r w:rsidR="000E64ED" w:rsidRPr="000E64ED">
              <w:rPr>
                <w:rFonts w:ascii="Cambria Math" w:hAnsi="Cambria Math"/>
                <w:sz w:val="24"/>
                <w:szCs w:val="24"/>
              </w:rPr>
              <w:t>BC</w:t>
            </w:r>
            <w:r w:rsidR="000E64ED" w:rsidRPr="000E64ED">
              <w:rPr>
                <w:rFonts w:ascii="Cambria Math" w:hAnsi="Cambria Math"/>
                <w:sz w:val="24"/>
                <w:szCs w:val="24"/>
                <w:rtl/>
              </w:rPr>
              <w:t>.</w:t>
            </w:r>
            <w:r w:rsidR="000E64ED">
              <w:rPr>
                <w:sz w:val="24"/>
                <w:szCs w:val="24"/>
                <w:rtl/>
              </w:rPr>
              <w:br/>
            </w:r>
            <w:r w:rsidR="000E64ED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0E64ED" w:rsidRPr="000E64ED">
              <w:rPr>
                <w:rFonts w:ascii="Cambria Math" w:hAnsi="Cambria Math"/>
                <w:sz w:val="24"/>
                <w:szCs w:val="24"/>
                <w:rtl/>
              </w:rPr>
              <w:t xml:space="preserve">א. חשבו את זווית </w:t>
            </w:r>
            <w:r w:rsidR="000E64ED" w:rsidRPr="000E64ED">
              <w:rPr>
                <w:rFonts w:ascii="Cambria Math" w:hAnsi="Cambria Math"/>
                <w:sz w:val="24"/>
                <w:szCs w:val="24"/>
              </w:rPr>
              <w:t>ACK</w:t>
            </w:r>
            <w:r w:rsidR="00325FAB">
              <w:rPr>
                <w:rFonts w:ascii="Cambria Math" w:hAnsi="Cambria Math"/>
                <w:sz w:val="24"/>
                <w:szCs w:val="24"/>
                <w:rtl/>
              </w:rPr>
              <w:br/>
            </w:r>
          </w:p>
          <w:p w14:paraId="26257387" w14:textId="52CF6D92" w:rsidR="003D7C4D" w:rsidRPr="001B0DB6" w:rsidRDefault="000E64ED" w:rsidP="000B6CA0">
            <w:pPr>
              <w:spacing w:line="360" w:lineRule="auto"/>
              <w:ind w:left="357" w:hanging="357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 xml:space="preserve">   ב. </w:t>
            </w:r>
            <w:r w:rsidRPr="000E64ED">
              <w:rPr>
                <w:rFonts w:ascii="Cambria Math" w:hAnsi="Cambria Math"/>
                <w:sz w:val="24"/>
                <w:szCs w:val="24"/>
              </w:rPr>
              <w:t>CN</w:t>
            </w:r>
            <w:r w:rsidRPr="000E64ED">
              <w:rPr>
                <w:rFonts w:ascii="Cambria Math" w:hAnsi="Cambria Math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חוצה זווית </w:t>
            </w:r>
            <w:r w:rsidRPr="000E64ED">
              <w:rPr>
                <w:rFonts w:ascii="Cambria Math" w:hAnsi="Cambria Math"/>
                <w:sz w:val="24"/>
                <w:szCs w:val="24"/>
              </w:rPr>
              <w:t>ACK</w:t>
            </w:r>
            <w:r>
              <w:rPr>
                <w:rFonts w:ascii="Cambria Math" w:hAnsi="Cambria Math" w:hint="cs"/>
                <w:sz w:val="24"/>
                <w:szCs w:val="24"/>
                <w:rtl/>
              </w:rPr>
              <w:t xml:space="preserve">, חשבו את זווית </w:t>
            </w:r>
            <w:r>
              <w:rPr>
                <w:rFonts w:ascii="Cambria Math" w:hAnsi="Cambria Math"/>
                <w:sz w:val="24"/>
                <w:szCs w:val="24"/>
              </w:rPr>
              <w:sym w:font="Symbol" w:char="F061"/>
            </w:r>
            <w:r>
              <w:rPr>
                <w:rFonts w:ascii="Cambria Math" w:hAnsi="Cambria Math" w:hint="cs"/>
                <w:sz w:val="24"/>
                <w:szCs w:val="24"/>
                <w:rtl/>
              </w:rPr>
              <w:t>.</w:t>
            </w:r>
            <w:r w:rsidR="00A528F2">
              <w:rPr>
                <w:sz w:val="24"/>
                <w:szCs w:val="24"/>
                <w:rtl/>
              </w:rPr>
              <w:br/>
            </w:r>
            <w:r w:rsidR="00A528F2">
              <w:rPr>
                <w:sz w:val="24"/>
                <w:szCs w:val="24"/>
                <w:rtl/>
              </w:rPr>
              <w:br/>
            </w:r>
            <w:r w:rsidR="00A528F2">
              <w:rPr>
                <w:sz w:val="24"/>
                <w:szCs w:val="24"/>
                <w:rtl/>
              </w:rPr>
              <w:br/>
            </w:r>
          </w:p>
        </w:tc>
      </w:tr>
      <w:tr w:rsidR="003D7C4D" w14:paraId="2C8C1226" w14:textId="77777777" w:rsidTr="00BE2081">
        <w:tc>
          <w:tcPr>
            <w:tcW w:w="9202" w:type="dxa"/>
          </w:tcPr>
          <w:p w14:paraId="0D10726F" w14:textId="45D4E193" w:rsidR="003D7C4D" w:rsidRDefault="003D7C4D" w:rsidP="00DE55A7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1B4C4D">
              <w:rPr>
                <w:rFonts w:hint="cs"/>
                <w:sz w:val="24"/>
                <w:szCs w:val="24"/>
                <w:rtl/>
              </w:rPr>
              <w:lastRenderedPageBreak/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11.</w:t>
            </w:r>
            <w:r w:rsidRPr="001B4C4D">
              <w:rPr>
                <w:rFonts w:hint="cs"/>
                <w:sz w:val="24"/>
                <w:szCs w:val="24"/>
                <w:rtl/>
              </w:rPr>
              <w:t xml:space="preserve"> לפניכם גרף של פונקציה קווית. הגרף חותך את הצירים </w:t>
            </w:r>
            <w:r w:rsidRPr="00901C2E">
              <w:rPr>
                <w:rFonts w:ascii="Cambria Math" w:hAnsi="Cambria Math"/>
                <w:sz w:val="24"/>
                <w:szCs w:val="24"/>
                <w:rtl/>
              </w:rPr>
              <w:t xml:space="preserve">בנקודות </w:t>
            </w:r>
            <w:r w:rsidRPr="00901C2E">
              <w:rPr>
                <w:rFonts w:ascii="Cambria Math" w:hAnsi="Cambria Math"/>
                <w:sz w:val="24"/>
                <w:szCs w:val="24"/>
              </w:rPr>
              <w:t>A</w:t>
            </w:r>
            <w:r w:rsidRPr="00901C2E">
              <w:rPr>
                <w:rFonts w:ascii="Cambria Math" w:hAnsi="Cambria Math"/>
                <w:sz w:val="24"/>
                <w:szCs w:val="24"/>
                <w:rtl/>
              </w:rPr>
              <w:t xml:space="preserve"> ו- </w:t>
            </w:r>
            <w:r w:rsidRPr="00901C2E">
              <w:rPr>
                <w:rFonts w:ascii="Cambria Math" w:hAnsi="Cambria Math"/>
                <w:sz w:val="24"/>
                <w:szCs w:val="24"/>
              </w:rPr>
              <w:t>B</w:t>
            </w:r>
            <w:r w:rsidRPr="00901C2E">
              <w:rPr>
                <w:rFonts w:ascii="Cambria Math" w:hAnsi="Cambria Math"/>
                <w:sz w:val="24"/>
                <w:szCs w:val="24"/>
                <w:rtl/>
              </w:rPr>
              <w:t>.</w:t>
            </w:r>
          </w:p>
          <w:p w14:paraId="338E617C" w14:textId="7FCFE2A5" w:rsidR="003D7C4D" w:rsidRPr="001B4C4D" w:rsidRDefault="00E17104" w:rsidP="00DE55A7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6857770" wp14:editId="41A0B55A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575310</wp:posOffset>
                      </wp:positionV>
                      <wp:extent cx="381000" cy="373380"/>
                      <wp:effectExtent l="0" t="0" r="0" b="762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B48A0" w14:textId="47DAA15F" w:rsidR="003D7C4D" w:rsidRPr="00E17104" w:rsidRDefault="003D7C4D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17104">
                                    <w:rPr>
                                      <w:rFonts w:hint="cs"/>
                                      <w:b/>
                                      <w:b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857770" id="Text Box 107" o:spid="_x0000_s1058" type="#_x0000_t202" style="position:absolute;left:0;text-align:left;margin-left:56.1pt;margin-top:45.3pt;width:30pt;height:29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" filled="f" stroked="f" strokeweight=".5pt">
                      <v:textbox>
                        <w:txbxContent>
                          <w:p w14:paraId="381B48A0" w14:textId="47DAA15F" w:rsidR="003D7C4D" w:rsidRPr="00E17104" w:rsidRDefault="003D7C4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17104">
                              <w:rPr>
                                <w:rFonts w:hint="cs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7104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72256" behindDoc="1" locked="0" layoutInCell="1" allowOverlap="1" wp14:anchorId="18CF8CE2" wp14:editId="4D5A25F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1440</wp:posOffset>
                  </wp:positionV>
                  <wp:extent cx="2807335" cy="3036570"/>
                  <wp:effectExtent l="0" t="0" r="0" b="0"/>
                  <wp:wrapTight wrapText="bothSides">
                    <wp:wrapPolygon edited="0">
                      <wp:start x="0" y="0"/>
                      <wp:lineTo x="0" y="21410"/>
                      <wp:lineTo x="21400" y="21410"/>
                      <wp:lineTo x="2140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35" cy="30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C4D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</w:t>
            </w:r>
            <w:r w:rsidR="003D7C4D" w:rsidRPr="00B3064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השלימו בטבלה אם הטענות הנתונות נכונות 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br/>
              <w:t xml:space="preserve">       </w:t>
            </w:r>
            <w:r w:rsidR="003D7C4D" w:rsidRPr="00B30642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או שאינן נכונות.</w:t>
            </w:r>
            <w:r w:rsidR="003D7C4D">
              <w:rPr>
                <w:rFonts w:asciiTheme="minorBidi" w:hAnsiTheme="minorBidi"/>
                <w:sz w:val="24"/>
                <w:szCs w:val="24"/>
                <w:rtl/>
              </w:rPr>
              <w:br/>
            </w:r>
            <w:r w:rsidR="003D7C4D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</w:t>
            </w:r>
          </w:p>
          <w:p w14:paraId="783EA6CA" w14:textId="57D41FAC" w:rsidR="003D7C4D" w:rsidRDefault="003D7C4D" w:rsidP="00DE55A7">
            <w:pPr>
              <w:spacing w:line="360" w:lineRule="auto"/>
              <w:rPr>
                <w:rtl/>
              </w:rPr>
            </w:pPr>
          </w:p>
          <w:p w14:paraId="27B63D92" w14:textId="4B32A2D3" w:rsidR="006B393A" w:rsidRPr="001B4C4D" w:rsidRDefault="00E17104" w:rsidP="00DE55A7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ED365D9" wp14:editId="16707B7C">
                      <wp:simplePos x="0" y="0"/>
                      <wp:positionH relativeFrom="column">
                        <wp:posOffset>-1981200</wp:posOffset>
                      </wp:positionH>
                      <wp:positionV relativeFrom="paragraph">
                        <wp:posOffset>212725</wp:posOffset>
                      </wp:positionV>
                      <wp:extent cx="381000" cy="373380"/>
                      <wp:effectExtent l="0" t="0" r="0" b="762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699BBC" w14:textId="60EAA0E0" w:rsidR="003D7C4D" w:rsidRDefault="003D7C4D">
                                  <w:r>
                                    <w:rPr>
                                      <w:rFonts w:hint="c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D365D9" id="Text Box 106" o:spid="_x0000_s1059" type="#_x0000_t202" style="position:absolute;left:0;text-align:left;margin-left:-156pt;margin-top:16.75pt;width:30pt;height:29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" filled="f" stroked="f" strokeweight=".5pt">
                      <v:textbox>
                        <w:txbxContent>
                          <w:p w14:paraId="42699BBC" w14:textId="60EAA0E0" w:rsidR="003D7C4D" w:rsidRDefault="003D7C4D">
                            <w:r>
                              <w:rPr>
                                <w:rFonts w:hint="c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17DEF" w14:textId="30972D81" w:rsidR="003D7C4D" w:rsidRPr="001B4C4D" w:rsidRDefault="006B393A" w:rsidP="00DE55A7">
            <w:pPr>
              <w:pStyle w:val="a4"/>
              <w:spacing w:line="360" w:lineRule="auto"/>
              <w:ind w:left="1035"/>
              <w:rPr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4DB3CEC" wp14:editId="743E0156">
                      <wp:simplePos x="0" y="0"/>
                      <wp:positionH relativeFrom="column">
                        <wp:posOffset>8257540</wp:posOffset>
                      </wp:positionH>
                      <wp:positionV relativeFrom="paragraph">
                        <wp:posOffset>160020</wp:posOffset>
                      </wp:positionV>
                      <wp:extent cx="381000" cy="373380"/>
                      <wp:effectExtent l="0" t="0" r="0" b="0"/>
                      <wp:wrapNone/>
                      <wp:docPr id="43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0AF40" w14:textId="77777777" w:rsidR="006B393A" w:rsidRDefault="006B393A" w:rsidP="006B393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DB3CEC" id="_x0000_s1060" type="#_x0000_t202" style="position:absolute;left:0;text-align:left;margin-left:650.2pt;margin-top:12.6pt;width:30pt;height:29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" filled="f" stroked="f" strokeweight=".5pt">
                      <v:textbox>
                        <w:txbxContent>
                          <w:p w14:paraId="2E90AF40" w14:textId="77777777" w:rsidR="006B393A" w:rsidRDefault="006B393A" w:rsidP="006B393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C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DF3C57F" wp14:editId="09C6306A">
                      <wp:simplePos x="0" y="0"/>
                      <wp:positionH relativeFrom="column">
                        <wp:posOffset>8105140</wp:posOffset>
                      </wp:positionH>
                      <wp:positionV relativeFrom="paragraph">
                        <wp:posOffset>7620</wp:posOffset>
                      </wp:positionV>
                      <wp:extent cx="381000" cy="373380"/>
                      <wp:effectExtent l="0" t="0" r="0" b="0"/>
                      <wp:wrapNone/>
                      <wp:docPr id="41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E18D74" w14:textId="77777777" w:rsidR="003D7C4D" w:rsidRDefault="003D7C4D" w:rsidP="003D7C4D">
                                  <w:r>
                                    <w:rPr>
                                      <w:rFonts w:hint="c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F3C57F" id="_x0000_s1061" type="#_x0000_t202" style="position:absolute;left:0;text-align:left;margin-left:638.2pt;margin-top:.6pt;width:30pt;height:29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" filled="f" stroked="f" strokeweight=".5pt">
                      <v:textbox>
                        <w:txbxContent>
                          <w:p w14:paraId="0AE18D74" w14:textId="77777777" w:rsidR="003D7C4D" w:rsidRDefault="003D7C4D" w:rsidP="003D7C4D">
                            <w:r>
                              <w:rPr>
                                <w:rFonts w:hint="c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98F8B0" w14:textId="7D825400" w:rsidR="003D7C4D" w:rsidRDefault="003D7C4D" w:rsidP="00DE55A7">
            <w:pPr>
              <w:spacing w:line="360" w:lineRule="auto"/>
              <w:ind w:left="1035"/>
              <w:rPr>
                <w:sz w:val="24"/>
                <w:szCs w:val="24"/>
                <w:rtl/>
              </w:rPr>
            </w:pPr>
          </w:p>
          <w:p w14:paraId="536C920A" w14:textId="24133044" w:rsidR="006B393A" w:rsidRPr="001B4C4D" w:rsidRDefault="00E17104" w:rsidP="00DE55A7">
            <w:pPr>
              <w:spacing w:line="360" w:lineRule="auto"/>
              <w:ind w:left="1035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CF98465" wp14:editId="133C02D7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6985</wp:posOffset>
                      </wp:positionV>
                      <wp:extent cx="381000" cy="373380"/>
                      <wp:effectExtent l="0" t="0" r="0" b="76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B2261" w14:textId="510E67D4" w:rsidR="00E17104" w:rsidRPr="00E17104" w:rsidRDefault="00E17104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17104"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F98465" id="Text Box 11" o:spid="_x0000_s1062" type="#_x0000_t202" style="position:absolute;left:0;text-align:left;margin-left:147.15pt;margin-top:.55pt;width:30pt;height:29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" filled="f" stroked="f" strokeweight=".5pt">
                      <v:textbox>
                        <w:txbxContent>
                          <w:p w14:paraId="32FB2261" w14:textId="510E67D4" w:rsidR="00E17104" w:rsidRPr="00E17104" w:rsidRDefault="00E1710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17104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8960FD" w14:textId="02FA407B" w:rsidR="003D7C4D" w:rsidRPr="001B4C4D" w:rsidRDefault="003D7C4D" w:rsidP="00DE55A7">
            <w:pPr>
              <w:spacing w:line="360" w:lineRule="auto"/>
              <w:rPr>
                <w:sz w:val="24"/>
                <w:szCs w:val="24"/>
                <w:rtl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5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3351"/>
              <w:gridCol w:w="2074"/>
              <w:gridCol w:w="2074"/>
            </w:tblGrid>
            <w:tr w:rsidR="00901C2E" w14:paraId="6577F8C7" w14:textId="77777777" w:rsidTr="00901C2E">
              <w:tc>
                <w:tcPr>
                  <w:tcW w:w="504" w:type="dxa"/>
                  <w:shd w:val="clear" w:color="auto" w:fill="BFBFBF" w:themeFill="background1" w:themeFillShade="BF"/>
                </w:tcPr>
                <w:p w14:paraId="44D80E88" w14:textId="77777777" w:rsidR="00901C2E" w:rsidRPr="009F136F" w:rsidRDefault="00901C2E" w:rsidP="00901C2E">
                  <w:pPr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351" w:type="dxa"/>
                  <w:shd w:val="clear" w:color="auto" w:fill="BFBFBF" w:themeFill="background1" w:themeFillShade="BF"/>
                </w:tcPr>
                <w:p w14:paraId="2FB24509" w14:textId="77777777" w:rsidR="00901C2E" w:rsidRPr="009F136F" w:rsidRDefault="00901C2E" w:rsidP="00901C2E">
                  <w:pPr>
                    <w:rPr>
                      <w:sz w:val="24"/>
                      <w:szCs w:val="24"/>
                      <w:rtl/>
                    </w:rPr>
                  </w:pP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>הטענה</w:t>
                  </w:r>
                </w:p>
              </w:tc>
              <w:tc>
                <w:tcPr>
                  <w:tcW w:w="2074" w:type="dxa"/>
                  <w:shd w:val="clear" w:color="auto" w:fill="BFBFBF" w:themeFill="background1" w:themeFillShade="BF"/>
                </w:tcPr>
                <w:p w14:paraId="650F24A3" w14:textId="77777777" w:rsidR="00901C2E" w:rsidRPr="009F136F" w:rsidRDefault="00901C2E" w:rsidP="00901C2E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>נכונה</w:t>
                  </w:r>
                </w:p>
              </w:tc>
              <w:tc>
                <w:tcPr>
                  <w:tcW w:w="2074" w:type="dxa"/>
                  <w:shd w:val="clear" w:color="auto" w:fill="BFBFBF" w:themeFill="background1" w:themeFillShade="BF"/>
                </w:tcPr>
                <w:p w14:paraId="10FD6E2A" w14:textId="77777777" w:rsidR="00901C2E" w:rsidRPr="009F136F" w:rsidRDefault="00901C2E" w:rsidP="00901C2E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>לא נכונה</w:t>
                  </w:r>
                </w:p>
              </w:tc>
            </w:tr>
            <w:tr w:rsidR="00901C2E" w14:paraId="3E7DB400" w14:textId="77777777" w:rsidTr="00901C2E">
              <w:tc>
                <w:tcPr>
                  <w:tcW w:w="504" w:type="dxa"/>
                </w:tcPr>
                <w:p w14:paraId="468FDAFC" w14:textId="77777777" w:rsidR="00901C2E" w:rsidRPr="009F136F" w:rsidRDefault="00901C2E" w:rsidP="00901C2E">
                  <w:pPr>
                    <w:rPr>
                      <w:sz w:val="24"/>
                      <w:szCs w:val="24"/>
                      <w:rtl/>
                    </w:rPr>
                  </w:pPr>
                  <w:bookmarkStart w:id="1" w:name="_Hlk536006983"/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>א.</w:t>
                  </w:r>
                </w:p>
              </w:tc>
              <w:tc>
                <w:tcPr>
                  <w:tcW w:w="3351" w:type="dxa"/>
                </w:tcPr>
                <w:p w14:paraId="17D0D695" w14:textId="77777777" w:rsidR="00901C2E" w:rsidRPr="009F136F" w:rsidRDefault="00901C2E" w:rsidP="00901C2E">
                  <w:pPr>
                    <w:rPr>
                      <w:sz w:val="24"/>
                      <w:szCs w:val="24"/>
                      <w:rtl/>
                    </w:rPr>
                  </w:pP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>הפונקציה עולה</w:t>
                  </w:r>
                </w:p>
              </w:tc>
              <w:tc>
                <w:tcPr>
                  <w:tcW w:w="2074" w:type="dxa"/>
                </w:tcPr>
                <w:p w14:paraId="41C4CE39" w14:textId="77777777" w:rsidR="00901C2E" w:rsidRDefault="00901C2E" w:rsidP="00901C2E">
                  <w:pPr>
                    <w:rPr>
                      <w:rtl/>
                    </w:rPr>
                  </w:pPr>
                  <w:r w:rsidRPr="00624F3C">
                    <w:rPr>
                      <w:rFonts w:hint="cs"/>
                      <w:color w:val="000000" w:themeColor="text1"/>
                      <w:sz w:val="32"/>
                      <w:szCs w:val="32"/>
                    </w:rPr>
                    <w:sym w:font="Symbol" w:char="F07F"/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         </w:t>
                  </w:r>
                </w:p>
              </w:tc>
              <w:tc>
                <w:tcPr>
                  <w:tcW w:w="2074" w:type="dxa"/>
                </w:tcPr>
                <w:p w14:paraId="36282E1C" w14:textId="77777777" w:rsidR="00901C2E" w:rsidRDefault="00901C2E" w:rsidP="00901C2E">
                  <w:pPr>
                    <w:rPr>
                      <w:rtl/>
                    </w:rPr>
                  </w:pPr>
                  <w:r w:rsidRPr="00624F3C">
                    <w:rPr>
                      <w:rFonts w:hint="cs"/>
                      <w:color w:val="000000" w:themeColor="text1"/>
                      <w:sz w:val="32"/>
                      <w:szCs w:val="32"/>
                    </w:rPr>
                    <w:sym w:font="Symbol" w:char="F07F"/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         </w:t>
                  </w:r>
                </w:p>
              </w:tc>
            </w:tr>
            <w:tr w:rsidR="00901C2E" w14:paraId="2D26C599" w14:textId="77777777" w:rsidTr="00901C2E">
              <w:tc>
                <w:tcPr>
                  <w:tcW w:w="504" w:type="dxa"/>
                </w:tcPr>
                <w:p w14:paraId="776F36F1" w14:textId="77777777" w:rsidR="00901C2E" w:rsidRPr="009F136F" w:rsidRDefault="00901C2E" w:rsidP="00901C2E">
                  <w:pPr>
                    <w:rPr>
                      <w:sz w:val="24"/>
                      <w:szCs w:val="24"/>
                      <w:rtl/>
                    </w:rPr>
                  </w:pP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>ב.</w:t>
                  </w:r>
                </w:p>
              </w:tc>
              <w:tc>
                <w:tcPr>
                  <w:tcW w:w="3351" w:type="dxa"/>
                </w:tcPr>
                <w:p w14:paraId="009BBEAE" w14:textId="77777777" w:rsidR="00901C2E" w:rsidRPr="009F136F" w:rsidRDefault="00901C2E" w:rsidP="00901C2E">
                  <w:pPr>
                    <w:rPr>
                      <w:sz w:val="24"/>
                      <w:szCs w:val="24"/>
                    </w:rPr>
                  </w:pP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>גרף הפונקציה חותך את ציר ה-</w:t>
                  </w:r>
                  <w:r w:rsidRPr="009F136F">
                    <w:rPr>
                      <w:sz w:val="24"/>
                      <w:szCs w:val="24"/>
                    </w:rPr>
                    <w:t>y</w:t>
                  </w: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 xml:space="preserve"> הנקודה 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(0,6)</w:t>
                  </w:r>
                </w:p>
              </w:tc>
              <w:tc>
                <w:tcPr>
                  <w:tcW w:w="2074" w:type="dxa"/>
                </w:tcPr>
                <w:p w14:paraId="71EEC7E3" w14:textId="77777777" w:rsidR="00901C2E" w:rsidRDefault="00901C2E" w:rsidP="00901C2E">
                  <w:pPr>
                    <w:rPr>
                      <w:rtl/>
                    </w:rPr>
                  </w:pPr>
                  <w:r w:rsidRPr="00624F3C">
                    <w:rPr>
                      <w:rFonts w:hint="cs"/>
                      <w:color w:val="000000" w:themeColor="text1"/>
                      <w:sz w:val="32"/>
                      <w:szCs w:val="32"/>
                    </w:rPr>
                    <w:sym w:font="Symbol" w:char="F07F"/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         </w:t>
                  </w:r>
                </w:p>
              </w:tc>
              <w:tc>
                <w:tcPr>
                  <w:tcW w:w="2074" w:type="dxa"/>
                </w:tcPr>
                <w:p w14:paraId="707755E2" w14:textId="77777777" w:rsidR="00901C2E" w:rsidRDefault="00901C2E" w:rsidP="00901C2E">
                  <w:pPr>
                    <w:rPr>
                      <w:rtl/>
                    </w:rPr>
                  </w:pPr>
                  <w:r w:rsidRPr="00624F3C">
                    <w:rPr>
                      <w:rFonts w:hint="cs"/>
                      <w:color w:val="000000" w:themeColor="text1"/>
                      <w:sz w:val="32"/>
                      <w:szCs w:val="32"/>
                    </w:rPr>
                    <w:sym w:font="Symbol" w:char="F07F"/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         </w:t>
                  </w:r>
                </w:p>
              </w:tc>
            </w:tr>
            <w:tr w:rsidR="00901C2E" w14:paraId="3BEB23BA" w14:textId="77777777" w:rsidTr="00901C2E">
              <w:tc>
                <w:tcPr>
                  <w:tcW w:w="504" w:type="dxa"/>
                </w:tcPr>
                <w:p w14:paraId="43775A38" w14:textId="77777777" w:rsidR="00901C2E" w:rsidRPr="009F136F" w:rsidRDefault="00901C2E" w:rsidP="00901C2E">
                  <w:pPr>
                    <w:rPr>
                      <w:sz w:val="24"/>
                      <w:szCs w:val="24"/>
                      <w:rtl/>
                    </w:rPr>
                  </w:pP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>ג.</w:t>
                  </w:r>
                </w:p>
              </w:tc>
              <w:tc>
                <w:tcPr>
                  <w:tcW w:w="3351" w:type="dxa"/>
                </w:tcPr>
                <w:p w14:paraId="54CCF5CD" w14:textId="77777777" w:rsidR="00901C2E" w:rsidRPr="009F136F" w:rsidRDefault="00901C2E" w:rsidP="00901C2E">
                  <w:pPr>
                    <w:rPr>
                      <w:sz w:val="24"/>
                      <w:szCs w:val="24"/>
                      <w:rtl/>
                    </w:rPr>
                  </w:pP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 xml:space="preserve">הנקודה </w:t>
                  </w:r>
                  <w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w:t xml:space="preserve">(1,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w:t>2)</w:t>
                  </w:r>
                  <w:r>
                    <w:rPr>
                      <w:rFonts w:ascii="Cambria Math" w:hAnsi="Cambria Math" w:hint="cs"/>
                      <w:color w:val="000000" w:themeColor="text1"/>
                      <w:sz w:val="24"/>
                      <w:szCs w:val="24"/>
                      <w:rtl/>
                    </w:rPr>
                    <w:t xml:space="preserve">  </w:t>
                  </w: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>נמצאת על גרף הפונקציה</w:t>
                  </w:r>
                </w:p>
              </w:tc>
              <w:tc>
                <w:tcPr>
                  <w:tcW w:w="2074" w:type="dxa"/>
                </w:tcPr>
                <w:p w14:paraId="55FEA30C" w14:textId="77777777" w:rsidR="00901C2E" w:rsidRDefault="00901C2E" w:rsidP="00901C2E">
                  <w:pPr>
                    <w:rPr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</w:rPr>
                    <w:t xml:space="preserve">         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        </w:t>
                  </w:r>
                  <w:r w:rsidRPr="00624F3C">
                    <w:rPr>
                      <w:rFonts w:hint="cs"/>
                      <w:color w:val="000000" w:themeColor="text1"/>
                      <w:sz w:val="32"/>
                      <w:szCs w:val="32"/>
                    </w:rPr>
                    <w:sym w:font="Symbol" w:char="F07F"/>
                  </w:r>
                  <w:r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2074" w:type="dxa"/>
                </w:tcPr>
                <w:p w14:paraId="24C1DA94" w14:textId="77777777" w:rsidR="00901C2E" w:rsidRDefault="00901C2E" w:rsidP="00901C2E">
                  <w:pPr>
                    <w:rPr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</w:rPr>
                    <w:t xml:space="preserve">         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        </w:t>
                  </w:r>
                  <w:r w:rsidRPr="00624F3C">
                    <w:rPr>
                      <w:rFonts w:hint="cs"/>
                      <w:color w:val="000000" w:themeColor="text1"/>
                      <w:sz w:val="32"/>
                      <w:szCs w:val="32"/>
                    </w:rPr>
                    <w:sym w:font="Symbol" w:char="F07F"/>
                  </w:r>
                </w:p>
              </w:tc>
            </w:tr>
            <w:tr w:rsidR="00901C2E" w14:paraId="0223CCD3" w14:textId="77777777" w:rsidTr="00901C2E">
              <w:tc>
                <w:tcPr>
                  <w:tcW w:w="504" w:type="dxa"/>
                </w:tcPr>
                <w:p w14:paraId="46C666BE" w14:textId="77777777" w:rsidR="00901C2E" w:rsidRPr="009F136F" w:rsidRDefault="00901C2E" w:rsidP="00901C2E">
                  <w:pPr>
                    <w:rPr>
                      <w:sz w:val="24"/>
                      <w:szCs w:val="24"/>
                      <w:rtl/>
                    </w:rPr>
                  </w:pP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>ד.</w:t>
                  </w:r>
                </w:p>
              </w:tc>
              <w:tc>
                <w:tcPr>
                  <w:tcW w:w="3351" w:type="dxa"/>
                </w:tcPr>
                <w:p w14:paraId="44606E80" w14:textId="77777777" w:rsidR="00901C2E" w:rsidRPr="009F136F" w:rsidRDefault="00901C2E" w:rsidP="00901C2E">
                  <w:pPr>
                    <w:rPr>
                      <w:sz w:val="24"/>
                      <w:szCs w:val="24"/>
                    </w:rPr>
                  </w:pP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 xml:space="preserve">שיפוע הפונקציה 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2074" w:type="dxa"/>
                </w:tcPr>
                <w:p w14:paraId="427BF86B" w14:textId="77777777" w:rsidR="00901C2E" w:rsidRDefault="00901C2E" w:rsidP="00901C2E">
                  <w:pPr>
                    <w:rPr>
                      <w:rtl/>
                    </w:rPr>
                  </w:pPr>
                  <w:r w:rsidRPr="00624F3C">
                    <w:rPr>
                      <w:rFonts w:hint="cs"/>
                      <w:color w:val="000000" w:themeColor="text1"/>
                      <w:sz w:val="32"/>
                      <w:szCs w:val="32"/>
                    </w:rPr>
                    <w:sym w:font="Symbol" w:char="F07F"/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         </w:t>
                  </w:r>
                </w:p>
              </w:tc>
              <w:tc>
                <w:tcPr>
                  <w:tcW w:w="2074" w:type="dxa"/>
                </w:tcPr>
                <w:p w14:paraId="28F60B7F" w14:textId="77777777" w:rsidR="00901C2E" w:rsidRDefault="00901C2E" w:rsidP="00901C2E">
                  <w:pPr>
                    <w:rPr>
                      <w:rtl/>
                    </w:rPr>
                  </w:pPr>
                  <w:r w:rsidRPr="00624F3C">
                    <w:rPr>
                      <w:rFonts w:hint="cs"/>
                      <w:color w:val="000000" w:themeColor="text1"/>
                      <w:sz w:val="32"/>
                      <w:szCs w:val="32"/>
                    </w:rPr>
                    <w:sym w:font="Symbol" w:char="F07F"/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         </w:t>
                  </w:r>
                </w:p>
              </w:tc>
            </w:tr>
            <w:tr w:rsidR="00901C2E" w14:paraId="40B3830D" w14:textId="77777777" w:rsidTr="00901C2E">
              <w:tc>
                <w:tcPr>
                  <w:tcW w:w="504" w:type="dxa"/>
                </w:tcPr>
                <w:p w14:paraId="32756B48" w14:textId="77777777" w:rsidR="00901C2E" w:rsidRPr="009F136F" w:rsidRDefault="00901C2E" w:rsidP="00901C2E">
                  <w:pPr>
                    <w:rPr>
                      <w:sz w:val="24"/>
                      <w:szCs w:val="24"/>
                      <w:rtl/>
                    </w:rPr>
                  </w:pP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>ה.</w:t>
                  </w:r>
                </w:p>
              </w:tc>
              <w:tc>
                <w:tcPr>
                  <w:tcW w:w="3351" w:type="dxa"/>
                </w:tcPr>
                <w:p w14:paraId="5DA17E93" w14:textId="77777777" w:rsidR="00901C2E" w:rsidRPr="009F136F" w:rsidRDefault="00901C2E" w:rsidP="00901C2E">
                  <w:pPr>
                    <w:rPr>
                      <w:i/>
                      <w:sz w:val="24"/>
                      <w:szCs w:val="24"/>
                      <w:rtl/>
                    </w:rPr>
                  </w:pPr>
                  <w:r w:rsidRPr="009F136F">
                    <w:rPr>
                      <w:rFonts w:hint="cs"/>
                      <w:sz w:val="24"/>
                      <w:szCs w:val="24"/>
                      <w:rtl/>
                    </w:rPr>
                    <w:t xml:space="preserve">משוואת הישר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= -1.5x+6</m:t>
                    </m:r>
                  </m:oMath>
                </w:p>
              </w:tc>
              <w:tc>
                <w:tcPr>
                  <w:tcW w:w="2074" w:type="dxa"/>
                </w:tcPr>
                <w:p w14:paraId="1781C0F2" w14:textId="77777777" w:rsidR="00901C2E" w:rsidRDefault="00901C2E" w:rsidP="00901C2E">
                  <w:pPr>
                    <w:rPr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</w:rPr>
                    <w:t xml:space="preserve">    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hint="cs"/>
                      <w:color w:val="000000" w:themeColor="text1"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    </w:t>
                  </w:r>
                  <w:r w:rsidRPr="00624F3C">
                    <w:rPr>
                      <w:rFonts w:hint="cs"/>
                      <w:color w:val="000000" w:themeColor="text1"/>
                      <w:sz w:val="32"/>
                      <w:szCs w:val="32"/>
                    </w:rPr>
                    <w:sym w:font="Symbol" w:char="F07F"/>
                  </w:r>
                </w:p>
              </w:tc>
              <w:tc>
                <w:tcPr>
                  <w:tcW w:w="2074" w:type="dxa"/>
                </w:tcPr>
                <w:p w14:paraId="67D3BAD6" w14:textId="77777777" w:rsidR="00901C2E" w:rsidRDefault="00901C2E" w:rsidP="00901C2E">
                  <w:pPr>
                    <w:rPr>
                      <w:rtl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624F3C">
                    <w:rPr>
                      <w:rFonts w:hint="cs"/>
                      <w:color w:val="000000" w:themeColor="text1"/>
                      <w:sz w:val="32"/>
                      <w:szCs w:val="32"/>
                    </w:rPr>
                    <w:sym w:font="Symbol" w:char="F07F"/>
                  </w:r>
                  <w:r w:rsidRPr="00327669">
                    <w:rPr>
                      <w:rFonts w:asciiTheme="minorBidi" w:hAnsiTheme="minorBidi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41B7655C" wp14:editId="0045ABA8">
                            <wp:simplePos x="0" y="0"/>
                            <wp:positionH relativeFrom="column">
                              <wp:posOffset>9258300</wp:posOffset>
                            </wp:positionH>
                            <wp:positionV relativeFrom="paragraph">
                              <wp:posOffset>1815465</wp:posOffset>
                            </wp:positionV>
                            <wp:extent cx="237490" cy="201295"/>
                            <wp:effectExtent l="0" t="0" r="10160" b="27305"/>
                            <wp:wrapNone/>
                            <wp:docPr id="3" name="מלבן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01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460B8B4A" id="מלבן 97" o:spid="_x0000_s1026" style="position:absolute;margin-left:729pt;margin-top:142.95pt;width:18.7pt;height:15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" fillcolor="window" strokecolor="windowText" strokeweight="2pt"/>
                        </w:pict>
                      </mc:Fallback>
                    </mc:AlternateContent>
                  </w: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         </w:t>
                  </w:r>
                </w:p>
              </w:tc>
            </w:tr>
          </w:tbl>
          <w:bookmarkEnd w:id="1"/>
          <w:p w14:paraId="7B41EB24" w14:textId="2806B324" w:rsidR="003D7C4D" w:rsidRPr="001B4C4D" w:rsidRDefault="003D7C4D" w:rsidP="00677F41">
            <w:pPr>
              <w:tabs>
                <w:tab w:val="left" w:pos="5982"/>
              </w:tabs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F865CD5" wp14:editId="0BD6EC54">
                      <wp:simplePos x="0" y="0"/>
                      <wp:positionH relativeFrom="column">
                        <wp:posOffset>8105140</wp:posOffset>
                      </wp:positionH>
                      <wp:positionV relativeFrom="paragraph">
                        <wp:posOffset>7620</wp:posOffset>
                      </wp:positionV>
                      <wp:extent cx="381000" cy="373380"/>
                      <wp:effectExtent l="0" t="0" r="0" b="0"/>
                      <wp:wrapNone/>
                      <wp:docPr id="42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87409" w14:textId="77777777" w:rsidR="003D7C4D" w:rsidRDefault="003D7C4D" w:rsidP="003D7C4D">
                                  <w:r>
                                    <w:rPr>
                                      <w:rFonts w:hint="c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865CD5" id="_x0000_s1063" type="#_x0000_t202" style="position:absolute;left:0;text-align:left;margin-left:638.2pt;margin-top:.6pt;width:30pt;height:29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" filled="f" stroked="f" strokeweight=".5pt">
                      <v:textbox>
                        <w:txbxContent>
                          <w:p w14:paraId="08587409" w14:textId="77777777" w:rsidR="003D7C4D" w:rsidRDefault="003D7C4D" w:rsidP="003D7C4D">
                            <w:r>
                              <w:rPr>
                                <w:rFonts w:hint="c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F41">
              <w:rPr>
                <w:sz w:val="24"/>
                <w:szCs w:val="24"/>
                <w:rtl/>
              </w:rPr>
              <w:tab/>
            </w:r>
          </w:p>
          <w:p w14:paraId="2AE6BC1D" w14:textId="43349E19" w:rsidR="003D7C4D" w:rsidRDefault="003D7C4D" w:rsidP="00DE55A7">
            <w:pPr>
              <w:spacing w:line="360" w:lineRule="auto"/>
              <w:rPr>
                <w:sz w:val="24"/>
                <w:szCs w:val="24"/>
                <w:rtl/>
              </w:rPr>
            </w:pPr>
          </w:p>
          <w:p w14:paraId="38846FFE" w14:textId="77777777" w:rsidR="003D7C4D" w:rsidRDefault="003D7C4D" w:rsidP="00DE55A7">
            <w:pPr>
              <w:spacing w:line="360" w:lineRule="auto"/>
              <w:rPr>
                <w:sz w:val="24"/>
                <w:szCs w:val="24"/>
              </w:rPr>
            </w:pPr>
          </w:p>
          <w:p w14:paraId="22704CFE" w14:textId="26D2FD5A" w:rsidR="00E17104" w:rsidRPr="001B4C4D" w:rsidRDefault="00E17104" w:rsidP="00DE55A7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3D7C4D" w:rsidRPr="007A5E10" w14:paraId="06CDB823" w14:textId="77777777" w:rsidTr="00BE2081">
        <w:tc>
          <w:tcPr>
            <w:tcW w:w="9202" w:type="dxa"/>
          </w:tcPr>
          <w:p w14:paraId="69290B38" w14:textId="047C7783" w:rsidR="003D7C4D" w:rsidRDefault="003D7C4D" w:rsidP="003A4838">
            <w:pPr>
              <w:spacing w:after="200" w:line="276" w:lineRule="auto"/>
              <w:ind w:left="357" w:hanging="357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763712" behindDoc="0" locked="0" layoutInCell="1" allowOverlap="1" wp14:anchorId="7A469C6D" wp14:editId="4F351102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34010</wp:posOffset>
                  </wp:positionV>
                  <wp:extent cx="1476375" cy="1515110"/>
                  <wp:effectExtent l="0" t="0" r="9525" b="8890"/>
                  <wp:wrapNone/>
                  <wp:docPr id="14" name="תמונה 14" descr="33-MAT-012-8B-SOF-q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33-MAT-012-8B-SOF-q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12. </w:t>
            </w:r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הישרים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AB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rtl/>
                </w:rPr>
                <m:t xml:space="preserve"> ו-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CD</m:t>
              </m:r>
            </m:oMath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נחתכים בנקודה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O</m:t>
              </m:r>
            </m:oMath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. נתון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AO</w:t>
            </w:r>
            <w:r>
              <w:rPr>
                <w:rFonts w:ascii="Cambria Math" w:eastAsia="Times New Roman" w:hAnsi="Cambria Math" w:hint="cs"/>
                <w:color w:val="000000"/>
                <w:sz w:val="24"/>
                <w:szCs w:val="24"/>
                <w:rtl/>
              </w:rPr>
              <w:t>=</w:t>
            </w:r>
            <w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w:t xml:space="preserve">CO </w:t>
            </w:r>
            <w:r>
              <w:rPr>
                <w:rFonts w:ascii="Cambria Math" w:eastAsia="Times New Roman" w:hAnsi="Cambria Math" w:hint="cs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ו-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 w:hint="cs"/>
                  <w:color w:val="000000"/>
                  <w:sz w:val="24"/>
                  <w:szCs w:val="24"/>
                  <w:rtl/>
                </w:rPr>
                <m:t>∢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A=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 w:hint="cs"/>
                  <w:color w:val="000000"/>
                  <w:sz w:val="24"/>
                  <w:szCs w:val="24"/>
                  <w:rtl/>
                </w:rPr>
                <m:t>∢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C</m:t>
              </m:r>
            </m:oMath>
          </w:p>
          <w:p w14:paraId="66A053E2" w14:textId="71300167" w:rsidR="003D7C4D" w:rsidRPr="003D2577" w:rsidRDefault="003A4838" w:rsidP="003A4838">
            <w:pPr>
              <w:widowControl w:val="0"/>
              <w:suppressAutoHyphens/>
              <w:autoSpaceDE w:val="0"/>
              <w:autoSpaceDN w:val="0"/>
              <w:adjustRightInd w:val="0"/>
              <w:spacing w:before="283" w:after="57" w:line="380" w:lineRule="atLeast"/>
              <w:ind w:left="714" w:hanging="357"/>
              <w:textAlignment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D7C4D" w:rsidRPr="003D257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א.</w:t>
            </w:r>
            <w:r w:rsidR="003D7C4D" w:rsidRPr="003D257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ab/>
              <w:t xml:space="preserve">לפניכם הוכחה </w:t>
            </w:r>
            <w:r w:rsidR="003D7C4D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לכך ש- </w:t>
            </w:r>
            <w:r w:rsidR="003D7C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</w:rPr>
                <m:t xml:space="preserve">    ΔAOD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</w:rPr>
                <m:t>≅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</w:rPr>
                <m:t>ΔCOB</m:t>
              </m:r>
            </m:oMath>
          </w:p>
          <w:p w14:paraId="2FBEFE90" w14:textId="105CA7A3" w:rsidR="003D7C4D" w:rsidRPr="003D2577" w:rsidRDefault="003D7C4D" w:rsidP="00241654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283" w:after="57" w:line="380" w:lineRule="atLeast"/>
              <w:ind w:left="714" w:hanging="357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</w:t>
            </w:r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הַשלימו את הנימוקים החסרים בהוכחה. </w:t>
            </w:r>
          </w:p>
          <w:p w14:paraId="102B12F6" w14:textId="4662A80D" w:rsidR="003D7C4D" w:rsidRDefault="003D7C4D" w:rsidP="00241654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57" w:after="57" w:line="380" w:lineRule="atLeast"/>
              <w:ind w:left="714" w:hanging="357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4"/>
                  <w:szCs w:val="24"/>
                </w:rPr>
                <m:t>∢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 xml:space="preserve">A = 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4"/>
                  <w:szCs w:val="24"/>
                </w:rPr>
                <m:t>∢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C</m:t>
              </m:r>
            </m:oMath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נתון</w:t>
            </w:r>
          </w:p>
          <w:p w14:paraId="5F8313DF" w14:textId="12976E64" w:rsidR="003D7C4D" w:rsidRPr="00F922D2" w:rsidRDefault="003D7C4D" w:rsidP="00F922D2">
            <w:pPr>
              <w:widowControl w:val="0"/>
              <w:suppressAutoHyphens/>
              <w:autoSpaceDE w:val="0"/>
              <w:autoSpaceDN w:val="0"/>
              <w:adjustRightInd w:val="0"/>
              <w:spacing w:before="57" w:after="57" w:line="380" w:lineRule="atLeast"/>
              <w:ind w:left="357" w:hanging="357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 xml:space="preserve">   </m:t>
              </m:r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 xml:space="preserve">              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 xml:space="preserve">            </m:t>
              </m:r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 xml:space="preserve">                               __________________ 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rtl/>
                </w:rPr>
                <m:t>כי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 xml:space="preserve">    CO=AO               </m:t>
              </m:r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 </w:t>
            </w:r>
          </w:p>
          <w:p w14:paraId="429E4E2B" w14:textId="0607F041" w:rsidR="003D7C4D" w:rsidRPr="003D2577" w:rsidRDefault="003D7C4D" w:rsidP="00241654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57" w:after="57" w:line="380" w:lineRule="atLeast"/>
              <w:ind w:left="714" w:hanging="357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3D2577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∢</w:t>
            </w:r>
            <w:r w:rsidRPr="004D6508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O</w:t>
            </w:r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1</w:t>
            </w:r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= </w:t>
            </w:r>
            <w:r w:rsidRPr="003D2577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∢</w:t>
            </w:r>
            <w:r w:rsidRPr="004D6508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O</w:t>
            </w:r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________________</m:t>
              </m:r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Arial" w:hint="cs"/>
                  <w:color w:val="000000"/>
                  <w:sz w:val="24"/>
                  <w:szCs w:val="24"/>
                  <w:rtl/>
                </w:rPr>
                <m:t>כי</m:t>
              </m:r>
            </m:oMath>
            <w:r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 </w:t>
            </w:r>
          </w:p>
          <w:p w14:paraId="4E29A0A3" w14:textId="48CDAE80" w:rsidR="003D7C4D" w:rsidRPr="00024C9E" w:rsidRDefault="003D7C4D" w:rsidP="00241654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57" w:after="57" w:line="380" w:lineRule="atLeast"/>
              <w:ind w:left="714" w:hanging="357"/>
              <w:textAlignment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 xml:space="preserve">         </w:t>
            </w:r>
            <w:r w:rsidRPr="003D25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  <m:oMath>
              <m:r>
                <w:rPr>
                  <w:rFonts w:ascii="Cambria Math" w:eastAsia="Times New Roman" w:hAnsi="Cambria Math" w:cs="Cambria Math" w:hint="cs"/>
                  <w:color w:val="000000"/>
                  <w:sz w:val="24"/>
                  <w:szCs w:val="24"/>
                  <w:rtl/>
                </w:rPr>
                <m:t>⇓</m:t>
              </m:r>
            </m:oMath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rtl/>
                </w:rPr>
                <w:br/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AOD≅ΔCOB</m:t>
              </m:r>
            </m:oMath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Δ</m:t>
              </m:r>
            </m:oMath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 לפי משפט חפיפה:__________________________</w:t>
            </w:r>
          </w:p>
          <w:p w14:paraId="6D1CB7F5" w14:textId="7AAB5F30" w:rsidR="000E64ED" w:rsidRDefault="000B6CA0" w:rsidP="000B6CA0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283" w:after="57" w:line="380" w:lineRule="atLeast"/>
              <w:ind w:left="714" w:hanging="357"/>
              <w:textAlignment w:val="center"/>
              <w:rPr>
                <w:rFonts w:ascii="DavidMFO" w:eastAsia="Times New Roman" w:hAnsi="DavidMFO" w:cs="David"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</w:t>
            </w:r>
            <w:r w:rsidR="003D7C4D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ב.</w:t>
            </w:r>
            <w:r w:rsidR="003D7C4D" w:rsidRPr="00796155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ab/>
            </w:r>
            <w:r w:rsidR="003D7C4D" w:rsidRPr="005E3EC9"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הסבירו </w:t>
            </w:r>
            <w:r w:rsidR="003D7C4D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מדוע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m:t>AD=CB</m:t>
              </m:r>
            </m:oMath>
            <w:r w:rsidR="00325FAB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  ____________________________________</w:t>
            </w:r>
          </w:p>
          <w:p w14:paraId="644B1725" w14:textId="0F2F5F6C" w:rsidR="003D7C4D" w:rsidRPr="006B393A" w:rsidRDefault="003D7C4D" w:rsidP="006B393A">
            <w:pPr>
              <w:widowControl w:val="0"/>
              <w:tabs>
                <w:tab w:val="left" w:pos="510"/>
              </w:tabs>
              <w:suppressAutoHyphens/>
              <w:autoSpaceDE w:val="0"/>
              <w:autoSpaceDN w:val="0"/>
              <w:adjustRightInd w:val="0"/>
              <w:spacing w:before="283" w:after="57" w:line="380" w:lineRule="atLeast"/>
              <w:ind w:left="714" w:hanging="357"/>
              <w:textAlignment w:val="center"/>
              <w:rPr>
                <w:rFonts w:ascii="DavidMFO" w:eastAsia="Times New Roman" w:hAnsi="DavidMFO" w:cs="David"/>
                <w:color w:val="000000"/>
                <w:sz w:val="30"/>
                <w:szCs w:val="30"/>
                <w:rtl/>
              </w:rPr>
            </w:pPr>
          </w:p>
        </w:tc>
      </w:tr>
      <w:tr w:rsidR="003D7C4D" w:rsidRPr="007A5E10" w14:paraId="48461F91" w14:textId="77777777" w:rsidTr="00BE2081">
        <w:tc>
          <w:tcPr>
            <w:tcW w:w="9202" w:type="dxa"/>
          </w:tcPr>
          <w:p w14:paraId="16D3853B" w14:textId="50E71BC2" w:rsidR="003D7C4D" w:rsidRPr="00DD05E6" w:rsidRDefault="003D7C4D" w:rsidP="00445F0A">
            <w:pPr>
              <w:spacing w:line="360" w:lineRule="auto"/>
              <w:ind w:left="423" w:hanging="423"/>
              <w:rPr>
                <w:color w:val="FF0000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lastRenderedPageBreak/>
              <w:t>13. נתון האי-שוויון:</w:t>
            </w:r>
            <w:r w:rsidR="00325FAB">
              <w:rPr>
                <w:rFonts w:ascii="Arial" w:hAnsi="Arial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3A4838">
              <w:rPr>
                <w:rFonts w:ascii="Cambria Math" w:hAnsi="Cambria Math"/>
                <w:sz w:val="24"/>
                <w:szCs w:val="24"/>
              </w:rPr>
              <w:t>–4x &lt; 20</w:t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br/>
              <w:t xml:space="preserve">א. מצאו ערך </w:t>
            </w:r>
            <w:r w:rsidR="00777C7E">
              <w:rPr>
                <w:rFonts w:ascii="Arial" w:hAnsi="Arial" w:hint="cs"/>
                <w:sz w:val="24"/>
                <w:szCs w:val="24"/>
                <w:rtl/>
              </w:rPr>
              <w:t xml:space="preserve">שלילי </w:t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t xml:space="preserve">של </w:t>
            </w:r>
            <w:r w:rsidRPr="003A4838">
              <w:rPr>
                <w:rFonts w:ascii="Cambria Math" w:hAnsi="Cambria Math"/>
                <w:sz w:val="24"/>
                <w:szCs w:val="24"/>
              </w:rPr>
              <w:t>x</w:t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t xml:space="preserve"> שמקיים את האי-שוויון: </w:t>
            </w:r>
            <w:r w:rsidR="00E82D35">
              <w:rPr>
                <w:rFonts w:ascii="Arial" w:hAnsi="Arial" w:hint="cs"/>
                <w:sz w:val="24"/>
                <w:szCs w:val="24"/>
                <w:rtl/>
              </w:rPr>
              <w:t xml:space="preserve">     </w:t>
            </w:r>
            <w:r w:rsidRPr="003A4838">
              <w:rPr>
                <w:rFonts w:ascii="Cambria Math" w:hAnsi="Cambria Math"/>
                <w:sz w:val="24"/>
                <w:szCs w:val="24"/>
              </w:rPr>
              <w:t>x = ______</w:t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br/>
            </w:r>
            <w:r w:rsidRPr="00F3233C">
              <w:rPr>
                <w:rFonts w:ascii="Arial" w:hAnsi="Arial"/>
                <w:sz w:val="24"/>
                <w:szCs w:val="24"/>
                <w:rtl/>
              </w:rPr>
              <w:br/>
            </w:r>
            <w:r>
              <w:rPr>
                <w:rFonts w:ascii="Arial" w:hAnsi="Arial" w:hint="cs"/>
                <w:sz w:val="24"/>
                <w:szCs w:val="24"/>
                <w:rtl/>
              </w:rPr>
              <w:t>ב</w:t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t xml:space="preserve">. האם לאי שוויון </w:t>
            </w:r>
            <w:r w:rsidRPr="003A4838">
              <w:rPr>
                <w:rFonts w:ascii="Cambria Math" w:hAnsi="Cambria Math"/>
                <w:sz w:val="24"/>
                <w:szCs w:val="24"/>
              </w:rPr>
              <w:t>4x &gt; –20</w:t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t xml:space="preserve"> יש </w:t>
            </w:r>
            <w:r w:rsidR="00B61F22" w:rsidRPr="00B15831">
              <w:rPr>
                <w:rFonts w:ascii="Arial" w:hAnsi="Arial" w:hint="cs"/>
                <w:sz w:val="24"/>
                <w:szCs w:val="24"/>
                <w:rtl/>
              </w:rPr>
              <w:t>אותו תחום</w:t>
            </w:r>
            <w:r w:rsidRPr="00B15831">
              <w:rPr>
                <w:rFonts w:ascii="Arial" w:hAnsi="Arial" w:hint="cs"/>
                <w:sz w:val="24"/>
                <w:szCs w:val="24"/>
                <w:rtl/>
              </w:rPr>
              <w:t xml:space="preserve"> פתרונות </w:t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t xml:space="preserve">כמו לאי שוויון </w:t>
            </w:r>
            <w:r w:rsidRPr="003A4838">
              <w:rPr>
                <w:rFonts w:ascii="Cambria Math" w:hAnsi="Cambria Math"/>
                <w:sz w:val="24"/>
                <w:szCs w:val="24"/>
              </w:rPr>
              <w:t>–4x &lt; 20</w:t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t xml:space="preserve">? </w:t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br/>
              <w:t xml:space="preserve">   </w:t>
            </w:r>
            <w:r w:rsidR="003A4838">
              <w:rPr>
                <w:rFonts w:ascii="Arial" w:hAnsi="Arial"/>
                <w:sz w:val="24"/>
                <w:szCs w:val="24"/>
              </w:rPr>
              <w:t xml:space="preserve"> </w:t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t>סמנו:  כן   /   לא</w:t>
            </w:r>
            <w:r w:rsidRPr="00F3233C">
              <w:rPr>
                <w:rFonts w:ascii="Arial" w:hAnsi="Arial"/>
                <w:sz w:val="24"/>
                <w:szCs w:val="24"/>
                <w:rtl/>
              </w:rPr>
              <w:br/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t xml:space="preserve">  </w:t>
            </w:r>
            <w:r w:rsidR="003A4838">
              <w:rPr>
                <w:rFonts w:ascii="Arial" w:hAnsi="Arial"/>
                <w:sz w:val="24"/>
                <w:szCs w:val="24"/>
              </w:rPr>
              <w:t xml:space="preserve"> </w:t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2D0637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נמקו</w:t>
            </w:r>
            <w:r w:rsidRPr="00F3233C">
              <w:rPr>
                <w:rFonts w:ascii="Arial" w:hAnsi="Arial" w:hint="cs"/>
                <w:sz w:val="24"/>
                <w:szCs w:val="24"/>
                <w:rtl/>
              </w:rPr>
              <w:t>.</w:t>
            </w:r>
            <w:r w:rsidR="002D0637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="003A4838">
              <w:rPr>
                <w:rFonts w:ascii="Arial" w:hAnsi="Arial"/>
                <w:sz w:val="24"/>
                <w:szCs w:val="24"/>
              </w:rPr>
              <w:br/>
            </w:r>
          </w:p>
          <w:p w14:paraId="782D2400" w14:textId="1F06D0C3" w:rsidR="003A4838" w:rsidRDefault="009E39AB" w:rsidP="003A4838">
            <w:pPr>
              <w:spacing w:line="360" w:lineRule="auto"/>
              <w:ind w:left="423" w:hanging="423"/>
              <w:rPr>
                <w:rtl/>
              </w:rPr>
            </w:pPr>
            <w:r>
              <w:rPr>
                <w:rtl/>
              </w:rPr>
              <w:br/>
            </w:r>
          </w:p>
          <w:p w14:paraId="6E640935" w14:textId="4BAAF2B0" w:rsidR="003A4838" w:rsidRPr="007A5E10" w:rsidRDefault="003A4838" w:rsidP="003A4838">
            <w:pPr>
              <w:spacing w:line="360" w:lineRule="auto"/>
              <w:ind w:left="423" w:hanging="423"/>
              <w:rPr>
                <w:rtl/>
              </w:rPr>
            </w:pPr>
          </w:p>
        </w:tc>
      </w:tr>
      <w:tr w:rsidR="003A4838" w:rsidRPr="007A5E10" w14:paraId="7052B7F3" w14:textId="77777777" w:rsidTr="00BE2081">
        <w:tc>
          <w:tcPr>
            <w:tcW w:w="9202" w:type="dxa"/>
          </w:tcPr>
          <w:p w14:paraId="1B7C5F3C" w14:textId="48E5A8B0" w:rsidR="003A4838" w:rsidRPr="005E3EC9" w:rsidRDefault="00A33E61" w:rsidP="003A4838">
            <w:pPr>
              <w:spacing w:line="360" w:lineRule="auto"/>
              <w:rPr>
                <w:sz w:val="24"/>
                <w:szCs w:val="24"/>
                <w:rtl/>
              </w:rPr>
            </w:pPr>
            <w:r w:rsidRPr="00A33E61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71232" behindDoc="1" locked="0" layoutInCell="1" allowOverlap="1" wp14:anchorId="4C6A80A3" wp14:editId="41DA4E5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4140</wp:posOffset>
                  </wp:positionV>
                  <wp:extent cx="3604260" cy="3897630"/>
                  <wp:effectExtent l="0" t="0" r="0" b="7620"/>
                  <wp:wrapTight wrapText="bothSides">
                    <wp:wrapPolygon edited="0">
                      <wp:start x="0" y="0"/>
                      <wp:lineTo x="0" y="21537"/>
                      <wp:lineTo x="21463" y="21537"/>
                      <wp:lineTo x="214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60" cy="389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4838">
              <w:rPr>
                <w:rFonts w:hint="cs"/>
                <w:sz w:val="24"/>
                <w:szCs w:val="24"/>
                <w:rtl/>
              </w:rPr>
              <w:t xml:space="preserve">14. </w:t>
            </w:r>
            <w:r w:rsidR="003A4838" w:rsidRPr="005E3EC9">
              <w:rPr>
                <w:rFonts w:hint="cs"/>
                <w:sz w:val="24"/>
                <w:szCs w:val="24"/>
                <w:rtl/>
              </w:rPr>
              <w:t xml:space="preserve">במערכת </w:t>
            </w:r>
            <w:r w:rsidR="003A4838">
              <w:rPr>
                <w:rFonts w:hint="cs"/>
                <w:sz w:val="24"/>
                <w:szCs w:val="24"/>
                <w:rtl/>
              </w:rPr>
              <w:t>ה</w:t>
            </w:r>
            <w:r w:rsidR="003A4838" w:rsidRPr="005E3EC9">
              <w:rPr>
                <w:rFonts w:hint="cs"/>
                <w:sz w:val="24"/>
                <w:szCs w:val="24"/>
                <w:rtl/>
              </w:rPr>
              <w:t xml:space="preserve">צירים נתון גרף של </w:t>
            </w:r>
            <w:r w:rsidR="008E761C">
              <w:rPr>
                <w:sz w:val="24"/>
                <w:szCs w:val="24"/>
                <w:rtl/>
              </w:rPr>
              <w:br/>
            </w:r>
            <w:r w:rsidR="008E761C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="003A4838" w:rsidRPr="005E3EC9">
              <w:rPr>
                <w:rFonts w:hint="cs"/>
                <w:sz w:val="24"/>
                <w:szCs w:val="24"/>
                <w:rtl/>
              </w:rPr>
              <w:t>פונקציה קווית</w:t>
            </w:r>
            <w:r w:rsidR="003A4838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noProof/>
              </w:rPr>
              <w:t xml:space="preserve"> </w:t>
            </w:r>
            <w:r w:rsidR="009E39AB">
              <w:rPr>
                <w:sz w:val="24"/>
                <w:szCs w:val="24"/>
                <w:rtl/>
              </w:rPr>
              <w:br/>
            </w:r>
          </w:p>
          <w:p w14:paraId="7CBD32BF" w14:textId="0E8181BC" w:rsidR="008E761C" w:rsidRDefault="003A4838" w:rsidP="003A4838">
            <w:pPr>
              <w:spacing w:line="360" w:lineRule="auto"/>
              <w:rPr>
                <w:sz w:val="24"/>
                <w:szCs w:val="24"/>
                <w:rtl/>
              </w:rPr>
            </w:pPr>
            <w:r w:rsidRPr="005E3EC9">
              <w:rPr>
                <w:rFonts w:hint="cs"/>
                <w:sz w:val="24"/>
                <w:szCs w:val="24"/>
                <w:rtl/>
              </w:rPr>
              <w:t xml:space="preserve">      א. מהו השיפוע של </w:t>
            </w:r>
            <w:r w:rsidR="008E761C">
              <w:rPr>
                <w:rFonts w:hint="cs"/>
                <w:sz w:val="24"/>
                <w:szCs w:val="24"/>
                <w:rtl/>
              </w:rPr>
              <w:t>הישר?</w:t>
            </w:r>
          </w:p>
          <w:p w14:paraId="0D5E4582" w14:textId="6E366215" w:rsidR="003A4838" w:rsidRPr="005E3EC9" w:rsidRDefault="00A33E61" w:rsidP="003A4838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br/>
            </w:r>
          </w:p>
          <w:p w14:paraId="749D555B" w14:textId="375DBF9B" w:rsidR="003A4838" w:rsidRPr="005E3EC9" w:rsidRDefault="003A4838" w:rsidP="003A4838">
            <w:pPr>
              <w:spacing w:line="360" w:lineRule="auto"/>
              <w:rPr>
                <w:sz w:val="24"/>
                <w:szCs w:val="24"/>
                <w:rtl/>
              </w:rPr>
            </w:pPr>
            <w:r w:rsidRPr="005E3EC9">
              <w:rPr>
                <w:rFonts w:hint="cs"/>
                <w:sz w:val="24"/>
                <w:szCs w:val="24"/>
                <w:rtl/>
              </w:rPr>
              <w:t xml:space="preserve">      ב. מצאו את משוואת הישר.</w:t>
            </w:r>
            <w:r w:rsidR="00325FAB">
              <w:rPr>
                <w:sz w:val="24"/>
                <w:szCs w:val="24"/>
                <w:rtl/>
              </w:rPr>
              <w:br/>
            </w:r>
            <w:r w:rsidR="00A33E61">
              <w:rPr>
                <w:sz w:val="24"/>
                <w:szCs w:val="24"/>
              </w:rPr>
              <w:br/>
            </w:r>
          </w:p>
          <w:p w14:paraId="27878062" w14:textId="721E5EB8" w:rsidR="00996CC5" w:rsidRPr="00996CC5" w:rsidRDefault="00F50BAC" w:rsidP="00325FAB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      ג. תנו דוגמה ל</w:t>
            </w:r>
            <w:r w:rsidR="00325FAB">
              <w:rPr>
                <w:rFonts w:ascii="Arial" w:hAnsi="Arial" w:hint="cs"/>
                <w:sz w:val="24"/>
                <w:szCs w:val="24"/>
                <w:rtl/>
              </w:rPr>
              <w:t>משווא</w:t>
            </w:r>
            <w:r w:rsidR="008E761C">
              <w:rPr>
                <w:rFonts w:ascii="Arial" w:hAnsi="Arial" w:hint="cs"/>
                <w:sz w:val="24"/>
                <w:szCs w:val="24"/>
                <w:rtl/>
              </w:rPr>
              <w:t>ת ישר</w:t>
            </w:r>
            <w:r w:rsidR="00325FAB">
              <w:rPr>
                <w:rFonts w:ascii="Arial" w:hAnsi="Arial"/>
                <w:sz w:val="24"/>
                <w:szCs w:val="24"/>
                <w:rtl/>
              </w:rPr>
              <w:br/>
            </w:r>
            <w:r w:rsidR="00325FAB">
              <w:rPr>
                <w:rFonts w:ascii="Arial" w:hAnsi="Arial" w:hint="cs"/>
                <w:sz w:val="24"/>
                <w:szCs w:val="24"/>
                <w:rtl/>
              </w:rPr>
              <w:t xml:space="preserve">   </w:t>
            </w:r>
            <w:r w:rsidR="008E761C" w:rsidRPr="008E761C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</w:t>
            </w:r>
            <w:r w:rsidR="00325FA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מקביל </w:t>
            </w:r>
            <w:r w:rsidR="008E761C">
              <w:rPr>
                <w:rFonts w:ascii="Arial" w:hAnsi="Arial" w:hint="cs"/>
                <w:sz w:val="24"/>
                <w:szCs w:val="24"/>
                <w:rtl/>
              </w:rPr>
              <w:t>לישר</w:t>
            </w:r>
            <w:r w:rsidR="00996CC5" w:rsidRPr="00996CC5">
              <w:rPr>
                <w:rFonts w:ascii="Arial" w:hAnsi="Arial" w:hint="cs"/>
                <w:sz w:val="24"/>
                <w:szCs w:val="24"/>
                <w:rtl/>
              </w:rPr>
              <w:t xml:space="preserve"> מסעיף ב'.</w:t>
            </w:r>
          </w:p>
          <w:p w14:paraId="31549DEB" w14:textId="77777777" w:rsidR="00CE2DA7" w:rsidRDefault="00CE2DA7" w:rsidP="0024165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  <w:rtl/>
              </w:rPr>
            </w:pPr>
          </w:p>
          <w:p w14:paraId="70308BEA" w14:textId="77777777" w:rsidR="00CE2DA7" w:rsidRDefault="00CE2DA7" w:rsidP="0024165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  <w:rtl/>
              </w:rPr>
            </w:pPr>
          </w:p>
          <w:p w14:paraId="3C3B227D" w14:textId="77777777" w:rsidR="00CE2DA7" w:rsidRDefault="00CE2DA7" w:rsidP="0024165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  <w:rtl/>
              </w:rPr>
            </w:pPr>
          </w:p>
          <w:p w14:paraId="781B0610" w14:textId="77777777" w:rsidR="00CE2DA7" w:rsidRDefault="00CE2DA7" w:rsidP="0024165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  <w:rtl/>
              </w:rPr>
            </w:pPr>
          </w:p>
          <w:p w14:paraId="727ADA44" w14:textId="77777777" w:rsidR="00CE2DA7" w:rsidRDefault="00CE2DA7" w:rsidP="0024165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  <w:rtl/>
              </w:rPr>
            </w:pPr>
          </w:p>
          <w:p w14:paraId="1C297260" w14:textId="4B5566C5" w:rsidR="00CE2DA7" w:rsidRDefault="00CE2DA7" w:rsidP="0024165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  <w:rtl/>
              </w:rPr>
            </w:pPr>
          </w:p>
          <w:p w14:paraId="2654822A" w14:textId="13123CA2" w:rsidR="009E39AB" w:rsidRDefault="009E39AB" w:rsidP="0024165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  <w:rtl/>
              </w:rPr>
            </w:pPr>
          </w:p>
          <w:p w14:paraId="7805D199" w14:textId="795266C2" w:rsidR="009E39AB" w:rsidRDefault="009E39AB" w:rsidP="0024165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</w:rPr>
            </w:pPr>
          </w:p>
          <w:p w14:paraId="693D1357" w14:textId="671BDBFA" w:rsidR="00752855" w:rsidRDefault="00752855" w:rsidP="0024165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</w:rPr>
            </w:pPr>
          </w:p>
          <w:p w14:paraId="32D2EAD3" w14:textId="77777777" w:rsidR="00752855" w:rsidRDefault="00752855" w:rsidP="0024165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  <w:rtl/>
              </w:rPr>
            </w:pPr>
          </w:p>
          <w:p w14:paraId="238E8DB2" w14:textId="77777777" w:rsidR="00CE2DA7" w:rsidRDefault="00CE2DA7" w:rsidP="0024165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  <w:rtl/>
              </w:rPr>
            </w:pPr>
          </w:p>
          <w:p w14:paraId="423E6FC5" w14:textId="1224A9B0" w:rsidR="008E761C" w:rsidRDefault="008E761C" w:rsidP="0024165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3D7C4D" w:rsidRPr="007A5E10" w14:paraId="6D6E7F51" w14:textId="77777777" w:rsidTr="00BE2081">
        <w:tc>
          <w:tcPr>
            <w:tcW w:w="9202" w:type="dxa"/>
          </w:tcPr>
          <w:p w14:paraId="3C99E023" w14:textId="0A8D9CE5" w:rsidR="003D7C4D" w:rsidRPr="00C564D0" w:rsidRDefault="003D7C4D" w:rsidP="00C564D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564D0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 xml:space="preserve">15. במערכת הצירים שלפניכם מסורטט המשולש </w:t>
            </w:r>
            <w:r w:rsidRPr="00C564D0">
              <w:rPr>
                <w:rFonts w:ascii="Cambria Math" w:hAnsi="Cambria Math"/>
                <w:sz w:val="24"/>
                <w:szCs w:val="24"/>
              </w:rPr>
              <w:t>AKC</w:t>
            </w:r>
            <w:r w:rsidRPr="00C564D0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7638673E" w14:textId="1F125596" w:rsidR="003D7C4D" w:rsidRPr="00C564D0" w:rsidRDefault="00E60232" w:rsidP="00C564D0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30425561" wp14:editId="33CA874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5720</wp:posOffset>
                      </wp:positionV>
                      <wp:extent cx="3108960" cy="2320290"/>
                      <wp:effectExtent l="0" t="0" r="0" b="381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960" cy="2320290"/>
                                <a:chOff x="0" y="0"/>
                                <a:chExt cx="3456305" cy="2647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6305" cy="264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0" name="Text Box 110"/>
                              <wps:cNvSpPr txBox="1"/>
                              <wps:spPr>
                                <a:xfrm>
                                  <a:off x="1066800" y="236220"/>
                                  <a:ext cx="319405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0FEF50" w14:textId="1A0E1B04" w:rsidR="003D7C4D" w:rsidRPr="00E60232" w:rsidRDefault="003D7C4D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0232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/>
                              <wps:spPr>
                                <a:xfrm>
                                  <a:off x="2964180" y="1188720"/>
                                  <a:ext cx="28130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561138" w14:textId="15C4CADD" w:rsidR="003D7C4D" w:rsidRPr="00E60232" w:rsidRDefault="003D7C4D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0232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Text Box 113"/>
                              <wps:cNvSpPr txBox="1"/>
                              <wps:spPr>
                                <a:xfrm>
                                  <a:off x="1066800" y="1188720"/>
                                  <a:ext cx="28130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4861DD" w14:textId="37213D30" w:rsidR="003D7C4D" w:rsidRPr="00E60232" w:rsidRDefault="003D7C4D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0232">
                                      <w:rPr>
                                        <w:b/>
                                        <w:bCs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xt Box 111"/>
                              <wps:cNvSpPr txBox="1"/>
                              <wps:spPr>
                                <a:xfrm>
                                  <a:off x="1082040" y="2118360"/>
                                  <a:ext cx="26606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7CA8CD" w14:textId="1A813C50" w:rsidR="003D7C4D" w:rsidRPr="00E60232" w:rsidRDefault="003D7C4D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E60232">
                                      <w:rPr>
                                        <w:b/>
                                        <w:bCs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425561" id="Group 17" o:spid="_x0000_s1064" style="position:absolute;left:0;text-align:left;margin-left:10.8pt;margin-top:3.6pt;width:244.8pt;height:182.7pt;z-index:251881472;mso-width-relative:margin;mso-height-relative:margin" coordsize="34563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65" type="#_x0000_t75" style="position:absolute;width:34563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Ab9XCAAAA2wAAAA8AAABkcnMvZG93bnJldi54bWxET0trAjEQvhf8D2GEXopmXUR0NYotlPbQ&#10;iy/wOG7G3cVkEjapu/33TaHgbT6+56w2vTXiTm1oHCuYjDMQxKXTDVcKjof30RxEiMgajWNS8EMB&#10;NuvB0woL7Tre0X0fK5FCOBSooI7RF1KGsiaLYew8ceKurrUYE2wrqVvsUrg1Ms+ymbTYcGqo0dNb&#10;TeVt/20VfM270+Ly0n9Mp77xeTgb80oTpZ6H/XYJIlIfH+J/96dO83P4+yUd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gG/VwgAAANsAAAAPAAAAAAAAAAAAAAAAAJ8C&#10;AABkcnMvZG93bnJldi54bWxQSwUGAAAAAAQABAD3AAAAjgMAAAAA&#10;">
                        <v:imagedata r:id="rId19" o:title=""/>
                        <v:path arrowok="t"/>
                      </v:shape>
                      <v:shape id="Text Box 110" o:spid="_x0000_s1066" type="#_x0000_t202" style="position:absolute;left:10668;top:2362;width:319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    <v:textbox>
                          <w:txbxContent>
                            <w:p w14:paraId="2B0FEF50" w14:textId="1A0E1B04" w:rsidR="003D7C4D" w:rsidRPr="00E60232" w:rsidRDefault="003D7C4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60232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12" o:spid="_x0000_s1067" type="#_x0000_t202" style="position:absolute;left:29641;top:11887;width:281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    <v:textbox>
                          <w:txbxContent>
                            <w:p w14:paraId="41561138" w14:textId="15C4CADD" w:rsidR="003D7C4D" w:rsidRPr="00E60232" w:rsidRDefault="003D7C4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60232"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13" o:spid="_x0000_s1068" type="#_x0000_t202" style="position:absolute;left:10668;top:11887;width:281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    <v:textbox>
                          <w:txbxContent>
                            <w:p w14:paraId="2B4861DD" w14:textId="37213D30" w:rsidR="003D7C4D" w:rsidRPr="00E60232" w:rsidRDefault="003D7C4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60232">
                                <w:rPr>
                                  <w:b/>
                                  <w:bCs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 Box 111" o:spid="_x0000_s1069" type="#_x0000_t202" style="position:absolute;left:10820;top:21183;width:26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    <v:textbox>
                          <w:txbxContent>
                            <w:p w14:paraId="1F7CA8CD" w14:textId="1A813C50" w:rsidR="003D7C4D" w:rsidRPr="00E60232" w:rsidRDefault="003D7C4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60232">
                                <w:rPr>
                                  <w:b/>
                                  <w:bCs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D7C4D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</w:t>
            </w:r>
            <w:r w:rsidR="003D7C4D" w:rsidRPr="00C564D0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K⊥LC</m:t>
              </m:r>
            </m:oMath>
            <w:r w:rsidR="003D7C4D" w:rsidRPr="00C564D0">
              <w:rPr>
                <w:rFonts w:asciiTheme="minorBidi" w:hAnsiTheme="minorBidi"/>
                <w:sz w:val="24"/>
                <w:szCs w:val="24"/>
              </w:rPr>
              <w:t xml:space="preserve">         </w:t>
            </w:r>
          </w:p>
          <w:p w14:paraId="6CDDAF21" w14:textId="2FF9D94E" w:rsidR="003D7C4D" w:rsidRPr="00C564D0" w:rsidRDefault="003D7C4D" w:rsidP="00C564D0">
            <w:pPr>
              <w:spacing w:line="360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564D0">
              <w:rPr>
                <w:rFonts w:asciiTheme="minorBidi" w:hAnsiTheme="minorBidi"/>
                <w:sz w:val="24"/>
                <w:szCs w:val="24"/>
              </w:rPr>
              <w:t xml:space="preserve">      </w:t>
            </w:r>
            <w:r w:rsidRPr="00C564D0">
              <w:rPr>
                <w:rFonts w:asciiTheme="minorBidi" w:hAnsiTheme="minorBidi"/>
                <w:sz w:val="24"/>
                <w:szCs w:val="24"/>
                <w:rtl/>
              </w:rPr>
              <w:t xml:space="preserve">האם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AC≅∆LKC</m:t>
              </m:r>
            </m:oMath>
            <w:r w:rsidR="002D0637" w:rsidRPr="00B15831">
              <w:rPr>
                <w:rFonts w:asciiTheme="minorBidi" w:eastAsiaTheme="minorEastAsia" w:hAnsiTheme="minorBidi" w:hint="cs"/>
                <w:sz w:val="24"/>
                <w:szCs w:val="24"/>
                <w:rtl/>
              </w:rPr>
              <w:t>?</w:t>
            </w:r>
          </w:p>
          <w:p w14:paraId="79EEE357" w14:textId="20F59426" w:rsidR="00706D64" w:rsidRDefault="003D7C4D" w:rsidP="00706D64">
            <w:pPr>
              <w:spacing w:line="360" w:lineRule="auto"/>
              <w:ind w:left="423" w:hanging="423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</w:t>
            </w:r>
            <w:r w:rsidR="00706D64" w:rsidRPr="00F3233C">
              <w:rPr>
                <w:rFonts w:ascii="Arial" w:hAnsi="Arial" w:hint="cs"/>
                <w:sz w:val="24"/>
                <w:szCs w:val="24"/>
                <w:rtl/>
              </w:rPr>
              <w:t>סמנו:  כן   /   לא</w:t>
            </w:r>
            <w:r w:rsidR="00325FAB">
              <w:rPr>
                <w:rFonts w:ascii="Arial" w:hAnsi="Arial"/>
                <w:sz w:val="24"/>
                <w:szCs w:val="24"/>
                <w:rtl/>
              </w:rPr>
              <w:br/>
            </w:r>
            <w:r w:rsidR="00706D64" w:rsidRPr="00F3233C">
              <w:rPr>
                <w:rFonts w:ascii="Arial" w:hAnsi="Arial" w:hint="cs"/>
                <w:sz w:val="24"/>
                <w:szCs w:val="24"/>
                <w:rtl/>
              </w:rPr>
              <w:t>נמקו.</w:t>
            </w:r>
          </w:p>
          <w:p w14:paraId="0F947DB3" w14:textId="45958BB1" w:rsidR="003D7C4D" w:rsidRPr="00C564D0" w:rsidRDefault="003D7C4D" w:rsidP="00C564D0">
            <w:pPr>
              <w:spacing w:line="360" w:lineRule="auto"/>
              <w:rPr>
                <w:rFonts w:asciiTheme="minorBidi" w:eastAsiaTheme="minorEastAsia" w:hAnsiTheme="minorBidi"/>
                <w:strike/>
                <w:sz w:val="24"/>
                <w:szCs w:val="24"/>
                <w:rtl/>
              </w:rPr>
            </w:pPr>
          </w:p>
          <w:p w14:paraId="4EA7077B" w14:textId="5B1B3565" w:rsidR="003D7C4D" w:rsidRPr="00C564D0" w:rsidRDefault="003D7C4D" w:rsidP="00DB680A">
            <w:pPr>
              <w:ind w:left="1035"/>
              <w:rPr>
                <w:rFonts w:asciiTheme="minorBidi" w:hAnsiTheme="minorBidi"/>
                <w:sz w:val="24"/>
                <w:szCs w:val="24"/>
              </w:rPr>
            </w:pPr>
          </w:p>
          <w:p w14:paraId="78D6D026" w14:textId="16DF9D27" w:rsidR="003D7C4D" w:rsidRDefault="003D7C4D" w:rsidP="00DB680A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02F51017" w14:textId="68E68497" w:rsidR="006B393A" w:rsidRDefault="006B393A" w:rsidP="00C564D0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0477016B" w14:textId="111AF5CC" w:rsidR="006B393A" w:rsidRDefault="006B393A" w:rsidP="00C564D0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069FAA3" w14:textId="10F5E57F" w:rsidR="006B393A" w:rsidRPr="00C564D0" w:rsidRDefault="006B393A" w:rsidP="00C564D0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5F536F4" w14:textId="514202A8" w:rsidR="009E39AB" w:rsidRPr="00C564D0" w:rsidRDefault="009E39AB" w:rsidP="00116299">
            <w:pPr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D7C4D" w:rsidRPr="007A5E10" w14:paraId="74EF287B" w14:textId="77777777" w:rsidTr="00BE2081">
        <w:tc>
          <w:tcPr>
            <w:tcW w:w="9202" w:type="dxa"/>
          </w:tcPr>
          <w:p w14:paraId="35092C4B" w14:textId="60B7B87A" w:rsidR="003D7C4D" w:rsidRDefault="003D7C4D" w:rsidP="00346EC7">
            <w:pPr>
              <w:spacing w:after="200" w:line="360" w:lineRule="auto"/>
              <w:rPr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2810512C" wp14:editId="33166130">
                  <wp:simplePos x="0" y="0"/>
                  <wp:positionH relativeFrom="column">
                    <wp:posOffset>20535</wp:posOffset>
                  </wp:positionH>
                  <wp:positionV relativeFrom="paragraph">
                    <wp:posOffset>30597</wp:posOffset>
                  </wp:positionV>
                  <wp:extent cx="3479370" cy="1914041"/>
                  <wp:effectExtent l="0" t="0" r="6985" b="0"/>
                  <wp:wrapNone/>
                  <wp:docPr id="13" name="תרשים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64D611-0656-4014-8954-F0A05D63CA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sz w:val="24"/>
                <w:szCs w:val="24"/>
                <w:rtl/>
              </w:rPr>
              <w:t xml:space="preserve">16. </w:t>
            </w:r>
            <w:r w:rsidRPr="005E3EC9">
              <w:rPr>
                <w:rFonts w:hint="cs"/>
                <w:sz w:val="24"/>
                <w:szCs w:val="24"/>
                <w:rtl/>
              </w:rPr>
              <w:t xml:space="preserve">הדיאגרמה שלפניכם מייצגת את </w:t>
            </w:r>
            <w:r w:rsidR="00696B08">
              <w:rPr>
                <w:sz w:val="24"/>
                <w:szCs w:val="24"/>
                <w:rtl/>
              </w:rPr>
              <w:br/>
            </w:r>
            <w:r w:rsidR="00696B08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5E3EC9">
              <w:rPr>
                <w:rFonts w:hint="cs"/>
                <w:sz w:val="24"/>
                <w:szCs w:val="24"/>
                <w:rtl/>
              </w:rPr>
              <w:t xml:space="preserve">מספר ימי החופשה שלקחו העובדים </w:t>
            </w:r>
            <w:r w:rsidR="00696B08">
              <w:rPr>
                <w:sz w:val="24"/>
                <w:szCs w:val="24"/>
                <w:rtl/>
              </w:rPr>
              <w:br/>
            </w:r>
            <w:r w:rsidR="00696B08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5E3EC9">
              <w:rPr>
                <w:rFonts w:hint="cs"/>
                <w:sz w:val="24"/>
                <w:szCs w:val="24"/>
                <w:rtl/>
              </w:rPr>
              <w:t xml:space="preserve">במפעל במהלך השנה. </w:t>
            </w:r>
          </w:p>
          <w:p w14:paraId="5921BB08" w14:textId="425281FD" w:rsidR="003D7C4D" w:rsidRDefault="003D7C4D" w:rsidP="00116299">
            <w:pPr>
              <w:spacing w:after="200" w:line="276" w:lineRule="auto"/>
              <w:rPr>
                <w:sz w:val="24"/>
                <w:szCs w:val="24"/>
                <w:rtl/>
              </w:rPr>
            </w:pPr>
          </w:p>
          <w:p w14:paraId="7022F730" w14:textId="3B105FBB" w:rsidR="003D7C4D" w:rsidRDefault="003D7C4D" w:rsidP="00116299">
            <w:pPr>
              <w:spacing w:after="200" w:line="276" w:lineRule="auto"/>
              <w:rPr>
                <w:sz w:val="24"/>
                <w:szCs w:val="24"/>
                <w:rtl/>
              </w:rPr>
            </w:pPr>
          </w:p>
          <w:tbl>
            <w:tblPr>
              <w:tblStyle w:val="a3"/>
              <w:tblpPr w:leftFromText="180" w:rightFromText="180" w:vertAnchor="text" w:horzAnchor="margin" w:tblpY="77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5"/>
              <w:gridCol w:w="1185"/>
              <w:gridCol w:w="1185"/>
              <w:gridCol w:w="1185"/>
              <w:gridCol w:w="1185"/>
              <w:gridCol w:w="1185"/>
              <w:gridCol w:w="1186"/>
            </w:tblGrid>
            <w:tr w:rsidR="00E60232" w14:paraId="37672FE4" w14:textId="77777777" w:rsidTr="00E60232">
              <w:tc>
                <w:tcPr>
                  <w:tcW w:w="1185" w:type="dxa"/>
                </w:tcPr>
                <w:p w14:paraId="4D49328A" w14:textId="77777777" w:rsidR="00E60232" w:rsidRDefault="00E60232" w:rsidP="00E6023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ספר ימי חופשה</w:t>
                  </w:r>
                </w:p>
              </w:tc>
              <w:tc>
                <w:tcPr>
                  <w:tcW w:w="1185" w:type="dxa"/>
                </w:tcPr>
                <w:p w14:paraId="0C24B173" w14:textId="77777777" w:rsidR="00E60232" w:rsidRPr="00901C2E" w:rsidRDefault="00E60232" w:rsidP="00E60232">
                  <w:pPr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>1</w:t>
                  </w:r>
                </w:p>
              </w:tc>
              <w:tc>
                <w:tcPr>
                  <w:tcW w:w="1185" w:type="dxa"/>
                </w:tcPr>
                <w:p w14:paraId="76B85008" w14:textId="77777777" w:rsidR="00E60232" w:rsidRPr="00901C2E" w:rsidRDefault="00E60232" w:rsidP="00E60232">
                  <w:pPr>
                    <w:rPr>
                      <w:rFonts w:ascii="Cambria Math" w:hAnsi="Cambria Math"/>
                      <w:rtl/>
                    </w:rPr>
                  </w:pPr>
                  <w:r>
                    <w:rPr>
                      <w:rFonts w:ascii="Cambria Math" w:hAnsi="Cambria Math"/>
                    </w:rPr>
                    <w:t>2</w:t>
                  </w:r>
                </w:p>
              </w:tc>
              <w:tc>
                <w:tcPr>
                  <w:tcW w:w="1185" w:type="dxa"/>
                </w:tcPr>
                <w:p w14:paraId="17E33925" w14:textId="77777777" w:rsidR="00E60232" w:rsidRPr="00901C2E" w:rsidRDefault="00E60232" w:rsidP="00E60232">
                  <w:pPr>
                    <w:rPr>
                      <w:rFonts w:ascii="Cambria Math" w:hAnsi="Cambria Math"/>
                      <w:rtl/>
                    </w:rPr>
                  </w:pPr>
                  <w:r>
                    <w:rPr>
                      <w:rFonts w:ascii="Cambria Math" w:hAnsi="Cambria Math"/>
                    </w:rPr>
                    <w:t>3</w:t>
                  </w:r>
                </w:p>
              </w:tc>
              <w:tc>
                <w:tcPr>
                  <w:tcW w:w="1185" w:type="dxa"/>
                </w:tcPr>
                <w:p w14:paraId="03140C33" w14:textId="77777777" w:rsidR="00E60232" w:rsidRPr="00901C2E" w:rsidRDefault="00E60232" w:rsidP="00E60232">
                  <w:pPr>
                    <w:rPr>
                      <w:rFonts w:ascii="Cambria Math" w:hAnsi="Cambria Math"/>
                      <w:rtl/>
                    </w:rPr>
                  </w:pPr>
                  <w:r>
                    <w:rPr>
                      <w:rFonts w:ascii="Cambria Math" w:hAnsi="Cambria Math"/>
                    </w:rPr>
                    <w:t>4</w:t>
                  </w:r>
                </w:p>
              </w:tc>
              <w:tc>
                <w:tcPr>
                  <w:tcW w:w="1185" w:type="dxa"/>
                </w:tcPr>
                <w:p w14:paraId="3324A624" w14:textId="77777777" w:rsidR="00E60232" w:rsidRPr="00901C2E" w:rsidRDefault="00E60232" w:rsidP="00E60232">
                  <w:pPr>
                    <w:rPr>
                      <w:rFonts w:ascii="Cambria Math" w:hAnsi="Cambria Math"/>
                      <w:rtl/>
                    </w:rPr>
                  </w:pPr>
                  <w:r>
                    <w:rPr>
                      <w:rFonts w:ascii="Cambria Math" w:hAnsi="Cambria Math"/>
                    </w:rPr>
                    <w:t>5</w:t>
                  </w:r>
                </w:p>
              </w:tc>
              <w:tc>
                <w:tcPr>
                  <w:tcW w:w="1186" w:type="dxa"/>
                </w:tcPr>
                <w:p w14:paraId="200693F7" w14:textId="77777777" w:rsidR="00E60232" w:rsidRPr="00901C2E" w:rsidRDefault="00E60232" w:rsidP="00E60232">
                  <w:pPr>
                    <w:rPr>
                      <w:rFonts w:ascii="Cambria Math" w:hAnsi="Cambria Math"/>
                      <w:rtl/>
                    </w:rPr>
                  </w:pPr>
                  <w:r>
                    <w:rPr>
                      <w:rFonts w:ascii="Cambria Math" w:hAnsi="Cambria Math"/>
                    </w:rPr>
                    <w:t>6</w:t>
                  </w:r>
                </w:p>
              </w:tc>
            </w:tr>
            <w:tr w:rsidR="00E60232" w14:paraId="2872540C" w14:textId="77777777" w:rsidTr="00E60232">
              <w:tc>
                <w:tcPr>
                  <w:tcW w:w="1185" w:type="dxa"/>
                </w:tcPr>
                <w:p w14:paraId="0CA50A69" w14:textId="77777777" w:rsidR="00E60232" w:rsidRDefault="00E60232" w:rsidP="00E6023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ספר עובדים</w:t>
                  </w:r>
                </w:p>
              </w:tc>
              <w:tc>
                <w:tcPr>
                  <w:tcW w:w="1185" w:type="dxa"/>
                </w:tcPr>
                <w:p w14:paraId="328D03AF" w14:textId="77777777" w:rsidR="00E60232" w:rsidRDefault="00E60232" w:rsidP="00E60232">
                  <w:pPr>
                    <w:rPr>
                      <w:rtl/>
                    </w:rPr>
                  </w:pPr>
                </w:p>
              </w:tc>
              <w:tc>
                <w:tcPr>
                  <w:tcW w:w="1185" w:type="dxa"/>
                </w:tcPr>
                <w:p w14:paraId="66D32A7C" w14:textId="77777777" w:rsidR="00E60232" w:rsidRDefault="00E60232" w:rsidP="00E60232">
                  <w:pPr>
                    <w:rPr>
                      <w:rtl/>
                    </w:rPr>
                  </w:pPr>
                </w:p>
              </w:tc>
              <w:tc>
                <w:tcPr>
                  <w:tcW w:w="1185" w:type="dxa"/>
                </w:tcPr>
                <w:p w14:paraId="4E11D60D" w14:textId="77777777" w:rsidR="00E60232" w:rsidRDefault="00E60232" w:rsidP="00E60232">
                  <w:pPr>
                    <w:rPr>
                      <w:rtl/>
                    </w:rPr>
                  </w:pPr>
                </w:p>
              </w:tc>
              <w:tc>
                <w:tcPr>
                  <w:tcW w:w="1185" w:type="dxa"/>
                </w:tcPr>
                <w:p w14:paraId="1D4D85FE" w14:textId="77777777" w:rsidR="00E60232" w:rsidRDefault="00E60232" w:rsidP="00E60232">
                  <w:pPr>
                    <w:rPr>
                      <w:rtl/>
                    </w:rPr>
                  </w:pPr>
                </w:p>
              </w:tc>
              <w:tc>
                <w:tcPr>
                  <w:tcW w:w="1185" w:type="dxa"/>
                </w:tcPr>
                <w:p w14:paraId="421A2FE0" w14:textId="77777777" w:rsidR="00E60232" w:rsidRDefault="00E60232" w:rsidP="00E60232">
                  <w:pPr>
                    <w:rPr>
                      <w:rtl/>
                    </w:rPr>
                  </w:pPr>
                </w:p>
              </w:tc>
              <w:tc>
                <w:tcPr>
                  <w:tcW w:w="1186" w:type="dxa"/>
                </w:tcPr>
                <w:p w14:paraId="01AB6C9C" w14:textId="77777777" w:rsidR="00E60232" w:rsidRDefault="00E60232" w:rsidP="00E60232">
                  <w:pPr>
                    <w:rPr>
                      <w:rtl/>
                    </w:rPr>
                  </w:pPr>
                </w:p>
              </w:tc>
            </w:tr>
          </w:tbl>
          <w:p w14:paraId="25E43B72" w14:textId="1D4E023B" w:rsidR="003D7C4D" w:rsidRPr="006B1C90" w:rsidRDefault="008E761C" w:rsidP="008E761C">
            <w:pPr>
              <w:tabs>
                <w:tab w:val="center" w:pos="4503"/>
              </w:tabs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ab/>
            </w:r>
            <w:r w:rsidR="00696B08">
              <w:rPr>
                <w:sz w:val="24"/>
                <w:szCs w:val="24"/>
                <w:rtl/>
              </w:rPr>
              <w:br/>
            </w:r>
            <w:r w:rsidR="003902B9">
              <w:rPr>
                <w:rFonts w:hint="cs"/>
                <w:sz w:val="24"/>
                <w:szCs w:val="24"/>
                <w:rtl/>
              </w:rPr>
              <w:t xml:space="preserve">          א. </w:t>
            </w:r>
            <w:r w:rsidR="003D7C4D" w:rsidRPr="006B1C90">
              <w:rPr>
                <w:rFonts w:hint="cs"/>
                <w:sz w:val="24"/>
                <w:szCs w:val="24"/>
                <w:rtl/>
              </w:rPr>
              <w:t>השלימו את הטבלה לפי הדיאגרמה.</w:t>
            </w:r>
            <w:r w:rsidR="00E60232">
              <w:rPr>
                <w:sz w:val="24"/>
                <w:szCs w:val="24"/>
                <w:rtl/>
              </w:rPr>
              <w:br/>
            </w:r>
          </w:p>
          <w:p w14:paraId="62C3C36A" w14:textId="0B2CB585" w:rsidR="00E60232" w:rsidRDefault="00E60232" w:rsidP="006B1C90">
            <w:pPr>
              <w:pStyle w:val="a4"/>
              <w:rPr>
                <w:sz w:val="24"/>
                <w:szCs w:val="24"/>
                <w:rtl/>
              </w:rPr>
            </w:pPr>
          </w:p>
          <w:p w14:paraId="4D3C5408" w14:textId="77777777" w:rsidR="00E60232" w:rsidRPr="006B1C90" w:rsidRDefault="00E60232" w:rsidP="006B1C90">
            <w:pPr>
              <w:pStyle w:val="a4"/>
              <w:rPr>
                <w:sz w:val="24"/>
                <w:szCs w:val="24"/>
                <w:rtl/>
              </w:rPr>
            </w:pPr>
          </w:p>
          <w:p w14:paraId="7F7DDCF2" w14:textId="1FA4D4AF" w:rsidR="003D7C4D" w:rsidRPr="003902B9" w:rsidRDefault="003902B9" w:rsidP="003902B9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ב. </w:t>
            </w:r>
            <w:r w:rsidR="003D7C4D" w:rsidRPr="003902B9">
              <w:rPr>
                <w:rFonts w:hint="cs"/>
                <w:sz w:val="24"/>
                <w:szCs w:val="24"/>
                <w:rtl/>
              </w:rPr>
              <w:t xml:space="preserve">מהו מספר </w:t>
            </w:r>
            <w:r w:rsidR="005F21CA" w:rsidRPr="003902B9">
              <w:rPr>
                <w:rFonts w:hint="cs"/>
                <w:sz w:val="24"/>
                <w:szCs w:val="24"/>
                <w:rtl/>
              </w:rPr>
              <w:t>ימי</w:t>
            </w:r>
            <w:r w:rsidR="005F21CA" w:rsidRPr="003902B9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="003D7C4D" w:rsidRPr="003902B9">
              <w:rPr>
                <w:rFonts w:hint="cs"/>
                <w:sz w:val="24"/>
                <w:szCs w:val="24"/>
                <w:rtl/>
              </w:rPr>
              <w:t>החופשה השכיח בחברה?__________________________</w:t>
            </w:r>
          </w:p>
          <w:p w14:paraId="1A922CAC" w14:textId="77777777" w:rsidR="003D7C4D" w:rsidRPr="006B1C90" w:rsidRDefault="003D7C4D" w:rsidP="006B1C90">
            <w:pPr>
              <w:pStyle w:val="a4"/>
              <w:rPr>
                <w:sz w:val="24"/>
                <w:szCs w:val="24"/>
              </w:rPr>
            </w:pPr>
          </w:p>
          <w:p w14:paraId="74C88697" w14:textId="52217171" w:rsidR="003D7C4D" w:rsidRPr="00DD05E6" w:rsidRDefault="00DD05E6" w:rsidP="00DD05E6">
            <w:pPr>
              <w:spacing w:after="160" w:line="259" w:lineRule="auto"/>
              <w:ind w:left="675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ג. </w:t>
            </w:r>
            <w:r w:rsidR="003D7C4D" w:rsidRPr="00DD05E6">
              <w:rPr>
                <w:rFonts w:hint="cs"/>
                <w:sz w:val="24"/>
                <w:szCs w:val="24"/>
                <w:rtl/>
              </w:rPr>
              <w:t>מהו מספר העובדים בחברה?</w:t>
            </w:r>
            <w:r w:rsidR="003D7C4D" w:rsidRPr="00DD05E6">
              <w:rPr>
                <w:sz w:val="24"/>
                <w:szCs w:val="24"/>
                <w:rtl/>
              </w:rPr>
              <w:softHyphen/>
            </w:r>
            <w:r w:rsidR="003D7C4D" w:rsidRPr="00DD05E6">
              <w:rPr>
                <w:rFonts w:hint="cs"/>
                <w:sz w:val="24"/>
                <w:szCs w:val="24"/>
                <w:rtl/>
              </w:rPr>
              <w:t>_______________________________</w:t>
            </w:r>
          </w:p>
          <w:p w14:paraId="4BE05354" w14:textId="77777777" w:rsidR="003D7C4D" w:rsidRPr="006B1C90" w:rsidRDefault="003D7C4D" w:rsidP="006B1C90">
            <w:pPr>
              <w:pStyle w:val="a4"/>
              <w:rPr>
                <w:sz w:val="24"/>
                <w:szCs w:val="24"/>
              </w:rPr>
            </w:pPr>
          </w:p>
          <w:p w14:paraId="77E99CBF" w14:textId="140B2870" w:rsidR="003D7C4D" w:rsidRPr="00DD05E6" w:rsidRDefault="003D7C4D" w:rsidP="00DD05E6">
            <w:pPr>
              <w:pStyle w:val="a4"/>
              <w:numPr>
                <w:ilvl w:val="0"/>
                <w:numId w:val="2"/>
              </w:numPr>
              <w:spacing w:after="160" w:line="360" w:lineRule="auto"/>
              <w:rPr>
                <w:sz w:val="24"/>
                <w:szCs w:val="24"/>
              </w:rPr>
            </w:pPr>
            <w:r w:rsidRPr="00DD05E6">
              <w:rPr>
                <w:rFonts w:hint="cs"/>
                <w:sz w:val="24"/>
                <w:szCs w:val="24"/>
                <w:rtl/>
              </w:rPr>
              <w:t xml:space="preserve">מהו הממוצע של </w:t>
            </w:r>
            <w:r w:rsidR="008E761C" w:rsidRPr="00DD05E6">
              <w:rPr>
                <w:rFonts w:hint="cs"/>
                <w:sz w:val="24"/>
                <w:szCs w:val="24"/>
                <w:rtl/>
              </w:rPr>
              <w:t xml:space="preserve">מספר </w:t>
            </w:r>
            <w:r w:rsidRPr="00DD05E6">
              <w:rPr>
                <w:rFonts w:hint="cs"/>
                <w:sz w:val="24"/>
                <w:szCs w:val="24"/>
                <w:rtl/>
              </w:rPr>
              <w:t>ימי החופשה לעובד בחברה?</w:t>
            </w:r>
          </w:p>
          <w:p w14:paraId="5F7380CC" w14:textId="6C3D7857" w:rsidR="00E60232" w:rsidRPr="006B1C90" w:rsidRDefault="00346EC7" w:rsidP="00BE2081">
            <w:pPr>
              <w:pStyle w:val="a4"/>
              <w:spacing w:line="360" w:lineRule="auto"/>
              <w:rPr>
                <w:sz w:val="24"/>
                <w:szCs w:val="24"/>
                <w:rtl/>
              </w:rPr>
            </w:pPr>
            <w:r w:rsidRPr="00346EC7">
              <w:rPr>
                <w:rFonts w:hint="cs"/>
                <w:b/>
                <w:bCs/>
                <w:sz w:val="24"/>
                <w:szCs w:val="24"/>
                <w:rtl/>
              </w:rPr>
              <w:t xml:space="preserve">כתבו את </w:t>
            </w:r>
            <w:r w:rsidR="003D7C4D" w:rsidRPr="00346EC7">
              <w:rPr>
                <w:rFonts w:hint="cs"/>
                <w:b/>
                <w:bCs/>
                <w:sz w:val="24"/>
                <w:szCs w:val="24"/>
                <w:rtl/>
              </w:rPr>
              <w:t>דרך הפתרון:</w:t>
            </w:r>
            <w:r w:rsidR="00696B08" w:rsidRPr="00346EC7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96B08" w:rsidRPr="00346EC7">
              <w:rPr>
                <w:b/>
                <w:bCs/>
                <w:sz w:val="24"/>
                <w:szCs w:val="24"/>
                <w:rtl/>
              </w:rPr>
              <w:br/>
            </w:r>
          </w:p>
          <w:p w14:paraId="72899E78" w14:textId="57A576B8" w:rsidR="00B15831" w:rsidRPr="00DD05E6" w:rsidRDefault="003D7C4D" w:rsidP="00DD05E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  <w:rtl/>
              </w:rPr>
            </w:pPr>
            <w:r w:rsidRPr="00DD05E6">
              <w:rPr>
                <w:rFonts w:ascii="Cambria Math" w:hAnsi="Cambria Math"/>
                <w:sz w:val="24"/>
                <w:szCs w:val="24"/>
                <w:rtl/>
              </w:rPr>
              <w:t xml:space="preserve">הייתכן שמספר העובדים שלקחו </w:t>
            </w:r>
            <w:r w:rsidR="00A33E61" w:rsidRPr="00DD05E6">
              <w:rPr>
                <w:rFonts w:ascii="Cambria Math" w:hAnsi="Cambria Math" w:hint="cs"/>
                <w:sz w:val="24"/>
                <w:szCs w:val="24"/>
                <w:rtl/>
              </w:rPr>
              <w:t xml:space="preserve">יום חופשה </w:t>
            </w:r>
            <w:r w:rsidR="00A33E61" w:rsidRPr="00DD05E6">
              <w:rPr>
                <w:rFonts w:ascii="Cambria Math" w:hAnsi="Cambria Math" w:hint="cs"/>
                <w:b/>
                <w:bCs/>
                <w:sz w:val="24"/>
                <w:szCs w:val="24"/>
                <w:rtl/>
              </w:rPr>
              <w:t>אחד</w:t>
            </w:r>
            <w:r w:rsidRPr="00DD05E6">
              <w:rPr>
                <w:rFonts w:ascii="Cambria Math" w:hAnsi="Cambria Math"/>
                <w:sz w:val="24"/>
                <w:szCs w:val="24"/>
                <w:rtl/>
              </w:rPr>
              <w:t xml:space="preserve"> מהווה כ-</w:t>
            </w:r>
            <w:r w:rsidR="00A33E61" w:rsidRPr="00DD05E6">
              <w:rPr>
                <w:rFonts w:ascii="Cambria Math" w:hAnsi="Cambria Math"/>
                <w:sz w:val="24"/>
                <w:szCs w:val="24"/>
              </w:rPr>
              <w:t>25%</w:t>
            </w:r>
            <w:r w:rsidR="00F864B1" w:rsidRPr="00DD05E6">
              <w:rPr>
                <w:rFonts w:ascii="Cambria Math" w:hAnsi="Cambria Math" w:hint="cs"/>
                <w:sz w:val="24"/>
                <w:szCs w:val="24"/>
                <w:rtl/>
              </w:rPr>
              <w:t xml:space="preserve"> </w:t>
            </w:r>
            <w:r w:rsidR="00B40DCC" w:rsidRPr="00DD05E6">
              <w:rPr>
                <w:rFonts w:ascii="Cambria Math" w:hAnsi="Cambria Math" w:hint="cs"/>
                <w:sz w:val="24"/>
                <w:szCs w:val="24"/>
                <w:rtl/>
              </w:rPr>
              <w:t>מ</w:t>
            </w:r>
            <w:r w:rsidR="00445F0A" w:rsidRPr="00DD05E6">
              <w:rPr>
                <w:rFonts w:ascii="Cambria Math" w:hAnsi="Cambria Math" w:hint="cs"/>
                <w:sz w:val="24"/>
                <w:szCs w:val="24"/>
                <w:rtl/>
              </w:rPr>
              <w:t xml:space="preserve">סך כל </w:t>
            </w:r>
            <w:r w:rsidR="00B40DCC" w:rsidRPr="00DD05E6">
              <w:rPr>
                <w:rFonts w:ascii="Cambria Math" w:hAnsi="Cambria Math" w:hint="cs"/>
                <w:sz w:val="24"/>
                <w:szCs w:val="24"/>
                <w:rtl/>
              </w:rPr>
              <w:t>מספר</w:t>
            </w:r>
            <w:r w:rsidR="00A90F41" w:rsidRPr="00DD05E6">
              <w:rPr>
                <w:rFonts w:ascii="Cambria Math" w:hAnsi="Cambria Math" w:hint="cs"/>
                <w:sz w:val="24"/>
                <w:szCs w:val="24"/>
                <w:rtl/>
              </w:rPr>
              <w:t xml:space="preserve"> ימי החופשה </w:t>
            </w:r>
            <w:r w:rsidR="00B40DCC" w:rsidRPr="00DD05E6">
              <w:rPr>
                <w:rFonts w:ascii="Cambria Math" w:hAnsi="Cambria Math" w:hint="cs"/>
                <w:sz w:val="24"/>
                <w:szCs w:val="24"/>
                <w:rtl/>
              </w:rPr>
              <w:t xml:space="preserve"> </w:t>
            </w:r>
            <w:r w:rsidR="00A90F41" w:rsidRPr="00DD05E6">
              <w:rPr>
                <w:rFonts w:ascii="Cambria Math" w:hAnsi="Cambria Math" w:hint="cs"/>
                <w:sz w:val="24"/>
                <w:szCs w:val="24"/>
                <w:rtl/>
              </w:rPr>
              <w:t xml:space="preserve">שלקחו </w:t>
            </w:r>
            <w:r w:rsidR="00B40DCC" w:rsidRPr="00DD05E6">
              <w:rPr>
                <w:rFonts w:ascii="Cambria Math" w:hAnsi="Cambria Math" w:hint="cs"/>
                <w:sz w:val="24"/>
                <w:szCs w:val="24"/>
                <w:rtl/>
              </w:rPr>
              <w:t>העובדים</w:t>
            </w:r>
            <w:r w:rsidRPr="00DD05E6">
              <w:rPr>
                <w:rFonts w:ascii="Cambria Math" w:hAnsi="Cambria Math"/>
                <w:sz w:val="24"/>
                <w:szCs w:val="24"/>
                <w:rtl/>
              </w:rPr>
              <w:t>?____</w:t>
            </w:r>
            <w:r w:rsidR="00F864B1" w:rsidRPr="00DD05E6">
              <w:rPr>
                <w:rFonts w:ascii="Cambria Math" w:hAnsi="Cambria Math" w:hint="cs"/>
                <w:sz w:val="24"/>
                <w:szCs w:val="24"/>
                <w:rtl/>
              </w:rPr>
              <w:t>______________________</w:t>
            </w:r>
            <w:r w:rsidR="00E60232" w:rsidRPr="00DD05E6">
              <w:rPr>
                <w:rFonts w:ascii="Cambria Math" w:hAnsi="Cambria Math"/>
                <w:sz w:val="24"/>
                <w:szCs w:val="24"/>
                <w:rtl/>
              </w:rPr>
              <w:br/>
            </w:r>
            <w:r w:rsidR="00E60232" w:rsidRPr="00DD05E6">
              <w:rPr>
                <w:rFonts w:ascii="Cambria Math" w:hAnsi="Cambria Math" w:hint="cs"/>
                <w:sz w:val="24"/>
                <w:szCs w:val="24"/>
                <w:rtl/>
              </w:rPr>
              <w:t>נמקו.</w:t>
            </w:r>
            <w:r w:rsidR="00E60232" w:rsidRPr="00DD05E6">
              <w:rPr>
                <w:rFonts w:ascii="Cambria Math" w:hAnsi="Cambria Math"/>
                <w:sz w:val="24"/>
                <w:szCs w:val="24"/>
                <w:rtl/>
              </w:rPr>
              <w:br/>
            </w:r>
          </w:p>
        </w:tc>
      </w:tr>
      <w:tr w:rsidR="00CE2DA7" w:rsidRPr="007A5E10" w14:paraId="5AF2EC58" w14:textId="77777777" w:rsidTr="00BE2081">
        <w:tc>
          <w:tcPr>
            <w:tcW w:w="9202" w:type="dxa"/>
          </w:tcPr>
          <w:p w14:paraId="2BE06D6A" w14:textId="77777777" w:rsidR="00CE2DA7" w:rsidRDefault="00CE2DA7" w:rsidP="00CE2DA7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32320" behindDoc="1" locked="0" layoutInCell="1" allowOverlap="1" wp14:anchorId="10B787A2" wp14:editId="7C9B4593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20345</wp:posOffset>
                  </wp:positionV>
                  <wp:extent cx="2647950" cy="1162050"/>
                  <wp:effectExtent l="0" t="0" r="0" b="0"/>
                  <wp:wrapNone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sz w:val="24"/>
                <w:szCs w:val="24"/>
                <w:rtl/>
              </w:rPr>
              <w:t xml:space="preserve">17. </w:t>
            </w:r>
            <w:r w:rsidRPr="00557933">
              <w:rPr>
                <w:rFonts w:hint="cs"/>
                <w:sz w:val="24"/>
                <w:szCs w:val="24"/>
                <w:rtl/>
              </w:rPr>
              <w:t xml:space="preserve">לפניכם </w:t>
            </w:r>
            <w:r>
              <w:rPr>
                <w:rFonts w:hint="cs"/>
                <w:sz w:val="24"/>
                <w:szCs w:val="24"/>
                <w:rtl/>
              </w:rPr>
              <w:t>צורה העשויה מקוביות זהות.</w:t>
            </w:r>
          </w:p>
          <w:p w14:paraId="5BD25259" w14:textId="77777777" w:rsidR="00CE2DA7" w:rsidRDefault="00CE2DA7" w:rsidP="00CE2DA7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הצורה חלולה לכל אורכה.</w:t>
            </w:r>
          </w:p>
          <w:p w14:paraId="2EAE0E2E" w14:textId="77777777" w:rsidR="00CE2DA7" w:rsidRDefault="00CE2DA7" w:rsidP="00CE2DA7">
            <w:pPr>
              <w:pStyle w:val="a4"/>
              <w:spacing w:line="360" w:lineRule="auto"/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כמה קוביות נדרשות כדי למלא את החלל?</w:t>
            </w:r>
          </w:p>
          <w:p w14:paraId="6662B920" w14:textId="2D14DF98" w:rsidR="00CE2DA7" w:rsidRPr="00696B08" w:rsidRDefault="00346EC7" w:rsidP="00CE2DA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bscript"/>
              </w:rPr>
              <w:t xml:space="preserve"> </w:t>
            </w:r>
            <w:r w:rsidR="00CE2DA7" w:rsidRPr="00696B08">
              <w:rPr>
                <w:rFonts w:hint="cs"/>
                <w:sz w:val="24"/>
                <w:szCs w:val="24"/>
                <w:vertAlign w:val="subscript"/>
                <w:rtl/>
              </w:rPr>
              <w:t>1</w:t>
            </w:r>
            <w:r w:rsidR="00CE2DA7" w:rsidRPr="00624F3C">
              <w:rPr>
                <w:rFonts w:hint="cs"/>
                <w:color w:val="000000" w:themeColor="text1"/>
                <w:sz w:val="32"/>
                <w:szCs w:val="32"/>
              </w:rPr>
              <w:sym w:font="Symbol" w:char="F07F"/>
            </w:r>
            <w:r w:rsidR="00CE2DA7" w:rsidRPr="00696B08">
              <w:rPr>
                <w:rFonts w:hint="cs"/>
                <w:sz w:val="24"/>
                <w:szCs w:val="24"/>
                <w:vertAlign w:val="subscript"/>
                <w:rtl/>
              </w:rPr>
              <w:t xml:space="preserve">   </w:t>
            </w:r>
            <w:r w:rsidR="00CE2DA7" w:rsidRPr="00696B08">
              <w:rPr>
                <w:rFonts w:ascii="Cambria Math" w:hAnsi="Cambria Math"/>
                <w:sz w:val="24"/>
                <w:szCs w:val="24"/>
              </w:rPr>
              <w:t>6</w:t>
            </w:r>
            <w:r w:rsidR="00CE2DA7" w:rsidRPr="00696B08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14:paraId="7464E63A" w14:textId="763D69E8" w:rsidR="00CE2DA7" w:rsidRDefault="00CE2DA7" w:rsidP="00CE2DA7">
            <w:pPr>
              <w:ind w:left="357" w:hanging="357"/>
              <w:rPr>
                <w:sz w:val="24"/>
                <w:szCs w:val="24"/>
                <w:rtl/>
              </w:rPr>
            </w:pPr>
            <w:r w:rsidRPr="007E45BC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D0EF1B0" wp14:editId="6BC9221E">
                      <wp:simplePos x="0" y="0"/>
                      <wp:positionH relativeFrom="column">
                        <wp:posOffset>6655304</wp:posOffset>
                      </wp:positionH>
                      <wp:positionV relativeFrom="paragraph">
                        <wp:posOffset>245613</wp:posOffset>
                      </wp:positionV>
                      <wp:extent cx="200025" cy="180975"/>
                      <wp:effectExtent l="0" t="0" r="28575" b="28575"/>
                      <wp:wrapNone/>
                      <wp:docPr id="155" name="תרשים זרימה: תהלי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CFDC98" id="תרשים זרימה: תהליך 4" o:spid="_x0000_s1026" type="#_x0000_t109" style="position:absolute;margin-left:524.05pt;margin-top:19.35pt;width:15.75pt;height:14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" fillcolor="window" strokecolor="windowText" strokeweight="2pt"/>
                  </w:pict>
                </mc:Fallback>
              </mc:AlternateContent>
            </w:r>
            <w:r w:rsidRPr="007E45B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E45BC">
              <w:rPr>
                <w:sz w:val="24"/>
                <w:szCs w:val="24"/>
                <w:rtl/>
              </w:rPr>
              <w:br/>
            </w:r>
            <w:r w:rsidR="00346EC7">
              <w:rPr>
                <w:sz w:val="24"/>
                <w:szCs w:val="24"/>
                <w:vertAlign w:val="subscript"/>
              </w:rPr>
              <w:t xml:space="preserve"> </w:t>
            </w:r>
            <w:r w:rsidRPr="007E45BC">
              <w:rPr>
                <w:rFonts w:hint="cs"/>
                <w:sz w:val="24"/>
                <w:szCs w:val="24"/>
                <w:vertAlign w:val="subscript"/>
                <w:rtl/>
              </w:rPr>
              <w:t>2</w:t>
            </w:r>
            <w:r w:rsidRPr="00624F3C">
              <w:rPr>
                <w:rFonts w:hint="cs"/>
                <w:color w:val="000000" w:themeColor="text1"/>
                <w:sz w:val="32"/>
                <w:szCs w:val="32"/>
              </w:rPr>
              <w:sym w:font="Symbol" w:char="F07F"/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7E45B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96B08">
              <w:rPr>
                <w:rFonts w:ascii="Cambria Math" w:hAnsi="Cambria Math"/>
                <w:sz w:val="24"/>
                <w:szCs w:val="24"/>
              </w:rPr>
              <w:t>12</w:t>
            </w:r>
          </w:p>
          <w:p w14:paraId="5DE12499" w14:textId="77777777" w:rsidR="00CE2DA7" w:rsidRDefault="00CE2DA7" w:rsidP="00CE2DA7">
            <w:pPr>
              <w:ind w:left="714" w:hanging="357"/>
              <w:rPr>
                <w:sz w:val="24"/>
                <w:szCs w:val="24"/>
                <w:rtl/>
              </w:rPr>
            </w:pPr>
          </w:p>
          <w:p w14:paraId="2145E038" w14:textId="2DBA1BA2" w:rsidR="00CE2DA7" w:rsidRDefault="00CE2DA7" w:rsidP="00CE2DA7">
            <w:pPr>
              <w:ind w:left="325" w:firstLine="32"/>
              <w:rPr>
                <w:rFonts w:ascii="Cambria Math" w:hAnsi="Cambria Math"/>
                <w:sz w:val="24"/>
                <w:szCs w:val="24"/>
                <w:rtl/>
              </w:rPr>
            </w:pPr>
            <w:r w:rsidRPr="007E45BC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1242201" wp14:editId="1E2ED3B5">
                      <wp:simplePos x="0" y="0"/>
                      <wp:positionH relativeFrom="column">
                        <wp:posOffset>6702600</wp:posOffset>
                      </wp:positionH>
                      <wp:positionV relativeFrom="paragraph">
                        <wp:posOffset>428494</wp:posOffset>
                      </wp:positionV>
                      <wp:extent cx="200025" cy="180975"/>
                      <wp:effectExtent l="0" t="0" r="28575" b="28575"/>
                      <wp:wrapNone/>
                      <wp:docPr id="156" name="תרשים זרימה: תהלי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C4C8DF" id="תרשים זרימה: תהליך 4" o:spid="_x0000_s1026" type="#_x0000_t109" style="position:absolute;margin-left:527.75pt;margin-top:33.75pt;width:15.75pt;height:14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" fillcolor="window" strokecolor="windowText" strokeweight="2pt"/>
                  </w:pict>
                </mc:Fallback>
              </mc:AlternateContent>
            </w:r>
            <w:r w:rsidRPr="007E45BC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94CBC57" wp14:editId="057C9582">
                      <wp:simplePos x="0" y="0"/>
                      <wp:positionH relativeFrom="column">
                        <wp:posOffset>6702600</wp:posOffset>
                      </wp:positionH>
                      <wp:positionV relativeFrom="paragraph">
                        <wp:posOffset>131577</wp:posOffset>
                      </wp:positionV>
                      <wp:extent cx="200025" cy="180975"/>
                      <wp:effectExtent l="0" t="0" r="28575" b="28575"/>
                      <wp:wrapNone/>
                      <wp:docPr id="157" name="תרשים זרימה: תהלי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892277" id="תרשים זרימה: תהליך 4" o:spid="_x0000_s1026" type="#_x0000_t109" style="position:absolute;margin-left:527.75pt;margin-top:10.35pt;width:15.75pt;height:14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" fillcolor="window" strokecolor="windowText" strokeweight="2pt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vertAlign w:val="subscript"/>
                <w:rtl/>
              </w:rPr>
              <w:t xml:space="preserve"> 3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624F3C">
              <w:rPr>
                <w:rFonts w:hint="cs"/>
                <w:color w:val="000000" w:themeColor="text1"/>
                <w:sz w:val="32"/>
                <w:szCs w:val="32"/>
              </w:rPr>
              <w:sym w:font="Symbol" w:char="F07F"/>
            </w:r>
            <w:r>
              <w:rPr>
                <w:rFonts w:hint="cs"/>
                <w:sz w:val="24"/>
                <w:szCs w:val="24"/>
                <w:vertAlign w:val="subscript"/>
                <w:rtl/>
              </w:rPr>
              <w:t xml:space="preserve">  </w:t>
            </w:r>
            <w:r w:rsidRPr="00696B08">
              <w:rPr>
                <w:rFonts w:ascii="Cambria Math" w:hAnsi="Cambria Math"/>
                <w:sz w:val="24"/>
                <w:szCs w:val="24"/>
              </w:rPr>
              <w:t>15</w:t>
            </w:r>
            <w:r w:rsidRPr="00696B08">
              <w:rPr>
                <w:rFonts w:ascii="Cambria Math" w:hAnsi="Cambria Math"/>
                <w:sz w:val="24"/>
                <w:szCs w:val="24"/>
                <w:rtl/>
              </w:rPr>
              <w:br/>
            </w:r>
            <w:r w:rsidRPr="00696B08">
              <w:rPr>
                <w:color w:val="000000" w:themeColor="text1"/>
                <w:sz w:val="24"/>
                <w:szCs w:val="24"/>
                <w:vertAlign w:val="subscript"/>
                <w:rtl/>
              </w:rPr>
              <w:br/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 xml:space="preserve">  </w:t>
            </w:r>
            <w:r w:rsidRPr="00FD1273">
              <w:rPr>
                <w:rFonts w:hint="cs"/>
                <w:color w:val="000000" w:themeColor="text1"/>
                <w:sz w:val="24"/>
                <w:szCs w:val="24"/>
                <w:vertAlign w:val="subscript"/>
                <w:rtl/>
              </w:rPr>
              <w:t>4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624F3C">
              <w:rPr>
                <w:rFonts w:hint="cs"/>
                <w:color w:val="000000" w:themeColor="text1"/>
                <w:sz w:val="32"/>
                <w:szCs w:val="32"/>
              </w:rPr>
              <w:sym w:font="Symbol" w:char="F07F"/>
            </w:r>
            <w:r>
              <w:rPr>
                <w:rFonts w:hint="cs"/>
                <w:sz w:val="24"/>
                <w:szCs w:val="24"/>
                <w:vertAlign w:val="subscript"/>
                <w:rtl/>
              </w:rPr>
              <w:t xml:space="preserve"> </w:t>
            </w:r>
            <w:r w:rsidR="00C91C2E">
              <w:rPr>
                <w:rFonts w:hint="cs"/>
                <w:sz w:val="24"/>
                <w:szCs w:val="24"/>
                <w:vertAlign w:val="subscript"/>
                <w:rtl/>
              </w:rPr>
              <w:t xml:space="preserve"> </w:t>
            </w:r>
            <w:r w:rsidRPr="00696B08">
              <w:rPr>
                <w:rFonts w:ascii="Cambria Math" w:hAnsi="Cambria Math"/>
                <w:sz w:val="24"/>
                <w:szCs w:val="24"/>
              </w:rPr>
              <w:t>18</w:t>
            </w:r>
            <w:r w:rsidR="00C91C2E">
              <w:rPr>
                <w:rFonts w:ascii="Cambria Math" w:hAnsi="Cambria Math" w:hint="cs"/>
                <w:sz w:val="24"/>
                <w:szCs w:val="24"/>
                <w:rtl/>
              </w:rPr>
              <w:t xml:space="preserve"> </w:t>
            </w:r>
            <w:r w:rsidRPr="00696B08">
              <w:rPr>
                <w:rFonts w:ascii="Cambria Math" w:hAnsi="Cambria Math"/>
                <w:sz w:val="24"/>
                <w:szCs w:val="24"/>
                <w:rtl/>
              </w:rPr>
              <w:t xml:space="preserve"> </w:t>
            </w:r>
          </w:p>
          <w:p w14:paraId="1DFA86D3" w14:textId="2F131EB3" w:rsidR="00CE2DA7" w:rsidRDefault="00CE2DA7" w:rsidP="00CE2DA7">
            <w:pPr>
              <w:ind w:left="325" w:firstLine="32"/>
              <w:rPr>
                <w:sz w:val="24"/>
                <w:szCs w:val="24"/>
              </w:rPr>
            </w:pPr>
          </w:p>
          <w:p w14:paraId="4073F163" w14:textId="77777777" w:rsidR="00CE2DA7" w:rsidRPr="00767361" w:rsidRDefault="00CE2DA7" w:rsidP="00CE2DA7">
            <w:pPr>
              <w:ind w:left="325" w:firstLine="32"/>
              <w:rPr>
                <w:sz w:val="24"/>
                <w:szCs w:val="24"/>
              </w:rPr>
            </w:pPr>
          </w:p>
          <w:p w14:paraId="1FF6D26A" w14:textId="77777777" w:rsidR="00CE2DA7" w:rsidRDefault="00CE2DA7" w:rsidP="00116299">
            <w:pPr>
              <w:rPr>
                <w:noProof/>
              </w:rPr>
            </w:pPr>
          </w:p>
        </w:tc>
      </w:tr>
      <w:tr w:rsidR="00A528F2" w:rsidRPr="007A5E10" w14:paraId="53164726" w14:textId="77777777" w:rsidTr="00BE2081">
        <w:tc>
          <w:tcPr>
            <w:tcW w:w="9202" w:type="dxa"/>
          </w:tcPr>
          <w:p w14:paraId="4C8D7C2C" w14:textId="73D8E047" w:rsidR="00325FAB" w:rsidRDefault="00A528F2" w:rsidP="00A528F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901C2E">
              <w:rPr>
                <w:rFonts w:ascii="Cambria Math" w:eastAsia="Calibri" w:hAnsi="Cambria Math" w:cs="Arial"/>
                <w:noProof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579423C6" wp14:editId="17804C09">
                      <wp:simplePos x="0" y="0"/>
                      <wp:positionH relativeFrom="column">
                        <wp:posOffset>275211</wp:posOffset>
                      </wp:positionH>
                      <wp:positionV relativeFrom="paragraph">
                        <wp:posOffset>405344</wp:posOffset>
                      </wp:positionV>
                      <wp:extent cx="2526223" cy="2309248"/>
                      <wp:effectExtent l="0" t="0" r="0" b="0"/>
                      <wp:wrapNone/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6223" cy="2309248"/>
                                <a:chOff x="-38472" y="0"/>
                                <a:chExt cx="2090296" cy="1847850"/>
                              </a:xfrm>
                            </wpg:grpSpPr>
                            <wps:wsp>
                              <wps:cNvPr id="159" name="Isosceles Triangle 159"/>
                              <wps:cNvSpPr/>
                              <wps:spPr>
                                <a:xfrm rot="17125964">
                                  <a:off x="438150" y="-57150"/>
                                  <a:ext cx="1242060" cy="1356360"/>
                                </a:xfrm>
                                <a:prstGeom prst="triangl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Straight Connector 160"/>
                              <wps:cNvCnPr>
                                <a:stCxn id="159" idx="0"/>
                              </wps:cNvCnPr>
                              <wps:spPr>
                                <a:xfrm>
                                  <a:off x="405479" y="446428"/>
                                  <a:ext cx="1313187" cy="3485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Straight Connector 161"/>
                              <wps:cNvCnPr>
                                <a:stCxn id="159" idx="2"/>
                              </wps:cNvCnPr>
                              <wps:spPr>
                                <a:xfrm flipH="1" flipV="1">
                                  <a:off x="1363660" y="289416"/>
                                  <a:ext cx="178179" cy="11045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Freeform: Shape 162"/>
                              <wps:cNvSpPr/>
                              <wps:spPr>
                                <a:xfrm>
                                  <a:off x="1242060" y="266700"/>
                                  <a:ext cx="243840" cy="144780"/>
                                </a:xfrm>
                                <a:custGeom>
                                  <a:avLst/>
                                  <a:gdLst>
                                    <a:gd name="connsiteX0" fmla="*/ 0 w 243840"/>
                                    <a:gd name="connsiteY0" fmla="*/ 38100 h 144780"/>
                                    <a:gd name="connsiteX1" fmla="*/ 22860 w 243840"/>
                                    <a:gd name="connsiteY1" fmla="*/ 144780 h 144780"/>
                                    <a:gd name="connsiteX2" fmla="*/ 243840 w 243840"/>
                                    <a:gd name="connsiteY2" fmla="*/ 99060 h 144780"/>
                                    <a:gd name="connsiteX3" fmla="*/ 228600 w 243840"/>
                                    <a:gd name="connsiteY3" fmla="*/ 0 h 1447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43840" h="144780">
                                      <a:moveTo>
                                        <a:pt x="0" y="38100"/>
                                      </a:moveTo>
                                      <a:lnTo>
                                        <a:pt x="22860" y="144780"/>
                                      </a:lnTo>
                                      <a:lnTo>
                                        <a:pt x="243840" y="99060"/>
                                      </a:ln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Text Box 163"/>
                              <wps:cNvSpPr txBox="1"/>
                              <wps:spPr>
                                <a:xfrm>
                                  <a:off x="-38472" y="337763"/>
                                  <a:ext cx="46482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B45E37" w14:textId="77777777" w:rsidR="00A528F2" w:rsidRDefault="00A528F2" w:rsidP="00A528F2">
                                    <w:r>
                                      <w:rPr>
                                        <w:rFonts w:hint="c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 Box 164"/>
                              <wps:cNvSpPr txBox="1"/>
                              <wps:spPr>
                                <a:xfrm>
                                  <a:off x="1587004" y="84334"/>
                                  <a:ext cx="46482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F1C8D" w14:textId="77777777" w:rsidR="00A528F2" w:rsidRDefault="00A528F2" w:rsidP="00A528F2">
                                    <w:r>
                                      <w:rPr>
                                        <w:rFonts w:hint="c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Text Box 165"/>
                              <wps:cNvSpPr txBox="1"/>
                              <wps:spPr>
                                <a:xfrm>
                                  <a:off x="985024" y="84345"/>
                                  <a:ext cx="46482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472C62" w14:textId="77777777" w:rsidR="00A528F2" w:rsidRDefault="00A528F2" w:rsidP="00A528F2">
                                    <w:r>
                                      <w:rPr>
                                        <w:rFonts w:hint="c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Text Box 166"/>
                              <wps:cNvSpPr txBox="1"/>
                              <wps:spPr>
                                <a:xfrm>
                                  <a:off x="1242060" y="1363980"/>
                                  <a:ext cx="46482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7E794E" w14:textId="77777777" w:rsidR="00A528F2" w:rsidRDefault="00A528F2" w:rsidP="00A528F2">
                                    <w:r>
                                      <w:rPr>
                                        <w:rFonts w:hint="c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Text Box 167"/>
                              <wps:cNvSpPr txBox="1"/>
                              <wps:spPr>
                                <a:xfrm>
                                  <a:off x="1618864" y="685684"/>
                                  <a:ext cx="276025" cy="232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0066AD" w14:textId="77777777" w:rsidR="00A528F2" w:rsidRDefault="00A528F2" w:rsidP="00A528F2">
                                    <w:r>
                                      <w:rPr>
                                        <w:rFonts w:hint="c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79423C6" id="Group 158" o:spid="_x0000_s1070" style="position:absolute;left:0;text-align:left;margin-left:21.65pt;margin-top:31.9pt;width:198.9pt;height:181.85pt;z-index:251812864;mso-width-relative:margin;mso-height-relative:margin" coordorigin="-384" coordsize="20902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">
                      <v:shape id="Isosceles Triangle 159" o:spid="_x0000_s1071" type="#_x0000_t5" style="position:absolute;left:4382;top:-572;width:12420;height:13563;rotation:-48868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LHcIA&#10;AADcAAAADwAAAGRycy9kb3ducmV2LnhtbERPTWvCQBC9F/oflin0VjcKShuzkVaRir0YK3gdsmMS&#10;3J0N2Y3Gf+8Khd7m8T4nWwzWiAt1vnGsYDxKQBCXTjdcKTj8rt/eQfiArNE4JgU38rDIn58yTLW7&#10;ckGXfahEDGGfooI6hDaV0pc1WfQj1xJH7uQ6iyHCrpK6w2sMt0ZOkmQmLTYcG2psaVlTed73VoHp&#10;J6vV8ViY4mdafG93X+OAvVHq9WX4nIMINIR/8Z97o+P86Qc8no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EsdwgAAANwAAAAPAAAAAAAAAAAAAAAAAJgCAABkcnMvZG93&#10;bnJldi54bWxQSwUGAAAAAAQABAD1AAAAhwMAAAAA&#10;" fillcolor="white [3201]" strokecolor="black [3200]" strokeweight="1pt"/>
                      <v:line id="Straight Connector 160" o:spid="_x0000_s1072" style="position:absolute;visibility:visible;mso-wrap-style:square" from="4054,4464" to="17186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mbM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fC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JpmzDAAAA3AAAAA8AAAAAAAAAAAAA&#10;AAAAoQIAAGRycy9kb3ducmV2LnhtbFBLBQYAAAAABAAEAPkAAACRAwAAAAA=&#10;" strokecolor="black [3040]"/>
                      <v:line id="Straight Connector 161" o:spid="_x0000_s1073" style="position:absolute;flip:x y;visibility:visible;mso-wrap-style:square" from="13636,2894" to="15418,13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NI18MAAADcAAAADwAAAGRycy9kb3ducmV2LnhtbERPTWvCQBC9C/6HZQq9SN3YQ5DUTSi1&#10;gp60tjn0NmSnSWh2Nt1dY/z3rlDwNo/3OatiNJ0YyPnWsoLFPAFBXFndcq3g63PztAThA7LGzjIp&#10;uJCHIp9OVphpe+YPGo6hFjGEfYYKmhD6TEpfNWTQz21PHLkf6wyGCF0ttcNzDDedfE6SVBpsOTY0&#10;2NNbQ9Xv8WQU9Mvapfu/Q/Jerofv3YxKV5qNUo8P4+sLiEBjuIv/3Vsd56cLuD0TL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zSNfDAAAA3AAAAA8AAAAAAAAAAAAA&#10;AAAAoQIAAGRycy9kb3ducmV2LnhtbFBLBQYAAAAABAAEAPkAAACRAwAAAAA=&#10;" strokecolor="black [3040]"/>
                      <v:shape id="Freeform: Shape 162" o:spid="_x0000_s1074" style="position:absolute;left:12420;top:2667;width:2439;height:1447;visibility:visible;mso-wrap-style:square;v-text-anchor:middle" coordsize="243840,144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M1L4A&#10;AADcAAAADwAAAGRycy9kb3ducmV2LnhtbERPyQrCMBC9C/5DGMGbpnpwqUYRQdCTSwU9Ds3YFptJ&#10;aaLWvzeC4G0eb535sjGleFLtCssKBv0IBHFqdcGZgnOy6U1AOI+ssbRMCt7kYLlot+YYa/viIz1P&#10;PhMhhF2MCnLvq1hKl+Zk0PVtRRy4m60N+gDrTOoaXyHclHIYRSNpsODQkGNF65zS++lhFBxudrw7&#10;J+tLtpnur4cpyoGv9kp1O81qBsJT4//in3urw/zREL7PhAv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RjNS+AAAA3AAAAA8AAAAAAAAAAAAAAAAAmAIAAGRycy9kb3ducmV2&#10;LnhtbFBLBQYAAAAABAAEAPUAAACDAwAAAAA=&#10;" path="m,38100l22860,144780,243840,99060,228600,e" filled="f" strokecolor="black [3040]">
                        <v:path arrowok="t" o:connecttype="custom" o:connectlocs="0,38100;22860,144780;243840,99060;228600,0" o:connectangles="0,0,0,0"/>
                      </v:shape>
                      <v:shape id="Text Box 163" o:spid="_x0000_s1075" type="#_x0000_t202" style="position:absolute;left:-384;top:3377;width:4647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    <v:textbox>
                          <w:txbxContent>
                            <w:p w14:paraId="18B45E37" w14:textId="77777777" w:rsidR="00A528F2" w:rsidRDefault="00A528F2" w:rsidP="00A528F2">
                              <w:r>
                                <w:rPr>
                                  <w:rFonts w:hint="c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64" o:spid="_x0000_s1076" type="#_x0000_t202" style="position:absolute;left:15870;top:843;width:4648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    <v:textbox>
                          <w:txbxContent>
                            <w:p w14:paraId="5A8F1C8D" w14:textId="77777777" w:rsidR="00A528F2" w:rsidRDefault="00A528F2" w:rsidP="00A528F2">
                              <w:r>
                                <w:rPr>
                                  <w:rFonts w:hint="c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65" o:spid="_x0000_s1077" type="#_x0000_t202" style="position:absolute;left:9850;top:843;width:4648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    <v:textbox>
                          <w:txbxContent>
                            <w:p w14:paraId="3F472C62" w14:textId="77777777" w:rsidR="00A528F2" w:rsidRDefault="00A528F2" w:rsidP="00A528F2">
                              <w:r>
                                <w:rPr>
                                  <w:rFonts w:hint="c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166" o:spid="_x0000_s1078" type="#_x0000_t202" style="position:absolute;left:12420;top:13639;width:4648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    <v:textbox>
                          <w:txbxContent>
                            <w:p w14:paraId="287E794E" w14:textId="77777777" w:rsidR="00A528F2" w:rsidRDefault="00A528F2" w:rsidP="00A528F2">
                              <w:r>
                                <w:rPr>
                                  <w:rFonts w:hint="c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67" o:spid="_x0000_s1079" type="#_x0000_t202" style="position:absolute;left:16188;top:6856;width:2760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      <v:textbox>
                          <w:txbxContent>
                            <w:p w14:paraId="170066AD" w14:textId="77777777" w:rsidR="00A528F2" w:rsidRDefault="00A528F2" w:rsidP="00A528F2">
                              <w:r>
                                <w:rPr>
                                  <w:rFonts w:hint="c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t>18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  <w:rtl/>
              </w:rPr>
              <w:t xml:space="preserve">. משולש 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t xml:space="preserve">ABC 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  <w:rtl/>
              </w:rPr>
              <w:t xml:space="preserve"> </w:t>
            </w:r>
            <w:r w:rsidR="00901C2E" w:rsidRPr="00901C2E">
              <w:rPr>
                <w:rFonts w:ascii="Cambria Math" w:eastAsia="Calibri" w:hAnsi="Cambria Math" w:cs="Arial"/>
                <w:sz w:val="24"/>
                <w:szCs w:val="24"/>
                <w:rtl/>
              </w:rPr>
              <w:t xml:space="preserve"> 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  <w:rtl/>
              </w:rPr>
              <w:t xml:space="preserve">משולש שווה שוקיים 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t>(A</w:t>
            </w:r>
            <w:r w:rsidR="00752855">
              <w:rPr>
                <w:rFonts w:ascii="Cambria Math" w:eastAsia="Calibri" w:hAnsi="Cambria Math" w:cs="Arial"/>
                <w:sz w:val="24"/>
                <w:szCs w:val="24"/>
              </w:rPr>
              <w:t>C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t xml:space="preserve"> = A</w:t>
            </w:r>
            <w:r w:rsidR="00752855">
              <w:rPr>
                <w:rFonts w:ascii="Cambria Math" w:eastAsia="Calibri" w:hAnsi="Cambria Math" w:cs="Arial"/>
                <w:sz w:val="24"/>
                <w:szCs w:val="24"/>
              </w:rPr>
              <w:t>B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t>)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  <w:rtl/>
              </w:rPr>
              <w:t>.</w:t>
            </w:r>
            <w:r w:rsidRPr="00901C2E">
              <w:rPr>
                <w:rFonts w:ascii="Cambria Math" w:eastAsia="Calibri" w:hAnsi="Cambria Math" w:cs="Arial"/>
                <w:color w:val="FF0000"/>
                <w:sz w:val="24"/>
                <w:szCs w:val="24"/>
                <w:rtl/>
              </w:rPr>
              <w:t xml:space="preserve"> 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  <w:rtl/>
              </w:rPr>
              <w:br/>
              <w:t xml:space="preserve">      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t>AD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  <w:rtl/>
              </w:rPr>
              <w:t xml:space="preserve"> חוצה זווית 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t>A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  <w:rtl/>
              </w:rPr>
              <w:t xml:space="preserve">, 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t xml:space="preserve">BE 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sym w:font="Symbol" w:char="F05E"/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t xml:space="preserve"> AC</w:t>
            </w:r>
            <w:r w:rsidR="00A33E61">
              <w:rPr>
                <w:rFonts w:ascii="Cambria Math" w:eastAsia="Calibri" w:hAnsi="Cambria Math" w:cs="Arial"/>
                <w:sz w:val="24"/>
                <w:szCs w:val="24"/>
              </w:rPr>
              <w:br/>
            </w:r>
            <w:r w:rsidR="00A33E61">
              <w:rPr>
                <w:rFonts w:ascii="Cambria Math" w:eastAsia="Calibri" w:hAnsi="Cambria Math" w:cs="Arial" w:hint="cs"/>
                <w:sz w:val="24"/>
                <w:szCs w:val="24"/>
                <w:rtl/>
              </w:rPr>
              <w:t xml:space="preserve">      א. הסבירו מדוע </w:t>
            </w:r>
            <w:r w:rsidR="00A33E61">
              <w:rPr>
                <w:rFonts w:ascii="Lucida Sans Unicode" w:eastAsia="Calibri" w:hAnsi="Lucida Sans Unicode" w:cs="Lucida Sans Unicode"/>
                <w:sz w:val="24"/>
                <w:szCs w:val="24"/>
              </w:rPr>
              <w:t>∢</w:t>
            </w:r>
            <w:r w:rsidR="00A33E61" w:rsidRPr="00901C2E">
              <w:rPr>
                <w:rFonts w:ascii="Cambria Math" w:eastAsia="Calibri" w:hAnsi="Cambria Math" w:cs="Arial"/>
                <w:sz w:val="24"/>
                <w:szCs w:val="24"/>
              </w:rPr>
              <w:t>ADC</w:t>
            </w:r>
            <w:r w:rsidR="00A33E61">
              <w:rPr>
                <w:rFonts w:ascii="Cambria Math" w:eastAsia="Calibri" w:hAnsi="Cambria Math" w:cs="Arial"/>
                <w:sz w:val="24"/>
                <w:szCs w:val="24"/>
              </w:rPr>
              <w:t xml:space="preserve"> = 90</w:t>
            </w:r>
            <w:r w:rsidR="00A33E61">
              <w:rPr>
                <w:rFonts w:ascii="Cambria Math" w:eastAsia="Calibri" w:hAnsi="Cambria Math" w:cs="Arial"/>
                <w:sz w:val="24"/>
                <w:szCs w:val="24"/>
              </w:rPr>
              <w:sym w:font="Symbol" w:char="F0B0"/>
            </w:r>
            <w:r w:rsidR="00752855">
              <w:rPr>
                <w:rFonts w:ascii="Cambria Math" w:eastAsia="Calibri" w:hAnsi="Cambria Math" w:cs="Arial"/>
                <w:sz w:val="24"/>
                <w:szCs w:val="24"/>
              </w:rPr>
              <w:br/>
            </w:r>
            <w:r w:rsidRPr="00901C2E">
              <w:rPr>
                <w:rFonts w:ascii="Cambria Math" w:eastAsia="Calibri" w:hAnsi="Cambria Math" w:cs="Arial"/>
                <w:sz w:val="24"/>
                <w:szCs w:val="24"/>
                <w:rtl/>
              </w:rPr>
              <w:br/>
              <w:t xml:space="preserve">      </w:t>
            </w:r>
            <w:r w:rsidR="00A33E61">
              <w:rPr>
                <w:rFonts w:ascii="Cambria Math" w:eastAsia="Calibri" w:hAnsi="Cambria Math" w:cs="Arial" w:hint="cs"/>
                <w:sz w:val="24"/>
                <w:szCs w:val="24"/>
                <w:rtl/>
              </w:rPr>
              <w:t>ב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  <w:rtl/>
              </w:rPr>
              <w:t xml:space="preserve">. </w:t>
            </w:r>
            <w:r w:rsidR="00A33E61">
              <w:rPr>
                <w:rFonts w:ascii="Cambria Math" w:eastAsia="Calibri" w:hAnsi="Cambria Math" w:cs="Arial" w:hint="cs"/>
                <w:sz w:val="24"/>
                <w:szCs w:val="24"/>
                <w:rtl/>
              </w:rPr>
              <w:t>הוכיחו: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  <w:rtl/>
              </w:rPr>
              <w:t xml:space="preserve">  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sym w:font="Symbol" w:char="F044"/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t xml:space="preserve">ADC 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sym w:font="Symbol" w:char="F07E"/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t xml:space="preserve"> </w:t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sym w:font="Symbol" w:char="F044"/>
            </w:r>
            <w:r w:rsidRPr="00901C2E">
              <w:rPr>
                <w:rFonts w:ascii="Cambria Math" w:eastAsia="Calibri" w:hAnsi="Cambria Math" w:cs="Arial"/>
                <w:sz w:val="24"/>
                <w:szCs w:val="24"/>
              </w:rPr>
              <w:t>BEC</w:t>
            </w:r>
            <w:r w:rsidRPr="001B4C4D">
              <w:rPr>
                <w:rFonts w:ascii="Arial" w:eastAsia="Calibri" w:hAnsi="Arial" w:cs="Arial" w:hint="cs"/>
                <w:sz w:val="24"/>
                <w:szCs w:val="24"/>
                <w:rtl/>
              </w:rPr>
              <w:br/>
              <w:t xml:space="preserve">                                                                                                                                                       </w:t>
            </w:r>
            <w:r w:rsidRPr="001B4C4D">
              <w:rPr>
                <w:rFonts w:ascii="Arial" w:eastAsia="Calibri" w:hAnsi="Arial" w:cs="Arial"/>
                <w:sz w:val="24"/>
                <w:szCs w:val="24"/>
                <w:rtl/>
              </w:rPr>
              <w:br/>
            </w:r>
          </w:p>
          <w:p w14:paraId="6AF20A4E" w14:textId="77777777" w:rsidR="00325FAB" w:rsidRDefault="00325FAB" w:rsidP="00A528F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14:paraId="37E280B7" w14:textId="77777777" w:rsidR="00325FAB" w:rsidRDefault="00325FAB" w:rsidP="00A528F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  <w:p w14:paraId="056FBD50" w14:textId="2BB6B787" w:rsidR="00A528F2" w:rsidRPr="00901C2E" w:rsidRDefault="00A528F2" w:rsidP="00A528F2">
            <w:pPr>
              <w:spacing w:line="360" w:lineRule="auto"/>
              <w:rPr>
                <w:rFonts w:ascii="Cambria Math" w:eastAsia="Calibri" w:hAnsi="Cambria Math" w:cs="Arial"/>
                <w:sz w:val="24"/>
                <w:szCs w:val="24"/>
                <w:rtl/>
              </w:rPr>
            </w:pPr>
            <w:r w:rsidRPr="001B4C4D">
              <w:rPr>
                <w:rFonts w:ascii="Arial" w:eastAsia="Calibri" w:hAnsi="Arial" w:cs="Arial" w:hint="cs"/>
                <w:sz w:val="24"/>
                <w:szCs w:val="24"/>
                <w:rtl/>
              </w:rPr>
              <w:br/>
              <w:t xml:space="preserve">      </w:t>
            </w:r>
            <w:r w:rsidR="00A33E61">
              <w:rPr>
                <w:rFonts w:ascii="Arial" w:eastAsia="Calibri" w:hAnsi="Arial" w:cs="Arial" w:hint="cs"/>
                <w:sz w:val="24"/>
                <w:szCs w:val="24"/>
                <w:rtl/>
              </w:rPr>
              <w:t>ג</w:t>
            </w:r>
            <w:r w:rsidRPr="001B4C4D">
              <w:rPr>
                <w:rFonts w:ascii="Arial" w:eastAsia="Calibri" w:hAnsi="Arial" w:cs="Arial" w:hint="cs"/>
                <w:sz w:val="24"/>
                <w:szCs w:val="24"/>
                <w:rtl/>
              </w:rPr>
              <w:t>. השלימו:</w:t>
            </w:r>
            <w:r w:rsidR="00901C2E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901C2E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36"/>
                      <w:szCs w:val="36"/>
                    </w:rPr>
                    <m:t>AD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36"/>
                      <w:szCs w:val="36"/>
                    </w:rPr>
                    <m:t>BE</m:t>
                  </m:r>
                </m:den>
              </m:f>
              <m:r>
                <w:rPr>
                  <w:rFonts w:ascii="Cambria Math" w:eastAsia="Calibri" w:hAnsi="Cambria Math" w:cs="Arial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36"/>
                      <w:szCs w:val="36"/>
                    </w:rPr>
                    <m:t>_____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36"/>
                      <w:szCs w:val="36"/>
                    </w:rPr>
                    <m:t>EC</m:t>
                  </m:r>
                </m:den>
              </m:f>
            </m:oMath>
            <w:r w:rsidRPr="00901C2E">
              <w:rPr>
                <w:rFonts w:ascii="Arial" w:eastAsia="Calibri" w:hAnsi="Arial" w:cs="Arial" w:hint="cs"/>
                <w:sz w:val="36"/>
                <w:szCs w:val="36"/>
                <w:rtl/>
              </w:rPr>
              <w:t xml:space="preserve"> </w:t>
            </w:r>
          </w:p>
          <w:p w14:paraId="2ABE5DF6" w14:textId="77777777" w:rsidR="00A528F2" w:rsidRPr="001B4C4D" w:rsidRDefault="00A528F2" w:rsidP="00A528F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64276D2C" w14:textId="77777777" w:rsidR="00A528F2" w:rsidRDefault="00A528F2" w:rsidP="00A528F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14:paraId="4C3973A4" w14:textId="77777777" w:rsidR="00A528F2" w:rsidRDefault="00A528F2" w:rsidP="00116299">
            <w:pPr>
              <w:rPr>
                <w:noProof/>
              </w:rPr>
            </w:pPr>
          </w:p>
        </w:tc>
      </w:tr>
    </w:tbl>
    <w:p w14:paraId="78EE687E" w14:textId="0A737F7B" w:rsidR="006D03E9" w:rsidRDefault="006D03E9" w:rsidP="006D03E9">
      <w:pPr>
        <w:rPr>
          <w:rtl/>
        </w:rPr>
      </w:pPr>
    </w:p>
    <w:p w14:paraId="41D63486" w14:textId="673E1DE7" w:rsidR="006D03E9" w:rsidRDefault="006D03E9" w:rsidP="006D03E9"/>
    <w:sectPr w:rsidR="006D03E9" w:rsidSect="003D7C4D"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30AF" w14:textId="77777777" w:rsidR="00574F96" w:rsidRDefault="00574F96" w:rsidP="00EC451B">
      <w:pPr>
        <w:spacing w:after="0" w:line="240" w:lineRule="auto"/>
      </w:pPr>
      <w:r>
        <w:separator/>
      </w:r>
    </w:p>
  </w:endnote>
  <w:endnote w:type="continuationSeparator" w:id="0">
    <w:p w14:paraId="41434E49" w14:textId="77777777" w:rsidR="00574F96" w:rsidRDefault="00574F96" w:rsidP="00EC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13594125"/>
      <w:docPartObj>
        <w:docPartGallery w:val="Page Numbers (Bottom of Page)"/>
        <w:docPartUnique/>
      </w:docPartObj>
    </w:sdtPr>
    <w:sdtEndPr>
      <w:rPr>
        <w:cs/>
      </w:rPr>
    </w:sdtEndPr>
    <w:sdtContent>
      <w:p w14:paraId="68775B8B" w14:textId="5C444F21" w:rsidR="00DD05E6" w:rsidRDefault="00DD05E6">
        <w:pPr>
          <w:pStyle w:val="aa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503DF0" w:rsidRPr="00503DF0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14:paraId="752FF520" w14:textId="64763B65" w:rsidR="00DD05E6" w:rsidRDefault="00DD05E6">
    <w:pPr>
      <w:pStyle w:val="aa"/>
    </w:pPr>
    <w:r>
      <w:rPr>
        <w:rFonts w:hint="cs"/>
        <w:rtl/>
      </w:rPr>
      <w:t xml:space="preserve">שכבה ח </w:t>
    </w:r>
    <w:r>
      <w:rPr>
        <w:rtl/>
      </w:rPr>
      <w:t>–</w:t>
    </w:r>
    <w:r>
      <w:rPr>
        <w:rFonts w:hint="cs"/>
        <w:rtl/>
      </w:rPr>
      <w:t xml:space="preserve"> </w:t>
    </w:r>
    <w:r w:rsidR="005174CE">
      <w:rPr>
        <w:rFonts w:hint="cs"/>
        <w:rtl/>
      </w:rPr>
      <w:t>אדר א' תשע"ט (</w:t>
    </w:r>
    <w:r>
      <w:rPr>
        <w:rFonts w:hint="cs"/>
        <w:rtl/>
      </w:rPr>
      <w:t>פברואר 2019</w:t>
    </w:r>
    <w:r w:rsidR="005174CE">
      <w:rPr>
        <w:rFonts w:hint="cs"/>
        <w:rtl/>
      </w:rPr>
      <w:t>)</w:t>
    </w:r>
    <w:r>
      <w:rPr>
        <w:rFonts w:hint="cs"/>
        <w:rtl/>
      </w:rPr>
      <w:t xml:space="preserve">  - </w:t>
    </w:r>
    <w:r w:rsidRPr="00DD05E6">
      <w:rPr>
        <w:rFonts w:hint="cs"/>
        <w:b/>
        <w:bCs/>
        <w:rtl/>
      </w:rPr>
      <w:t>טור 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648C" w14:textId="77777777" w:rsidR="00574F96" w:rsidRDefault="00574F96" w:rsidP="00EC451B">
      <w:pPr>
        <w:spacing w:after="0" w:line="240" w:lineRule="auto"/>
      </w:pPr>
      <w:r>
        <w:separator/>
      </w:r>
    </w:p>
  </w:footnote>
  <w:footnote w:type="continuationSeparator" w:id="0">
    <w:p w14:paraId="31E6CC33" w14:textId="77777777" w:rsidR="00574F96" w:rsidRDefault="00574F96" w:rsidP="00EC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6EAD"/>
    <w:multiLevelType w:val="hybridMultilevel"/>
    <w:tmpl w:val="43903B02"/>
    <w:lvl w:ilvl="0" w:tplc="18BA0CF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695"/>
    <w:multiLevelType w:val="hybridMultilevel"/>
    <w:tmpl w:val="ADCE6556"/>
    <w:lvl w:ilvl="0" w:tplc="3CE469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439A"/>
    <w:multiLevelType w:val="hybridMultilevel"/>
    <w:tmpl w:val="CCF0CB3A"/>
    <w:lvl w:ilvl="0" w:tplc="D58AA064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68D2"/>
    <w:multiLevelType w:val="hybridMultilevel"/>
    <w:tmpl w:val="DEF26C12"/>
    <w:lvl w:ilvl="0" w:tplc="0BD083A6">
      <w:start w:val="1"/>
      <w:numFmt w:val="hebrew1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223867DB"/>
    <w:multiLevelType w:val="hybridMultilevel"/>
    <w:tmpl w:val="5BC2AA00"/>
    <w:lvl w:ilvl="0" w:tplc="5A641662">
      <w:start w:val="1"/>
      <w:numFmt w:val="hebrew1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74D0F7F"/>
    <w:multiLevelType w:val="hybridMultilevel"/>
    <w:tmpl w:val="618C918E"/>
    <w:lvl w:ilvl="0" w:tplc="9984DE9E">
      <w:start w:val="1"/>
      <w:numFmt w:val="hebrew1"/>
      <w:lvlText w:val="%1."/>
      <w:lvlJc w:val="left"/>
      <w:pPr>
        <w:ind w:left="127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4898248D"/>
    <w:multiLevelType w:val="hybridMultilevel"/>
    <w:tmpl w:val="E904E68E"/>
    <w:lvl w:ilvl="0" w:tplc="6B08739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3EAB"/>
    <w:multiLevelType w:val="hybridMultilevel"/>
    <w:tmpl w:val="E99CC5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F945D8"/>
    <w:multiLevelType w:val="hybridMultilevel"/>
    <w:tmpl w:val="A5F8B784"/>
    <w:lvl w:ilvl="0" w:tplc="B75E38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C3CB4"/>
    <w:multiLevelType w:val="hybridMultilevel"/>
    <w:tmpl w:val="C6F2E382"/>
    <w:lvl w:ilvl="0" w:tplc="D8E69D0E">
      <w:start w:val="1"/>
      <w:numFmt w:val="hebrew1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D117A47"/>
    <w:multiLevelType w:val="hybridMultilevel"/>
    <w:tmpl w:val="A5F8B784"/>
    <w:lvl w:ilvl="0" w:tplc="B75E38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06327"/>
    <w:multiLevelType w:val="hybridMultilevel"/>
    <w:tmpl w:val="6F408138"/>
    <w:lvl w:ilvl="0" w:tplc="AC2A5856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A4868"/>
    <w:multiLevelType w:val="hybridMultilevel"/>
    <w:tmpl w:val="F266DD60"/>
    <w:lvl w:ilvl="0" w:tplc="9452739E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51CED"/>
    <w:multiLevelType w:val="hybridMultilevel"/>
    <w:tmpl w:val="2384FBC4"/>
    <w:lvl w:ilvl="0" w:tplc="C1AA4D84">
      <w:start w:val="1"/>
      <w:numFmt w:val="hebrew1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A9"/>
    <w:rsid w:val="00002057"/>
    <w:rsid w:val="00024C9E"/>
    <w:rsid w:val="00080515"/>
    <w:rsid w:val="00085028"/>
    <w:rsid w:val="000B6CA0"/>
    <w:rsid w:val="000C4A17"/>
    <w:rsid w:val="000D4EB6"/>
    <w:rsid w:val="000D6A74"/>
    <w:rsid w:val="000E2CA7"/>
    <w:rsid w:val="000E64ED"/>
    <w:rsid w:val="000E6D56"/>
    <w:rsid w:val="00116299"/>
    <w:rsid w:val="00160B26"/>
    <w:rsid w:val="001B4C4D"/>
    <w:rsid w:val="0020645B"/>
    <w:rsid w:val="00211ADB"/>
    <w:rsid w:val="00215C0D"/>
    <w:rsid w:val="00226DE2"/>
    <w:rsid w:val="00241654"/>
    <w:rsid w:val="0027348E"/>
    <w:rsid w:val="002817AD"/>
    <w:rsid w:val="00283919"/>
    <w:rsid w:val="0028420D"/>
    <w:rsid w:val="002A5385"/>
    <w:rsid w:val="002A5CD1"/>
    <w:rsid w:val="002D0637"/>
    <w:rsid w:val="002E23DF"/>
    <w:rsid w:val="00307CAA"/>
    <w:rsid w:val="00324369"/>
    <w:rsid w:val="00325FAB"/>
    <w:rsid w:val="00326256"/>
    <w:rsid w:val="00327669"/>
    <w:rsid w:val="00336536"/>
    <w:rsid w:val="00343D44"/>
    <w:rsid w:val="00346EC7"/>
    <w:rsid w:val="0035053E"/>
    <w:rsid w:val="00376582"/>
    <w:rsid w:val="00382BF2"/>
    <w:rsid w:val="003902B9"/>
    <w:rsid w:val="003A4838"/>
    <w:rsid w:val="003C3CEE"/>
    <w:rsid w:val="003D2577"/>
    <w:rsid w:val="003D7C4D"/>
    <w:rsid w:val="003E694B"/>
    <w:rsid w:val="00407174"/>
    <w:rsid w:val="00436A8E"/>
    <w:rsid w:val="00445F0A"/>
    <w:rsid w:val="00446165"/>
    <w:rsid w:val="00455160"/>
    <w:rsid w:val="0046148A"/>
    <w:rsid w:val="00461AD0"/>
    <w:rsid w:val="004677D0"/>
    <w:rsid w:val="004A20C7"/>
    <w:rsid w:val="004C7B40"/>
    <w:rsid w:val="004D6508"/>
    <w:rsid w:val="004E1C7A"/>
    <w:rsid w:val="00503DF0"/>
    <w:rsid w:val="005049F6"/>
    <w:rsid w:val="00515AD0"/>
    <w:rsid w:val="00515D96"/>
    <w:rsid w:val="005174CE"/>
    <w:rsid w:val="00525511"/>
    <w:rsid w:val="005375BA"/>
    <w:rsid w:val="00570DCE"/>
    <w:rsid w:val="00574F96"/>
    <w:rsid w:val="00594877"/>
    <w:rsid w:val="005B3311"/>
    <w:rsid w:val="005E3EC9"/>
    <w:rsid w:val="005F21CA"/>
    <w:rsid w:val="0062152B"/>
    <w:rsid w:val="00624F3C"/>
    <w:rsid w:val="0062661A"/>
    <w:rsid w:val="00640818"/>
    <w:rsid w:val="006648FF"/>
    <w:rsid w:val="00677821"/>
    <w:rsid w:val="00677F41"/>
    <w:rsid w:val="00681FD7"/>
    <w:rsid w:val="00694787"/>
    <w:rsid w:val="00696B08"/>
    <w:rsid w:val="006B1C90"/>
    <w:rsid w:val="006B393A"/>
    <w:rsid w:val="006D03E9"/>
    <w:rsid w:val="006D1E71"/>
    <w:rsid w:val="007021CA"/>
    <w:rsid w:val="00706D64"/>
    <w:rsid w:val="00710829"/>
    <w:rsid w:val="007242BA"/>
    <w:rsid w:val="00734187"/>
    <w:rsid w:val="00752855"/>
    <w:rsid w:val="00767361"/>
    <w:rsid w:val="00777C7E"/>
    <w:rsid w:val="00796155"/>
    <w:rsid w:val="007A1184"/>
    <w:rsid w:val="007A5E10"/>
    <w:rsid w:val="007D03F2"/>
    <w:rsid w:val="007E45BC"/>
    <w:rsid w:val="007E69A4"/>
    <w:rsid w:val="00805E6F"/>
    <w:rsid w:val="00821516"/>
    <w:rsid w:val="008264CF"/>
    <w:rsid w:val="008802FC"/>
    <w:rsid w:val="008A3AA9"/>
    <w:rsid w:val="008D0AD7"/>
    <w:rsid w:val="008E75E9"/>
    <w:rsid w:val="008E761C"/>
    <w:rsid w:val="008F17C0"/>
    <w:rsid w:val="00901C2E"/>
    <w:rsid w:val="009268DC"/>
    <w:rsid w:val="00935AC0"/>
    <w:rsid w:val="00974D49"/>
    <w:rsid w:val="00984793"/>
    <w:rsid w:val="0099228C"/>
    <w:rsid w:val="00996CC5"/>
    <w:rsid w:val="00997004"/>
    <w:rsid w:val="009A31D5"/>
    <w:rsid w:val="009E39AB"/>
    <w:rsid w:val="009F136F"/>
    <w:rsid w:val="009F721B"/>
    <w:rsid w:val="00A33E61"/>
    <w:rsid w:val="00A528F2"/>
    <w:rsid w:val="00A7070E"/>
    <w:rsid w:val="00A90F41"/>
    <w:rsid w:val="00A948A0"/>
    <w:rsid w:val="00AA3AFF"/>
    <w:rsid w:val="00AB6ECF"/>
    <w:rsid w:val="00AC343B"/>
    <w:rsid w:val="00AD69AB"/>
    <w:rsid w:val="00AE1C29"/>
    <w:rsid w:val="00AE48F7"/>
    <w:rsid w:val="00AF2499"/>
    <w:rsid w:val="00B15831"/>
    <w:rsid w:val="00B30642"/>
    <w:rsid w:val="00B31984"/>
    <w:rsid w:val="00B35CE9"/>
    <w:rsid w:val="00B40DCC"/>
    <w:rsid w:val="00B61F22"/>
    <w:rsid w:val="00B73796"/>
    <w:rsid w:val="00B837F3"/>
    <w:rsid w:val="00B93500"/>
    <w:rsid w:val="00BB3D5B"/>
    <w:rsid w:val="00BD6DCD"/>
    <w:rsid w:val="00BE2081"/>
    <w:rsid w:val="00C17386"/>
    <w:rsid w:val="00C354AB"/>
    <w:rsid w:val="00C521CC"/>
    <w:rsid w:val="00C564D0"/>
    <w:rsid w:val="00C91C2E"/>
    <w:rsid w:val="00CA07DA"/>
    <w:rsid w:val="00CD33EE"/>
    <w:rsid w:val="00CE24DE"/>
    <w:rsid w:val="00CE2DA7"/>
    <w:rsid w:val="00CF6031"/>
    <w:rsid w:val="00D26013"/>
    <w:rsid w:val="00D3537B"/>
    <w:rsid w:val="00D3715D"/>
    <w:rsid w:val="00D44F96"/>
    <w:rsid w:val="00DA4212"/>
    <w:rsid w:val="00DA7299"/>
    <w:rsid w:val="00DB33E0"/>
    <w:rsid w:val="00DB680A"/>
    <w:rsid w:val="00DD05E6"/>
    <w:rsid w:val="00DE55A7"/>
    <w:rsid w:val="00E17104"/>
    <w:rsid w:val="00E20A2D"/>
    <w:rsid w:val="00E60232"/>
    <w:rsid w:val="00E71D2F"/>
    <w:rsid w:val="00E82D35"/>
    <w:rsid w:val="00E90639"/>
    <w:rsid w:val="00EC451B"/>
    <w:rsid w:val="00F1772B"/>
    <w:rsid w:val="00F50BAC"/>
    <w:rsid w:val="00F71EF5"/>
    <w:rsid w:val="00F864B1"/>
    <w:rsid w:val="00F922D2"/>
    <w:rsid w:val="00FA5B6B"/>
    <w:rsid w:val="00FB06A6"/>
    <w:rsid w:val="00FB16C4"/>
    <w:rsid w:val="00FB2EB4"/>
    <w:rsid w:val="00FD1273"/>
    <w:rsid w:val="00FF6A54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25845"/>
  <w15:docId w15:val="{89127249-62C2-47B4-8EF1-6C922C5F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AA9"/>
    <w:pPr>
      <w:ind w:left="720"/>
      <w:contextualSpacing/>
    </w:pPr>
  </w:style>
  <w:style w:type="table" w:customStyle="1" w:styleId="1">
    <w:name w:val="טבלת רשת1"/>
    <w:basedOn w:val="a1"/>
    <w:next w:val="a3"/>
    <w:uiPriority w:val="59"/>
    <w:rsid w:val="008A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3"/>
    <w:uiPriority w:val="59"/>
    <w:rsid w:val="008A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A3AA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D2577"/>
    <w:rPr>
      <w:color w:val="808080"/>
    </w:rPr>
  </w:style>
  <w:style w:type="paragraph" w:styleId="a8">
    <w:name w:val="header"/>
    <w:basedOn w:val="a"/>
    <w:link w:val="a9"/>
    <w:uiPriority w:val="99"/>
    <w:unhideWhenUsed/>
    <w:rsid w:val="00EC45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EC451B"/>
  </w:style>
  <w:style w:type="paragraph" w:styleId="aa">
    <w:name w:val="footer"/>
    <w:basedOn w:val="a"/>
    <w:link w:val="ab"/>
    <w:uiPriority w:val="99"/>
    <w:unhideWhenUsed/>
    <w:rsid w:val="00EC45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EC451B"/>
  </w:style>
  <w:style w:type="paragraph" w:customStyle="1" w:styleId="Sargel1">
    <w:name w:val="Sargel 1"/>
    <w:basedOn w:val="a"/>
    <w:uiPriority w:val="99"/>
    <w:rsid w:val="00160B26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Times New Roman" w:eastAsia="Times New Roman" w:hAnsi="Times New Roman" w:cs="David"/>
      <w:color w:val="000000"/>
      <w:sz w:val="30"/>
      <w:szCs w:val="30"/>
    </w:rPr>
  </w:style>
  <w:style w:type="paragraph" w:customStyle="1" w:styleId="HanchyutClaliyut-dafshaar">
    <w:name w:val="Hanchyut Claliyut-daf shaar"/>
    <w:basedOn w:val="a"/>
    <w:uiPriority w:val="99"/>
    <w:rsid w:val="0099228C"/>
    <w:pPr>
      <w:widowControl w:val="0"/>
      <w:tabs>
        <w:tab w:val="left" w:pos="283"/>
      </w:tabs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eastAsia="Times New Roman" w:hAnsi="DavidMFO" w:cs="DavidMFO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99759405074365"/>
          <c:y val="3.7037037037037035E-2"/>
          <c:w val="0.84344685039370082"/>
          <c:h val="0.746767279090113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גיליון1!$A$1:$A$6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10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6-4E1A-BFE1-26B2BC068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7472016"/>
        <c:axId val="927455696"/>
      </c:barChart>
      <c:catAx>
        <c:axId val="927472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מספר</a:t>
                </a:r>
                <a:r>
                  <a:rPr lang="he-IL" baseline="0"/>
                  <a:t> ימי החופשה</a:t>
                </a:r>
                <a:endParaRPr lang="he-IL"/>
              </a:p>
            </c:rich>
          </c:tx>
          <c:layout>
            <c:manualLayout>
              <c:xMode val="edge"/>
              <c:yMode val="edge"/>
              <c:x val="0.38918613298337706"/>
              <c:y val="0.877314814814814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27455696"/>
        <c:crosses val="autoZero"/>
        <c:auto val="1"/>
        <c:lblAlgn val="ctr"/>
        <c:lblOffset val="100"/>
        <c:noMultiLvlLbl val="0"/>
      </c:catAx>
      <c:valAx>
        <c:axId val="9274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מספר העובדים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2747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D037-3628-47C3-BB81-F8D07B49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5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‏‏משתמש Windows</cp:lastModifiedBy>
  <cp:revision>2</cp:revision>
  <cp:lastPrinted>2019-01-07T15:26:00Z</cp:lastPrinted>
  <dcterms:created xsi:type="dcterms:W3CDTF">2019-11-06T03:54:00Z</dcterms:created>
  <dcterms:modified xsi:type="dcterms:W3CDTF">2019-11-06T03:54:00Z</dcterms:modified>
</cp:coreProperties>
</file>